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F2" w:rsidRPr="002A0D82" w:rsidRDefault="000C71F2" w:rsidP="000C71F2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0C71F2" w:rsidRPr="002A0D82" w:rsidRDefault="000C71F2" w:rsidP="000C71F2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711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0C71F2" w:rsidRPr="002A0D82" w:rsidRDefault="000C71F2" w:rsidP="000C71F2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82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711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4.2.</w:t>
      </w:r>
    </w:p>
    <w:p w:rsidR="000C71F2" w:rsidRPr="002A0D82" w:rsidRDefault="000C71F2" w:rsidP="000C71F2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71F2" w:rsidRPr="002A0D82" w:rsidRDefault="000C71F2" w:rsidP="000C71F2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0C71F2" w:rsidRPr="002A0D82" w:rsidRDefault="000C71F2" w:rsidP="000C7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0D82">
        <w:rPr>
          <w:rFonts w:ascii="Times New Roman" w:hAnsi="Times New Roman" w:cs="Times New Roman"/>
          <w:sz w:val="28"/>
          <w:szCs w:val="28"/>
        </w:rPr>
        <w:t>–10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F2" w:rsidRPr="002A0D82" w:rsidRDefault="000C71F2" w:rsidP="000C71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71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F2" w:rsidRPr="002A0D82" w:rsidRDefault="000C71F2" w:rsidP="000C71F2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B62556" w:rsidRDefault="00B62556" w:rsidP="00F04C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r w:rsidR="00711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D22ADB" w:rsidRDefault="00CD6084" w:rsidP="00D22ADB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22ADB" w:rsidRPr="00D22ADB" w:rsidRDefault="00A13B3B" w:rsidP="00D22ADB">
          <w:pPr>
            <w:pStyle w:val="11"/>
            <w:rPr>
              <w:rFonts w:eastAsiaTheme="minorEastAsia"/>
              <w:lang w:eastAsia="ru-RU"/>
            </w:rPr>
          </w:pPr>
          <w:r w:rsidRPr="00A13B3B">
            <w:fldChar w:fldCharType="begin"/>
          </w:r>
          <w:r w:rsidR="00CD6084" w:rsidRPr="00D22ADB">
            <w:instrText xml:space="preserve"> TOC \o "1-3" \h \z \u </w:instrText>
          </w:r>
          <w:r w:rsidRPr="00A13B3B">
            <w:fldChar w:fldCharType="separate"/>
          </w:r>
          <w:hyperlink w:anchor="_Toc134111020" w:history="1">
            <w:r w:rsidR="00D22ADB" w:rsidRPr="00D22ADB">
              <w:rPr>
                <w:rStyle w:val="a4"/>
                <w:bCs/>
              </w:rPr>
              <w:t>ПОЯСНИТЕЛЬНАЯ</w:t>
            </w:r>
            <w:r w:rsidR="007119C3">
              <w:rPr>
                <w:rStyle w:val="a4"/>
                <w:bCs/>
              </w:rPr>
              <w:t xml:space="preserve"> </w:t>
            </w:r>
            <w:r w:rsidR="00D22ADB" w:rsidRPr="00D22ADB">
              <w:rPr>
                <w:rStyle w:val="a4"/>
                <w:bCs/>
              </w:rPr>
              <w:t>ЗАПИСКА</w:t>
            </w:r>
            <w:r w:rsidR="00D22ADB" w:rsidRPr="00D22ADB">
              <w:rPr>
                <w:webHidden/>
              </w:rPr>
              <w:tab/>
            </w:r>
            <w:r w:rsidRPr="00D22ADB">
              <w:rPr>
                <w:webHidden/>
              </w:rPr>
              <w:fldChar w:fldCharType="begin"/>
            </w:r>
            <w:r w:rsidR="00D22ADB" w:rsidRPr="00D22ADB">
              <w:rPr>
                <w:webHidden/>
              </w:rPr>
              <w:instrText xml:space="preserve"> PAGEREF _Toc134111020 \h </w:instrText>
            </w:r>
            <w:r w:rsidRPr="00D22ADB">
              <w:rPr>
                <w:webHidden/>
              </w:rPr>
            </w:r>
            <w:r w:rsidRPr="00D22ADB">
              <w:rPr>
                <w:webHidden/>
              </w:rPr>
              <w:fldChar w:fldCharType="separate"/>
            </w:r>
            <w:r w:rsidR="00D22ADB" w:rsidRPr="00D22ADB">
              <w:rPr>
                <w:webHidden/>
              </w:rPr>
              <w:t>3</w:t>
            </w:r>
            <w:r w:rsidRPr="00D22ADB">
              <w:rPr>
                <w:webHidden/>
              </w:rPr>
              <w:fldChar w:fldCharType="end"/>
            </w:r>
          </w:hyperlink>
        </w:p>
        <w:p w:rsidR="00D22ADB" w:rsidRPr="00D22ADB" w:rsidRDefault="00A13B3B" w:rsidP="00D22ADB">
          <w:pPr>
            <w:pStyle w:val="11"/>
            <w:rPr>
              <w:rFonts w:eastAsiaTheme="minorEastAsia"/>
              <w:lang w:eastAsia="ru-RU"/>
            </w:rPr>
          </w:pPr>
          <w:hyperlink w:anchor="_Toc134111021" w:history="1">
            <w:r w:rsidR="00D22ADB" w:rsidRPr="00D22ADB">
              <w:rPr>
                <w:rStyle w:val="a4"/>
                <w:bCs/>
              </w:rPr>
              <w:t>СОДЕРЖАНИЕ</w:t>
            </w:r>
            <w:r w:rsidR="007119C3">
              <w:rPr>
                <w:rStyle w:val="a4"/>
                <w:bCs/>
              </w:rPr>
              <w:t xml:space="preserve"> </w:t>
            </w:r>
            <w:r w:rsidR="00D22ADB" w:rsidRPr="00D22ADB">
              <w:rPr>
                <w:rStyle w:val="a4"/>
                <w:bCs/>
              </w:rPr>
              <w:t>ОБУЧЕНИЯ</w:t>
            </w:r>
            <w:r w:rsidR="00D22ADB" w:rsidRPr="00D22ADB">
              <w:rPr>
                <w:webHidden/>
              </w:rPr>
              <w:tab/>
            </w:r>
            <w:r w:rsidRPr="00D22ADB">
              <w:rPr>
                <w:webHidden/>
              </w:rPr>
              <w:fldChar w:fldCharType="begin"/>
            </w:r>
            <w:r w:rsidR="00D22ADB" w:rsidRPr="00D22ADB">
              <w:rPr>
                <w:webHidden/>
              </w:rPr>
              <w:instrText xml:space="preserve"> PAGEREF _Toc134111021 \h </w:instrText>
            </w:r>
            <w:r w:rsidRPr="00D22ADB">
              <w:rPr>
                <w:webHidden/>
              </w:rPr>
            </w:r>
            <w:r w:rsidRPr="00D22ADB">
              <w:rPr>
                <w:webHidden/>
              </w:rPr>
              <w:fldChar w:fldCharType="separate"/>
            </w:r>
            <w:r w:rsidR="00D22ADB" w:rsidRPr="00D22ADB">
              <w:rPr>
                <w:webHidden/>
              </w:rPr>
              <w:t>6</w:t>
            </w:r>
            <w:r w:rsidRPr="00D22ADB">
              <w:rPr>
                <w:webHidden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2" w:history="1"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2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3" w:history="1"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3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4" w:history="1"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4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5" w:history="1"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5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6" w:history="1"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7119C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6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11"/>
            <w:rPr>
              <w:rFonts w:eastAsiaTheme="minorEastAsia"/>
              <w:lang w:eastAsia="ru-RU"/>
            </w:rPr>
          </w:pPr>
          <w:hyperlink w:anchor="_Toc134111027" w:history="1">
            <w:r w:rsidR="00D22ADB" w:rsidRPr="00D22ADB">
              <w:rPr>
                <w:rStyle w:val="a4"/>
              </w:rPr>
              <w:t>ПЛАНИРУЕМЫЕ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РЕЗУЛЬТАТЫ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ОСВОЕНИЯ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УЧЕБНОГО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ПРЕДМЕТА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«ОБЩЕСТВОЗНАНИЕ»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НА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УРОВНЕ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ОСНОВНОГО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ОБЩЕГО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ОБРАЗОВАНИЯ</w:t>
            </w:r>
            <w:r w:rsidR="00D22ADB" w:rsidRPr="00D22ADB">
              <w:rPr>
                <w:webHidden/>
              </w:rPr>
              <w:tab/>
            </w:r>
            <w:r w:rsidRPr="00D22ADB">
              <w:rPr>
                <w:webHidden/>
              </w:rPr>
              <w:fldChar w:fldCharType="begin"/>
            </w:r>
            <w:r w:rsidR="00D22ADB" w:rsidRPr="00D22ADB">
              <w:rPr>
                <w:webHidden/>
              </w:rPr>
              <w:instrText xml:space="preserve"> PAGEREF _Toc134111027 \h </w:instrText>
            </w:r>
            <w:r w:rsidRPr="00D22ADB">
              <w:rPr>
                <w:webHidden/>
              </w:rPr>
            </w:r>
            <w:r w:rsidRPr="00D22ADB">
              <w:rPr>
                <w:webHidden/>
              </w:rPr>
              <w:fldChar w:fldCharType="separate"/>
            </w:r>
            <w:r w:rsidR="00D22ADB" w:rsidRPr="00D22ADB">
              <w:rPr>
                <w:webHidden/>
              </w:rPr>
              <w:t>12</w:t>
            </w:r>
            <w:r w:rsidRPr="00D22ADB">
              <w:rPr>
                <w:webHidden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8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ОСТНЫЕ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8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29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АПРЕДМЕТНЫЕ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29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0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МЕТНЫЕ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0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1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1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2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2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3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3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4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4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5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5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11"/>
            <w:rPr>
              <w:rFonts w:eastAsiaTheme="minorEastAsia"/>
              <w:lang w:eastAsia="ru-RU"/>
            </w:rPr>
          </w:pPr>
          <w:hyperlink w:anchor="_Toc134111036" w:history="1">
            <w:r w:rsidR="00D22ADB" w:rsidRPr="00D22ADB">
              <w:rPr>
                <w:rStyle w:val="a4"/>
              </w:rPr>
              <w:t>ТЕМАТИЧЕСКОЕ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ПЛАНИРОВАНИЕ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ПО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ПРЕДМЕТУ</w:t>
            </w:r>
            <w:r w:rsidR="007119C3">
              <w:rPr>
                <w:rStyle w:val="a4"/>
              </w:rPr>
              <w:t xml:space="preserve"> </w:t>
            </w:r>
            <w:r w:rsidR="00D22ADB" w:rsidRPr="00D22ADB">
              <w:rPr>
                <w:rStyle w:val="a4"/>
              </w:rPr>
              <w:t>«ОБЩЕСТВОЗНАНИЕ»</w:t>
            </w:r>
            <w:r w:rsidR="00D22ADB" w:rsidRPr="00D22ADB">
              <w:rPr>
                <w:webHidden/>
              </w:rPr>
              <w:tab/>
            </w:r>
            <w:r w:rsidRPr="00D22ADB">
              <w:rPr>
                <w:webHidden/>
              </w:rPr>
              <w:fldChar w:fldCharType="begin"/>
            </w:r>
            <w:r w:rsidR="00D22ADB" w:rsidRPr="00D22ADB">
              <w:rPr>
                <w:webHidden/>
              </w:rPr>
              <w:instrText xml:space="preserve"> PAGEREF _Toc134111036 \h </w:instrText>
            </w:r>
            <w:r w:rsidRPr="00D22ADB">
              <w:rPr>
                <w:webHidden/>
              </w:rPr>
            </w:r>
            <w:r w:rsidRPr="00D22ADB">
              <w:rPr>
                <w:webHidden/>
              </w:rPr>
              <w:fldChar w:fldCharType="separate"/>
            </w:r>
            <w:r w:rsidR="00D22ADB" w:rsidRPr="00D22ADB">
              <w:rPr>
                <w:webHidden/>
              </w:rPr>
              <w:t>30</w:t>
            </w:r>
            <w:r w:rsidRPr="00D22ADB">
              <w:rPr>
                <w:webHidden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7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7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8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8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39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39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40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40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ADB" w:rsidRPr="00D22ADB" w:rsidRDefault="00A13B3B" w:rsidP="00D22ADB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11041" w:history="1"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7119C3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22ADB" w:rsidRPr="00D22ADB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11041 \h </w:instrTex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DB"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D22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084" w:rsidRPr="00D22ADB" w:rsidRDefault="00A13B3B" w:rsidP="00D22AD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2AD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71030" w:rsidRPr="00D22ADB" w:rsidRDefault="00771030" w:rsidP="00D22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30" w:rsidRPr="00B76A92" w:rsidRDefault="00771030" w:rsidP="00F04C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6A92"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F04C26" w:rsidP="000C71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1440762"/>
      <w:bookmarkStart w:id="1" w:name="_Toc134111020"/>
      <w:r w:rsidRPr="000C71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7119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C71F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0"/>
      <w:bookmarkEnd w:id="1"/>
      <w:r w:rsidR="007119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C71F2" w:rsidRPr="000C71F2" w:rsidRDefault="000C71F2" w:rsidP="000C71F2">
      <w:pPr>
        <w:pStyle w:val="a5"/>
        <w:spacing w:before="0" w:beforeAutospacing="0" w:after="0" w:afterAutospacing="0"/>
        <w:ind w:firstLine="709"/>
        <w:jc w:val="both"/>
      </w:pP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0C71F2">
        <w:t>Обществознание</w:t>
      </w:r>
      <w:r w:rsidR="007119C3">
        <w:t xml:space="preserve"> </w:t>
      </w:r>
      <w:r w:rsidRPr="000C71F2">
        <w:t>играет</w:t>
      </w:r>
      <w:r w:rsidR="007119C3">
        <w:t xml:space="preserve"> </w:t>
      </w:r>
      <w:r w:rsidRPr="000C71F2">
        <w:t>ведущую</w:t>
      </w:r>
      <w:r w:rsidR="007119C3">
        <w:t xml:space="preserve"> </w:t>
      </w:r>
      <w:r w:rsidRPr="000C71F2">
        <w:t>роль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выполнении</w:t>
      </w:r>
      <w:r w:rsidR="007119C3">
        <w:t xml:space="preserve"> </w:t>
      </w:r>
      <w:r w:rsidRPr="000C71F2">
        <w:t>школой</w:t>
      </w:r>
      <w:r w:rsidR="007119C3">
        <w:t xml:space="preserve"> </w:t>
      </w:r>
      <w:r w:rsidRPr="000C71F2">
        <w:t>функции</w:t>
      </w:r>
      <w:r w:rsidR="007119C3">
        <w:t xml:space="preserve"> </w:t>
      </w:r>
      <w:r w:rsidRPr="000C71F2">
        <w:t>интеграции</w:t>
      </w:r>
      <w:r w:rsidR="007119C3">
        <w:t xml:space="preserve"> </w:t>
      </w:r>
      <w:r w:rsidRPr="000C71F2">
        <w:t>молодежи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овременное</w:t>
      </w:r>
      <w:r w:rsidR="007119C3">
        <w:t xml:space="preserve"> </w:t>
      </w:r>
      <w:r w:rsidRPr="000C71F2">
        <w:t>общество:</w:t>
      </w:r>
      <w:r w:rsidR="007119C3">
        <w:t xml:space="preserve"> </w:t>
      </w:r>
      <w:r w:rsidRPr="000C71F2">
        <w:t>учебный</w:t>
      </w:r>
      <w:r w:rsidR="007119C3">
        <w:t xml:space="preserve"> </w:t>
      </w:r>
      <w:r w:rsidRPr="000C71F2">
        <w:t>предмет</w:t>
      </w:r>
      <w:r w:rsidR="007119C3">
        <w:t xml:space="preserve"> </w:t>
      </w:r>
      <w:r w:rsidRPr="000C71F2">
        <w:t>позволяет</w:t>
      </w:r>
      <w:r w:rsidR="007119C3">
        <w:t xml:space="preserve"> </w:t>
      </w:r>
      <w:r w:rsidRPr="000C71F2">
        <w:t>последовательно</w:t>
      </w:r>
      <w:r w:rsidR="007119C3">
        <w:t xml:space="preserve"> </w:t>
      </w:r>
      <w:r w:rsidRPr="000C71F2">
        <w:t>раскрывать</w:t>
      </w:r>
      <w:r w:rsidR="007119C3">
        <w:t xml:space="preserve"> </w:t>
      </w:r>
      <w:r w:rsidR="008B4AB4" w:rsidRPr="000C71F2">
        <w:t>об</w:t>
      </w:r>
      <w:r w:rsidRPr="000C71F2">
        <w:t>уча</w:t>
      </w:r>
      <w:r w:rsidR="008B4AB4" w:rsidRPr="000C71F2">
        <w:t>ю</w:t>
      </w:r>
      <w:r w:rsidRPr="000C71F2">
        <w:t>щимся</w:t>
      </w:r>
      <w:r w:rsidR="007119C3">
        <w:t xml:space="preserve"> </w:t>
      </w:r>
      <w:r w:rsidRPr="000C71F2">
        <w:t>подросткового</w:t>
      </w:r>
      <w:r w:rsidR="007119C3">
        <w:t xml:space="preserve"> </w:t>
      </w:r>
      <w:r w:rsidRPr="000C71F2">
        <w:t>возраста</w:t>
      </w:r>
      <w:r w:rsidR="007119C3">
        <w:t xml:space="preserve"> </w:t>
      </w:r>
      <w:r w:rsidRPr="000C71F2">
        <w:t>особенности</w:t>
      </w:r>
      <w:r w:rsidR="007119C3">
        <w:t xml:space="preserve"> </w:t>
      </w:r>
      <w:r w:rsidRPr="000C71F2">
        <w:t>современного</w:t>
      </w:r>
      <w:r w:rsidR="007119C3">
        <w:t xml:space="preserve"> </w:t>
      </w:r>
      <w:r w:rsidRPr="000C71F2">
        <w:t>общества,</w:t>
      </w:r>
      <w:r w:rsidR="007119C3">
        <w:t xml:space="preserve"> </w:t>
      </w:r>
      <w:r w:rsidRPr="000C71F2">
        <w:t>различные</w:t>
      </w:r>
      <w:r w:rsidR="007119C3">
        <w:t xml:space="preserve"> </w:t>
      </w:r>
      <w:r w:rsidRPr="000C71F2">
        <w:t>аспекты</w:t>
      </w:r>
      <w:r w:rsidR="007119C3">
        <w:t xml:space="preserve"> </w:t>
      </w:r>
      <w:r w:rsidRPr="000C71F2">
        <w:t>взаимодействия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овременных</w:t>
      </w:r>
      <w:r w:rsidR="007119C3">
        <w:t xml:space="preserve"> </w:t>
      </w:r>
      <w:r w:rsidRPr="000C71F2">
        <w:t>условиях</w:t>
      </w:r>
      <w:r w:rsidR="007119C3">
        <w:t xml:space="preserve"> </w:t>
      </w:r>
      <w:r w:rsidRPr="000C71F2">
        <w:t>людей</w:t>
      </w:r>
      <w:r w:rsidR="007119C3">
        <w:t xml:space="preserve"> </w:t>
      </w:r>
      <w:r w:rsidRPr="000C71F2">
        <w:t>друг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другом,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основными</w:t>
      </w:r>
      <w:r w:rsidR="007119C3">
        <w:t xml:space="preserve"> </w:t>
      </w:r>
      <w:r w:rsidRPr="000C71F2">
        <w:t>институтами</w:t>
      </w:r>
      <w:r w:rsidR="007119C3">
        <w:t xml:space="preserve"> </w:t>
      </w:r>
      <w:r w:rsidRPr="000C71F2">
        <w:t>государства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гражданского</w:t>
      </w:r>
      <w:r w:rsidR="007119C3">
        <w:t xml:space="preserve"> </w:t>
      </w:r>
      <w:r w:rsidRPr="000C71F2">
        <w:t>общества,</w:t>
      </w:r>
      <w:r w:rsidR="007119C3">
        <w:t xml:space="preserve"> </w:t>
      </w:r>
      <w:r w:rsidRPr="000C71F2">
        <w:t>регулирующие</w:t>
      </w:r>
      <w:r w:rsidR="007119C3">
        <w:t xml:space="preserve"> </w:t>
      </w:r>
      <w:r w:rsidRPr="000C71F2">
        <w:t>эти</w:t>
      </w:r>
      <w:r w:rsidR="007119C3">
        <w:t xml:space="preserve"> </w:t>
      </w:r>
      <w:r w:rsidRPr="000C71F2">
        <w:t>взаимодействия</w:t>
      </w:r>
      <w:r w:rsidR="007119C3">
        <w:t xml:space="preserve"> </w:t>
      </w:r>
      <w:r w:rsidRPr="000C71F2">
        <w:t>социальные</w:t>
      </w:r>
      <w:r w:rsidR="007119C3">
        <w:t xml:space="preserve"> </w:t>
      </w:r>
      <w:r w:rsidRPr="000C71F2">
        <w:t>нормы.</w:t>
      </w:r>
      <w:proofErr w:type="gramEnd"/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t>Изучение</w:t>
      </w:r>
      <w:r w:rsidR="007119C3">
        <w:t xml:space="preserve"> </w:t>
      </w:r>
      <w:r w:rsidRPr="000C71F2">
        <w:t>курса</w:t>
      </w:r>
      <w:r w:rsidR="007119C3">
        <w:t xml:space="preserve"> </w:t>
      </w:r>
      <w:r w:rsidRPr="000C71F2">
        <w:t>«Обществознание»,</w:t>
      </w:r>
      <w:r w:rsidR="007119C3">
        <w:t xml:space="preserve"> </w:t>
      </w:r>
      <w:r w:rsidRPr="000C71F2">
        <w:t>включающего</w:t>
      </w:r>
      <w:r w:rsidR="007119C3">
        <w:t xml:space="preserve"> </w:t>
      </w:r>
      <w:r w:rsidRPr="000C71F2">
        <w:t>знания</w:t>
      </w:r>
      <w:r w:rsidR="007119C3">
        <w:t xml:space="preserve"> </w:t>
      </w:r>
      <w:r w:rsidRPr="000C71F2">
        <w:t>о</w:t>
      </w:r>
      <w:r w:rsidR="007119C3">
        <w:t xml:space="preserve"> </w:t>
      </w:r>
      <w:r w:rsidRPr="000C71F2">
        <w:t>российском</w:t>
      </w:r>
      <w:r w:rsidR="007119C3">
        <w:t xml:space="preserve"> </w:t>
      </w:r>
      <w:r w:rsidRPr="000C71F2">
        <w:t>обществе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направлениях</w:t>
      </w:r>
      <w:r w:rsidR="007119C3">
        <w:t xml:space="preserve"> </w:t>
      </w:r>
      <w:r w:rsidRPr="000C71F2">
        <w:t>его</w:t>
      </w:r>
      <w:r w:rsidR="007119C3">
        <w:t xml:space="preserve"> </w:t>
      </w:r>
      <w:r w:rsidRPr="000C71F2">
        <w:t>развития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овременных</w:t>
      </w:r>
      <w:r w:rsidR="007119C3">
        <w:t xml:space="preserve"> </w:t>
      </w:r>
      <w:r w:rsidRPr="000C71F2">
        <w:t>условиях,</w:t>
      </w:r>
      <w:r w:rsidR="007119C3">
        <w:t xml:space="preserve"> </w:t>
      </w:r>
      <w:r w:rsidRPr="000C71F2">
        <w:t>об</w:t>
      </w:r>
      <w:r w:rsidR="007119C3">
        <w:t xml:space="preserve"> </w:t>
      </w:r>
      <w:r w:rsidRPr="000C71F2">
        <w:t>основах</w:t>
      </w:r>
      <w:r w:rsidR="007119C3">
        <w:t xml:space="preserve"> </w:t>
      </w:r>
      <w:r w:rsidRPr="000C71F2">
        <w:t>конституционного</w:t>
      </w:r>
      <w:r w:rsidR="007119C3">
        <w:t xml:space="preserve"> </w:t>
      </w:r>
      <w:r w:rsidRPr="000C71F2">
        <w:t>строя</w:t>
      </w:r>
      <w:r w:rsidR="007119C3">
        <w:t xml:space="preserve"> </w:t>
      </w:r>
      <w:r w:rsidRPr="000C71F2">
        <w:t>нашей</w:t>
      </w:r>
      <w:r w:rsidR="007119C3">
        <w:t xml:space="preserve"> </w:t>
      </w:r>
      <w:r w:rsidRPr="000C71F2">
        <w:t>страны,</w:t>
      </w:r>
      <w:r w:rsidR="007119C3">
        <w:t xml:space="preserve"> </w:t>
      </w:r>
      <w:r w:rsidRPr="000C71F2">
        <w:t>правах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обязанностях</w:t>
      </w:r>
      <w:r w:rsidR="007119C3">
        <w:t xml:space="preserve"> </w:t>
      </w:r>
      <w:r w:rsidRPr="000C71F2">
        <w:t>человека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гражданина,</w:t>
      </w:r>
      <w:r w:rsidR="007119C3">
        <w:t xml:space="preserve"> </w:t>
      </w:r>
      <w:r w:rsidRPr="000C71F2">
        <w:t>способствует</w:t>
      </w:r>
      <w:r w:rsidR="007119C3">
        <w:t xml:space="preserve"> </w:t>
      </w:r>
      <w:r w:rsidRPr="000C71F2">
        <w:t>воспитанию</w:t>
      </w:r>
      <w:r w:rsidR="007119C3">
        <w:t xml:space="preserve"> </w:t>
      </w:r>
      <w:r w:rsidRPr="000C71F2">
        <w:t>российской</w:t>
      </w:r>
      <w:r w:rsidR="007119C3">
        <w:t xml:space="preserve"> </w:t>
      </w:r>
      <w:r w:rsidRPr="000C71F2">
        <w:t>гражданской</w:t>
      </w:r>
      <w:r w:rsidR="007119C3">
        <w:t xml:space="preserve"> </w:t>
      </w:r>
      <w:r w:rsidRPr="000C71F2">
        <w:t>идентичности,</w:t>
      </w:r>
      <w:r w:rsidR="007119C3">
        <w:t xml:space="preserve"> </w:t>
      </w:r>
      <w:r w:rsidRPr="000C71F2">
        <w:t>готовности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служению</w:t>
      </w:r>
      <w:r w:rsidR="007119C3">
        <w:t xml:space="preserve"> </w:t>
      </w:r>
      <w:r w:rsidRPr="000C71F2">
        <w:t>Отечеству,</w:t>
      </w:r>
      <w:r w:rsidR="007119C3">
        <w:t xml:space="preserve"> </w:t>
      </w:r>
      <w:r w:rsidRPr="000C71F2">
        <w:t>приверженности</w:t>
      </w:r>
      <w:r w:rsidR="007119C3">
        <w:t xml:space="preserve"> </w:t>
      </w:r>
      <w:r w:rsidRPr="000C71F2">
        <w:t>национальным</w:t>
      </w:r>
      <w:r w:rsidR="007119C3">
        <w:t xml:space="preserve"> </w:t>
      </w:r>
      <w:r w:rsidRPr="000C71F2">
        <w:t>ценностям.</w:t>
      </w: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t>Привлечение</w:t>
      </w:r>
      <w:r w:rsidR="007119C3">
        <w:t xml:space="preserve"> </w:t>
      </w:r>
      <w:r w:rsidRPr="000C71F2">
        <w:t>при</w:t>
      </w:r>
      <w:r w:rsidR="007119C3">
        <w:t xml:space="preserve"> </w:t>
      </w:r>
      <w:r w:rsidRPr="000C71F2">
        <w:t>изучении</w:t>
      </w:r>
      <w:r w:rsidR="007119C3">
        <w:t xml:space="preserve"> </w:t>
      </w:r>
      <w:r w:rsidRPr="000C71F2">
        <w:t>курса</w:t>
      </w:r>
      <w:r w:rsidR="007119C3">
        <w:t xml:space="preserve"> </w:t>
      </w:r>
      <w:r w:rsidRPr="000C71F2">
        <w:t>различных</w:t>
      </w:r>
      <w:r w:rsidR="007119C3">
        <w:t xml:space="preserve"> </w:t>
      </w:r>
      <w:r w:rsidRPr="000C71F2">
        <w:t>источников</w:t>
      </w:r>
      <w:r w:rsidR="007119C3">
        <w:t xml:space="preserve"> </w:t>
      </w:r>
      <w:r w:rsidRPr="000C71F2">
        <w:t>социальной</w:t>
      </w:r>
      <w:r w:rsidR="007119C3">
        <w:t xml:space="preserve"> </w:t>
      </w:r>
      <w:r w:rsidRPr="000C71F2">
        <w:t>информации,</w:t>
      </w:r>
      <w:r w:rsidR="007119C3">
        <w:t xml:space="preserve"> </w:t>
      </w:r>
      <w:r w:rsidRPr="000C71F2">
        <w:t>включая</w:t>
      </w:r>
      <w:r w:rsidR="007119C3">
        <w:t xml:space="preserve"> </w:t>
      </w:r>
      <w:r w:rsidRPr="000C71F2">
        <w:t>средства</w:t>
      </w:r>
      <w:r w:rsidR="007119C3">
        <w:t xml:space="preserve"> </w:t>
      </w:r>
      <w:r w:rsidRPr="000C71F2">
        <w:t>массовой</w:t>
      </w:r>
      <w:r w:rsidR="007119C3">
        <w:t xml:space="preserve"> </w:t>
      </w:r>
      <w:r w:rsidRPr="000C71F2">
        <w:t>информации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сеть</w:t>
      </w:r>
      <w:r w:rsidR="007119C3">
        <w:t xml:space="preserve"> </w:t>
      </w:r>
      <w:r w:rsidRPr="000C71F2">
        <w:t>«Интернет»,</w:t>
      </w:r>
      <w:r w:rsidR="007119C3">
        <w:t xml:space="preserve"> </w:t>
      </w:r>
      <w:r w:rsidRPr="000C71F2">
        <w:t>помогает</w:t>
      </w:r>
      <w:r w:rsidR="007119C3">
        <w:t xml:space="preserve"> </w:t>
      </w:r>
      <w:r w:rsidRPr="000C71F2">
        <w:t>обучающимся</w:t>
      </w:r>
      <w:r w:rsidR="007119C3">
        <w:t xml:space="preserve"> </w:t>
      </w:r>
      <w:r w:rsidRPr="000C71F2">
        <w:t>освоить</w:t>
      </w:r>
      <w:r w:rsidR="007119C3">
        <w:t xml:space="preserve"> </w:t>
      </w:r>
      <w:r w:rsidRPr="000C71F2">
        <w:t>язык</w:t>
      </w:r>
      <w:r w:rsidR="007119C3">
        <w:t xml:space="preserve"> </w:t>
      </w:r>
      <w:r w:rsidRPr="000C71F2">
        <w:t>современной</w:t>
      </w:r>
      <w:r w:rsidR="007119C3">
        <w:t xml:space="preserve"> </w:t>
      </w:r>
      <w:r w:rsidRPr="000C71F2">
        <w:t>культурной,</w:t>
      </w:r>
      <w:r w:rsidR="007119C3">
        <w:t xml:space="preserve"> </w:t>
      </w:r>
      <w:r w:rsidRPr="000C71F2">
        <w:t>социально-экономическо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олитической</w:t>
      </w:r>
      <w:r w:rsidR="007119C3">
        <w:t xml:space="preserve"> </w:t>
      </w:r>
      <w:r w:rsidRPr="000C71F2">
        <w:t>коммуникации,</w:t>
      </w:r>
      <w:r w:rsidR="007119C3">
        <w:t xml:space="preserve"> </w:t>
      </w:r>
      <w:r w:rsidRPr="000C71F2">
        <w:t>вносит</w:t>
      </w:r>
      <w:r w:rsidR="007119C3">
        <w:t xml:space="preserve"> </w:t>
      </w:r>
      <w:r w:rsidRPr="000C71F2">
        <w:t>свой</w:t>
      </w:r>
      <w:r w:rsidR="007119C3">
        <w:t xml:space="preserve"> </w:t>
      </w:r>
      <w:r w:rsidRPr="000C71F2">
        <w:t>вклад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формирование</w:t>
      </w:r>
      <w:r w:rsidR="007119C3">
        <w:t xml:space="preserve"> </w:t>
      </w:r>
      <w:proofErr w:type="spellStart"/>
      <w:r w:rsidRPr="000C71F2">
        <w:t>метапредметных</w:t>
      </w:r>
      <w:proofErr w:type="spellEnd"/>
      <w:r w:rsidR="007119C3">
        <w:t xml:space="preserve"> </w:t>
      </w:r>
      <w:r w:rsidRPr="000C71F2">
        <w:t>умений</w:t>
      </w:r>
      <w:r w:rsidR="007119C3">
        <w:t xml:space="preserve"> </w:t>
      </w:r>
      <w:r w:rsidRPr="000C71F2">
        <w:t>извлекать</w:t>
      </w:r>
      <w:r w:rsidR="007119C3">
        <w:t xml:space="preserve"> </w:t>
      </w:r>
      <w:r w:rsidRPr="000C71F2">
        <w:t>необходимые</w:t>
      </w:r>
      <w:r w:rsidR="007119C3">
        <w:t xml:space="preserve"> </w:t>
      </w:r>
      <w:r w:rsidRPr="000C71F2">
        <w:t>сведения,</w:t>
      </w:r>
      <w:r w:rsidR="007119C3">
        <w:t xml:space="preserve"> </w:t>
      </w:r>
      <w:r w:rsidRPr="000C71F2">
        <w:t>осмысливать,</w:t>
      </w:r>
      <w:r w:rsidR="007119C3">
        <w:t xml:space="preserve"> </w:t>
      </w:r>
      <w:r w:rsidRPr="000C71F2">
        <w:t>преобразовывать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рименять</w:t>
      </w:r>
      <w:r w:rsidR="007119C3">
        <w:t xml:space="preserve"> </w:t>
      </w:r>
      <w:r w:rsidRPr="000C71F2">
        <w:t>их.</w:t>
      </w: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t>Изучение</w:t>
      </w:r>
      <w:r w:rsidR="007119C3">
        <w:t xml:space="preserve"> </w:t>
      </w:r>
      <w:r w:rsidRPr="000C71F2">
        <w:t>учебного</w:t>
      </w:r>
      <w:r w:rsidR="007119C3">
        <w:t xml:space="preserve"> </w:t>
      </w:r>
      <w:r w:rsidRPr="000C71F2">
        <w:t>предмета</w:t>
      </w:r>
      <w:r w:rsidR="007119C3">
        <w:t xml:space="preserve"> </w:t>
      </w:r>
      <w:r w:rsidRPr="000C71F2">
        <w:t>«Обществознание»</w:t>
      </w:r>
      <w:r w:rsidR="007119C3">
        <w:t xml:space="preserve"> </w:t>
      </w:r>
      <w:r w:rsidRPr="000C71F2">
        <w:t>содействует</w:t>
      </w:r>
      <w:r w:rsidR="007119C3">
        <w:t xml:space="preserve"> </w:t>
      </w:r>
      <w:r w:rsidRPr="000C71F2">
        <w:t>вхождению</w:t>
      </w:r>
      <w:r w:rsidR="007119C3">
        <w:t xml:space="preserve"> </w:t>
      </w:r>
      <w:r w:rsidRPr="000C71F2">
        <w:t>обучающихся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мир</w:t>
      </w:r>
      <w:r w:rsidR="007119C3">
        <w:t xml:space="preserve"> </w:t>
      </w:r>
      <w:r w:rsidRPr="000C71F2">
        <w:t>культуры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общественных</w:t>
      </w:r>
      <w:r w:rsidR="007119C3">
        <w:t xml:space="preserve"> </w:t>
      </w:r>
      <w:r w:rsidRPr="000C71F2">
        <w:t>ценносте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то</w:t>
      </w:r>
      <w:r w:rsidR="007119C3">
        <w:t xml:space="preserve"> </w:t>
      </w:r>
      <w:r w:rsidRPr="000C71F2">
        <w:t>же</w:t>
      </w:r>
      <w:r w:rsidR="007119C3">
        <w:t xml:space="preserve"> </w:t>
      </w:r>
      <w:r w:rsidRPr="000C71F2">
        <w:t>время</w:t>
      </w:r>
      <w:r w:rsidR="007119C3">
        <w:t xml:space="preserve"> </w:t>
      </w:r>
      <w:r w:rsidRPr="000C71F2">
        <w:t>открытию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утверждению</w:t>
      </w:r>
      <w:r w:rsidR="007119C3">
        <w:t xml:space="preserve"> </w:t>
      </w:r>
      <w:r w:rsidRPr="000C71F2">
        <w:t>собственного</w:t>
      </w:r>
      <w:r w:rsidR="007119C3">
        <w:t xml:space="preserve"> </w:t>
      </w:r>
      <w:r w:rsidRPr="000C71F2">
        <w:t>«Я»,</w:t>
      </w:r>
      <w:r w:rsidR="007119C3">
        <w:t xml:space="preserve"> </w:t>
      </w:r>
      <w:r w:rsidRPr="000C71F2">
        <w:t>формированию</w:t>
      </w:r>
      <w:r w:rsidR="007119C3">
        <w:t xml:space="preserve"> </w:t>
      </w:r>
      <w:r w:rsidRPr="000C71F2">
        <w:t>способности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рефлексии,</w:t>
      </w:r>
      <w:r w:rsidR="007119C3">
        <w:t xml:space="preserve"> </w:t>
      </w:r>
      <w:r w:rsidRPr="000C71F2">
        <w:t>оценке</w:t>
      </w:r>
      <w:r w:rsidR="007119C3">
        <w:t xml:space="preserve"> </w:t>
      </w:r>
      <w:r w:rsidRPr="000C71F2">
        <w:t>своих</w:t>
      </w:r>
      <w:r w:rsidR="007119C3">
        <w:t xml:space="preserve"> </w:t>
      </w:r>
      <w:r w:rsidRPr="000C71F2">
        <w:t>возможносте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осознанию</w:t>
      </w:r>
      <w:r w:rsidR="007119C3">
        <w:t xml:space="preserve"> </w:t>
      </w:r>
      <w:r w:rsidRPr="000C71F2">
        <w:t>своего</w:t>
      </w:r>
      <w:r w:rsidR="007119C3">
        <w:t xml:space="preserve"> </w:t>
      </w:r>
      <w:r w:rsidRPr="000C71F2">
        <w:t>места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обществе.</w:t>
      </w: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t>Коррекционно-развивающий</w:t>
      </w:r>
      <w:r w:rsidR="007119C3">
        <w:t xml:space="preserve"> </w:t>
      </w:r>
      <w:r w:rsidRPr="000C71F2">
        <w:t>потенциал</w:t>
      </w:r>
      <w:r w:rsidR="007119C3">
        <w:t xml:space="preserve"> </w:t>
      </w:r>
      <w:r w:rsidRPr="000C71F2">
        <w:t>учебного</w:t>
      </w:r>
      <w:r w:rsidR="007119C3">
        <w:t xml:space="preserve"> </w:t>
      </w:r>
      <w:r w:rsidRPr="000C71F2">
        <w:t>предмета</w:t>
      </w:r>
      <w:r w:rsidR="007119C3">
        <w:t xml:space="preserve"> </w:t>
      </w:r>
      <w:r w:rsidRPr="000C71F2">
        <w:t>«Обществознание»</w:t>
      </w:r>
      <w:r w:rsidR="007119C3">
        <w:t xml:space="preserve"> </w:t>
      </w:r>
      <w:r w:rsidRPr="000C71F2">
        <w:t>обеспечивает</w:t>
      </w:r>
      <w:r w:rsidR="007119C3">
        <w:t xml:space="preserve"> </w:t>
      </w:r>
      <w:r w:rsidRPr="000C71F2">
        <w:t>преодоление</w:t>
      </w:r>
      <w:r w:rsidR="007119C3">
        <w:t xml:space="preserve"> </w:t>
      </w:r>
      <w:r w:rsidRPr="000C71F2">
        <w:t>обучающимися</w:t>
      </w:r>
      <w:r w:rsidR="007119C3">
        <w:t xml:space="preserve"> </w:t>
      </w:r>
      <w:r w:rsidRPr="000C71F2">
        <w:t>следующ</w:t>
      </w:r>
      <w:r w:rsidR="008B4AB4" w:rsidRPr="000C71F2">
        <w:t>их</w:t>
      </w:r>
      <w:r w:rsidR="007119C3">
        <w:t xml:space="preserve"> </w:t>
      </w:r>
      <w:r w:rsidR="008B4AB4" w:rsidRPr="000C71F2">
        <w:t>трудностей,</w:t>
      </w:r>
      <w:r w:rsidR="007119C3">
        <w:t xml:space="preserve"> </w:t>
      </w:r>
      <w:r w:rsidR="008B4AB4" w:rsidRPr="000C71F2">
        <w:t>обусловленных</w:t>
      </w:r>
      <w:r w:rsidR="007119C3">
        <w:t xml:space="preserve"> </w:t>
      </w:r>
      <w:r w:rsidRPr="000C71F2">
        <w:t>слабовидением: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0C71F2">
        <w:t>вербализм</w:t>
      </w:r>
      <w:proofErr w:type="spellEnd"/>
      <w:r w:rsidR="007119C3">
        <w:t xml:space="preserve"> </w:t>
      </w:r>
      <w:r w:rsidRPr="000C71F2">
        <w:t>–</w:t>
      </w:r>
      <w:r w:rsidR="007119C3">
        <w:t xml:space="preserve"> </w:t>
      </w:r>
      <w:r w:rsidRPr="000C71F2">
        <w:t>использование,</w:t>
      </w:r>
      <w:r w:rsidR="007119C3">
        <w:t xml:space="preserve"> </w:t>
      </w:r>
      <w:r w:rsidRPr="000C71F2">
        <w:t>употребление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речи</w:t>
      </w:r>
      <w:r w:rsidR="007119C3">
        <w:t xml:space="preserve"> </w:t>
      </w:r>
      <w:r w:rsidRPr="000C71F2">
        <w:t>понятий,</w:t>
      </w:r>
      <w:r w:rsidR="007119C3">
        <w:t xml:space="preserve"> </w:t>
      </w:r>
      <w:r w:rsidRPr="000C71F2">
        <w:t>представление</w:t>
      </w:r>
      <w:r w:rsidR="007119C3">
        <w:t xml:space="preserve"> </w:t>
      </w:r>
      <w:r w:rsidRPr="000C71F2">
        <w:t>о</w:t>
      </w:r>
      <w:r w:rsidR="007119C3">
        <w:t xml:space="preserve"> </w:t>
      </w:r>
      <w:r w:rsidRPr="000C71F2">
        <w:t>которых</w:t>
      </w:r>
      <w:r w:rsidR="007119C3">
        <w:t xml:space="preserve"> </w:t>
      </w:r>
      <w:r w:rsidRPr="000C71F2">
        <w:t>отсутствует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отсутствие</w:t>
      </w:r>
      <w:r w:rsidR="007119C3">
        <w:t xml:space="preserve"> </w:t>
      </w:r>
      <w:r w:rsidRPr="000C71F2">
        <w:t>или</w:t>
      </w:r>
      <w:r w:rsidR="007119C3">
        <w:t xml:space="preserve"> </w:t>
      </w:r>
      <w:r w:rsidRPr="000C71F2">
        <w:t>ограниченность</w:t>
      </w:r>
      <w:r w:rsidR="007119C3">
        <w:t xml:space="preserve"> </w:t>
      </w:r>
      <w:r w:rsidRPr="000C71F2">
        <w:t>социального</w:t>
      </w:r>
      <w:r w:rsidR="007119C3">
        <w:t xml:space="preserve"> </w:t>
      </w:r>
      <w:r w:rsidRPr="000C71F2">
        <w:t>опыта</w:t>
      </w:r>
      <w:r w:rsidR="007119C3">
        <w:t xml:space="preserve"> </w:t>
      </w:r>
      <w:r w:rsidRPr="000C71F2">
        <w:t>по</w:t>
      </w:r>
      <w:r w:rsidR="007119C3">
        <w:t xml:space="preserve"> </w:t>
      </w:r>
      <w:r w:rsidRPr="000C71F2">
        <w:t>сравнению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детьми,</w:t>
      </w:r>
      <w:r w:rsidR="007119C3">
        <w:t xml:space="preserve"> </w:t>
      </w:r>
      <w:r w:rsidRPr="000C71F2">
        <w:t>не</w:t>
      </w:r>
      <w:r w:rsidR="007119C3">
        <w:t xml:space="preserve"> </w:t>
      </w:r>
      <w:r w:rsidRPr="000C71F2">
        <w:t>имеющими</w:t>
      </w:r>
      <w:r w:rsidR="007119C3">
        <w:t xml:space="preserve"> </w:t>
      </w:r>
      <w:r w:rsidRPr="000C71F2">
        <w:t>нарушений</w:t>
      </w:r>
      <w:r w:rsidR="007119C3">
        <w:t xml:space="preserve"> </w:t>
      </w:r>
      <w:r w:rsidRPr="000C71F2">
        <w:t>зрения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трудности</w:t>
      </w:r>
      <w:r w:rsidR="007119C3">
        <w:t xml:space="preserve"> </w:t>
      </w:r>
      <w:r w:rsidRPr="000C71F2">
        <w:t>работы</w:t>
      </w:r>
      <w:r w:rsidR="007119C3">
        <w:t xml:space="preserve"> </w:t>
      </w:r>
      <w:r w:rsidRPr="000C71F2">
        <w:t>по</w:t>
      </w:r>
      <w:r w:rsidR="007119C3">
        <w:t xml:space="preserve"> </w:t>
      </w:r>
      <w:r w:rsidRPr="000C71F2">
        <w:t>системе</w:t>
      </w:r>
      <w:r w:rsidR="007119C3">
        <w:t xml:space="preserve"> </w:t>
      </w:r>
      <w:r w:rsidRPr="000C71F2">
        <w:t>Л.</w:t>
      </w:r>
      <w:r w:rsidR="007119C3">
        <w:t xml:space="preserve"> </w:t>
      </w:r>
      <w:r w:rsidRPr="000C71F2">
        <w:t>Брайля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графическими</w:t>
      </w:r>
      <w:r w:rsidR="007119C3">
        <w:t xml:space="preserve"> </w:t>
      </w:r>
      <w:r w:rsidRPr="000C71F2">
        <w:t>данными,</w:t>
      </w:r>
      <w:r w:rsidR="007119C3">
        <w:t xml:space="preserve"> </w:t>
      </w:r>
      <w:r w:rsidRPr="000C71F2">
        <w:t>представленными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хемах,</w:t>
      </w:r>
      <w:r w:rsidR="007119C3">
        <w:t xml:space="preserve"> </w:t>
      </w:r>
      <w:r w:rsidRPr="000C71F2">
        <w:t>таблицах,</w:t>
      </w:r>
      <w:r w:rsidR="007119C3">
        <w:t xml:space="preserve"> </w:t>
      </w:r>
      <w:r w:rsidRPr="000C71F2">
        <w:t>графиках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замедленный</w:t>
      </w:r>
      <w:r w:rsidR="007119C3">
        <w:t xml:space="preserve"> </w:t>
      </w:r>
      <w:r w:rsidRPr="000C71F2">
        <w:t>темп</w:t>
      </w:r>
      <w:r w:rsidR="007119C3">
        <w:t xml:space="preserve"> </w:t>
      </w:r>
      <w:r w:rsidRPr="000C71F2">
        <w:t>работы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отсутствие</w:t>
      </w:r>
      <w:r w:rsidR="007119C3">
        <w:t xml:space="preserve"> </w:t>
      </w:r>
      <w:r w:rsidRPr="000C71F2">
        <w:t>мотивации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изучению</w:t>
      </w:r>
      <w:r w:rsidR="007119C3">
        <w:t xml:space="preserve"> </w:t>
      </w:r>
      <w:r w:rsidRPr="000C71F2">
        <w:t>предмета.</w:t>
      </w: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t>Преодоление</w:t>
      </w:r>
      <w:r w:rsidR="007119C3">
        <w:t xml:space="preserve"> </w:t>
      </w:r>
      <w:r w:rsidRPr="000C71F2">
        <w:t>указанных</w:t>
      </w:r>
      <w:r w:rsidR="007119C3">
        <w:t xml:space="preserve"> </w:t>
      </w:r>
      <w:r w:rsidRPr="000C71F2">
        <w:t>трудностей</w:t>
      </w:r>
      <w:r w:rsidR="007119C3">
        <w:t xml:space="preserve"> </w:t>
      </w:r>
      <w:r w:rsidRPr="000C71F2">
        <w:t>должно</w:t>
      </w:r>
      <w:r w:rsidR="007119C3">
        <w:t xml:space="preserve"> </w:t>
      </w:r>
      <w:r w:rsidRPr="000C71F2">
        <w:t>осуществляться</w:t>
      </w:r>
      <w:r w:rsidR="007119C3">
        <w:t xml:space="preserve"> </w:t>
      </w:r>
      <w:r w:rsidRPr="000C71F2">
        <w:t>на</w:t>
      </w:r>
      <w:r w:rsidR="007119C3">
        <w:t xml:space="preserve"> </w:t>
      </w:r>
      <w:r w:rsidRPr="000C71F2">
        <w:t>каждом</w:t>
      </w:r>
      <w:r w:rsidR="007119C3">
        <w:t xml:space="preserve"> </w:t>
      </w:r>
      <w:r w:rsidRPr="000C71F2">
        <w:t>ур</w:t>
      </w:r>
      <w:r w:rsidR="008B4AB4" w:rsidRPr="000C71F2">
        <w:t>оке</w:t>
      </w:r>
      <w:r w:rsidR="007119C3">
        <w:t xml:space="preserve"> </w:t>
      </w:r>
      <w:r w:rsidR="008B4AB4" w:rsidRPr="000C71F2">
        <w:t>учителем</w:t>
      </w:r>
      <w:r w:rsidR="007119C3">
        <w:t xml:space="preserve"> </w:t>
      </w:r>
      <w:r w:rsidR="008B4AB4" w:rsidRPr="000C71F2">
        <w:t>в</w:t>
      </w:r>
      <w:r w:rsidR="007119C3">
        <w:t xml:space="preserve"> </w:t>
      </w:r>
      <w:r w:rsidR="008B4AB4" w:rsidRPr="000C71F2">
        <w:t>процессе</w:t>
      </w:r>
      <w:r w:rsidR="007119C3">
        <w:t xml:space="preserve"> </w:t>
      </w:r>
      <w:r w:rsidR="008B4AB4" w:rsidRPr="000C71F2">
        <w:t>специально</w:t>
      </w:r>
      <w:r w:rsidR="007119C3">
        <w:t xml:space="preserve"> </w:t>
      </w:r>
      <w:r w:rsidRPr="000C71F2">
        <w:t>организованной</w:t>
      </w:r>
      <w:r w:rsidR="007119C3">
        <w:t xml:space="preserve"> </w:t>
      </w:r>
      <w:r w:rsidRPr="000C71F2">
        <w:t>коррекционной</w:t>
      </w:r>
      <w:r w:rsidR="007119C3">
        <w:t xml:space="preserve"> </w:t>
      </w:r>
      <w:r w:rsidRPr="000C71F2">
        <w:t>работы.</w:t>
      </w:r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</w:pPr>
      <w:r w:rsidRPr="000C71F2">
        <w:rPr>
          <w:b/>
          <w:bCs/>
        </w:rPr>
        <w:t>Целями</w:t>
      </w:r>
      <w:r w:rsidR="007119C3">
        <w:rPr>
          <w:b/>
          <w:bCs/>
        </w:rPr>
        <w:t xml:space="preserve"> </w:t>
      </w:r>
      <w:r w:rsidR="008B4AB4" w:rsidRPr="000C71F2">
        <w:rPr>
          <w:b/>
          <w:bCs/>
        </w:rPr>
        <w:t>учебного</w:t>
      </w:r>
      <w:r w:rsidR="007119C3">
        <w:rPr>
          <w:b/>
          <w:bCs/>
        </w:rPr>
        <w:t xml:space="preserve"> </w:t>
      </w:r>
      <w:r w:rsidR="008B4AB4" w:rsidRPr="000C71F2">
        <w:rPr>
          <w:b/>
          <w:bCs/>
        </w:rPr>
        <w:t>предмета</w:t>
      </w:r>
      <w:r w:rsidR="007119C3">
        <w:rPr>
          <w:b/>
          <w:bCs/>
        </w:rPr>
        <w:t xml:space="preserve"> </w:t>
      </w:r>
      <w:r w:rsidR="008B4AB4" w:rsidRPr="000C71F2">
        <w:rPr>
          <w:b/>
          <w:bCs/>
        </w:rPr>
        <w:t>«Обществознание»</w:t>
      </w:r>
      <w:r w:rsidR="007119C3">
        <w:rPr>
          <w:b/>
          <w:bCs/>
        </w:rPr>
        <w:t xml:space="preserve"> </w:t>
      </w:r>
      <w:r w:rsidRPr="000C71F2">
        <w:t>в</w:t>
      </w:r>
      <w:r w:rsidR="007119C3">
        <w:t xml:space="preserve"> </w:t>
      </w:r>
      <w:r w:rsidRPr="000C71F2">
        <w:t>основной</w:t>
      </w:r>
      <w:r w:rsidR="007119C3">
        <w:t xml:space="preserve"> </w:t>
      </w:r>
      <w:r w:rsidRPr="000C71F2">
        <w:t>школе</w:t>
      </w:r>
      <w:r w:rsidR="007119C3">
        <w:t xml:space="preserve"> </w:t>
      </w:r>
      <w:r w:rsidRPr="000C71F2">
        <w:t>являются: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воспитание</w:t>
      </w:r>
      <w:r w:rsidR="007119C3">
        <w:t xml:space="preserve"> </w:t>
      </w:r>
      <w:r w:rsidRPr="000C71F2">
        <w:t>общероссийской</w:t>
      </w:r>
      <w:r w:rsidR="007119C3">
        <w:t xml:space="preserve"> </w:t>
      </w:r>
      <w:r w:rsidRPr="000C71F2">
        <w:t>идентичности,</w:t>
      </w:r>
      <w:r w:rsidR="007119C3">
        <w:t xml:space="preserve"> </w:t>
      </w:r>
      <w:r w:rsidRPr="000C71F2">
        <w:t>патриотизма,</w:t>
      </w:r>
      <w:r w:rsidR="007119C3">
        <w:t xml:space="preserve"> </w:t>
      </w:r>
      <w:r w:rsidRPr="000C71F2">
        <w:t>гражданственности,</w:t>
      </w:r>
      <w:r w:rsidR="007119C3">
        <w:t xml:space="preserve"> </w:t>
      </w:r>
      <w:r w:rsidRPr="000C71F2">
        <w:t>социальной</w:t>
      </w:r>
      <w:r w:rsidR="007119C3">
        <w:t xml:space="preserve"> </w:t>
      </w:r>
      <w:r w:rsidRPr="000C71F2">
        <w:t>ответственности,</w:t>
      </w:r>
      <w:r w:rsidR="007119C3">
        <w:t xml:space="preserve"> </w:t>
      </w:r>
      <w:r w:rsidRPr="000C71F2">
        <w:t>правового</w:t>
      </w:r>
      <w:r w:rsidR="007119C3">
        <w:t xml:space="preserve"> </w:t>
      </w:r>
      <w:r w:rsidRPr="000C71F2">
        <w:t>самосознания,</w:t>
      </w:r>
      <w:r w:rsidR="007119C3">
        <w:t xml:space="preserve"> </w:t>
      </w:r>
      <w:r w:rsidRPr="000C71F2">
        <w:t>приверженности</w:t>
      </w:r>
      <w:r w:rsidR="007119C3">
        <w:t xml:space="preserve"> </w:t>
      </w:r>
      <w:r w:rsidRPr="000C71F2">
        <w:t>базовым</w:t>
      </w:r>
      <w:r w:rsidR="007119C3">
        <w:t xml:space="preserve"> </w:t>
      </w:r>
      <w:r w:rsidRPr="000C71F2">
        <w:t>ценностям</w:t>
      </w:r>
      <w:r w:rsidR="007119C3">
        <w:t xml:space="preserve"> </w:t>
      </w:r>
      <w:r w:rsidRPr="000C71F2">
        <w:t>нашего</w:t>
      </w:r>
      <w:r w:rsidR="007119C3">
        <w:t xml:space="preserve"> </w:t>
      </w:r>
      <w:r w:rsidRPr="000C71F2">
        <w:t>народа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у</w:t>
      </w:r>
      <w:r w:rsidR="007119C3">
        <w:t xml:space="preserve"> </w:t>
      </w:r>
      <w:r w:rsidRPr="000C71F2">
        <w:t>обучающихся</w:t>
      </w:r>
      <w:r w:rsidR="007119C3">
        <w:t xml:space="preserve"> </w:t>
      </w:r>
      <w:r w:rsidRPr="000C71F2">
        <w:t>понимания</w:t>
      </w:r>
      <w:r w:rsidR="007119C3">
        <w:t xml:space="preserve"> </w:t>
      </w:r>
      <w:r w:rsidRPr="000C71F2">
        <w:t>приоритетности</w:t>
      </w:r>
      <w:r w:rsidR="007119C3">
        <w:t xml:space="preserve"> </w:t>
      </w:r>
      <w:r w:rsidRPr="000C71F2">
        <w:t>общенациональных</w:t>
      </w:r>
      <w:r w:rsidR="007119C3">
        <w:t xml:space="preserve"> </w:t>
      </w:r>
      <w:r w:rsidRPr="000C71F2">
        <w:t>интересов,</w:t>
      </w:r>
      <w:r w:rsidR="007119C3">
        <w:t xml:space="preserve"> </w:t>
      </w:r>
      <w:r w:rsidRPr="000C71F2">
        <w:t>приверженности</w:t>
      </w:r>
      <w:r w:rsidR="007119C3">
        <w:t xml:space="preserve"> </w:t>
      </w:r>
      <w:r w:rsidRPr="000C71F2">
        <w:t>правовым</w:t>
      </w:r>
      <w:r w:rsidR="007119C3">
        <w:t xml:space="preserve"> </w:t>
      </w:r>
      <w:r w:rsidRPr="000C71F2">
        <w:t>принципам,</w:t>
      </w:r>
      <w:r w:rsidR="007119C3">
        <w:t xml:space="preserve"> </w:t>
      </w:r>
      <w:r w:rsidRPr="000C71F2">
        <w:t>закрепленным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Конституции</w:t>
      </w:r>
      <w:r w:rsidR="007119C3">
        <w:t xml:space="preserve"> </w:t>
      </w:r>
      <w:r w:rsidRPr="000C71F2">
        <w:t>Российской</w:t>
      </w:r>
      <w:r w:rsidR="007119C3">
        <w:t xml:space="preserve"> </w:t>
      </w:r>
      <w:r w:rsidRPr="000C71F2">
        <w:t>Федерации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законодательстве</w:t>
      </w:r>
      <w:r w:rsidR="007119C3">
        <w:t xml:space="preserve"> </w:t>
      </w:r>
      <w:r w:rsidRPr="000C71F2">
        <w:t>Российской</w:t>
      </w:r>
      <w:r w:rsidR="007119C3">
        <w:t xml:space="preserve"> </w:t>
      </w:r>
      <w:r w:rsidRPr="000C71F2">
        <w:t>Федерации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0C71F2">
        <w:t>развитие</w:t>
      </w:r>
      <w:r w:rsidR="007119C3">
        <w:t xml:space="preserve"> </w:t>
      </w:r>
      <w:r w:rsidRPr="000C71F2">
        <w:t>личности</w:t>
      </w:r>
      <w:r w:rsidR="007119C3">
        <w:t xml:space="preserve"> </w:t>
      </w:r>
      <w:r w:rsidRPr="000C71F2">
        <w:t>на</w:t>
      </w:r>
      <w:r w:rsidR="007119C3">
        <w:t xml:space="preserve"> </w:t>
      </w:r>
      <w:r w:rsidRPr="000C71F2">
        <w:t>исключительно</w:t>
      </w:r>
      <w:r w:rsidR="007119C3">
        <w:t xml:space="preserve"> </w:t>
      </w:r>
      <w:r w:rsidRPr="000C71F2">
        <w:t>важном</w:t>
      </w:r>
      <w:r w:rsidR="007119C3">
        <w:t xml:space="preserve"> </w:t>
      </w:r>
      <w:r w:rsidRPr="000C71F2">
        <w:t>этапе</w:t>
      </w:r>
      <w:r w:rsidR="007119C3">
        <w:t xml:space="preserve"> </w:t>
      </w:r>
      <w:r w:rsidRPr="000C71F2">
        <w:t>ее</w:t>
      </w:r>
      <w:r w:rsidR="007119C3">
        <w:t xml:space="preserve"> </w:t>
      </w:r>
      <w:r w:rsidRPr="000C71F2">
        <w:t>социализации</w:t>
      </w:r>
      <w:r w:rsidR="007119C3">
        <w:t xml:space="preserve"> </w:t>
      </w:r>
      <w:r w:rsidRPr="000C71F2">
        <w:t>—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подростковом</w:t>
      </w:r>
      <w:r w:rsidR="007119C3">
        <w:t xml:space="preserve"> </w:t>
      </w:r>
      <w:r w:rsidRPr="000C71F2">
        <w:t>возрасте,</w:t>
      </w:r>
      <w:r w:rsidR="007119C3">
        <w:t xml:space="preserve"> </w:t>
      </w:r>
      <w:r w:rsidRPr="000C71F2">
        <w:t>становление</w:t>
      </w:r>
      <w:r w:rsidR="007119C3">
        <w:t xml:space="preserve"> </w:t>
      </w:r>
      <w:r w:rsidRPr="000C71F2">
        <w:t>ее</w:t>
      </w:r>
      <w:r w:rsidR="007119C3">
        <w:t xml:space="preserve"> </w:t>
      </w:r>
      <w:r w:rsidRPr="000C71F2">
        <w:t>духовно-нравственной,</w:t>
      </w:r>
      <w:r w:rsidR="007119C3">
        <w:t xml:space="preserve"> </w:t>
      </w:r>
      <w:r w:rsidRPr="000C71F2">
        <w:t>политическо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равовой</w:t>
      </w:r>
      <w:r w:rsidR="007119C3">
        <w:t xml:space="preserve"> </w:t>
      </w:r>
      <w:r w:rsidRPr="000C71F2">
        <w:t>культуры,</w:t>
      </w:r>
      <w:r w:rsidR="007119C3">
        <w:t xml:space="preserve"> </w:t>
      </w:r>
      <w:r w:rsidRPr="000C71F2">
        <w:t>социального</w:t>
      </w:r>
      <w:r w:rsidR="007119C3">
        <w:t xml:space="preserve"> </w:t>
      </w:r>
      <w:r w:rsidRPr="000C71F2">
        <w:t>поведения,</w:t>
      </w:r>
      <w:r w:rsidR="007119C3">
        <w:t xml:space="preserve"> </w:t>
      </w:r>
      <w:r w:rsidRPr="000C71F2">
        <w:t>основанного</w:t>
      </w:r>
      <w:r w:rsidR="007119C3">
        <w:t xml:space="preserve"> </w:t>
      </w:r>
      <w:r w:rsidRPr="000C71F2">
        <w:t>на</w:t>
      </w:r>
      <w:r w:rsidR="007119C3">
        <w:t xml:space="preserve"> </w:t>
      </w:r>
      <w:r w:rsidRPr="000C71F2">
        <w:t>уважении</w:t>
      </w:r>
      <w:r w:rsidR="007119C3">
        <w:t xml:space="preserve"> </w:t>
      </w:r>
      <w:r w:rsidRPr="000C71F2">
        <w:t>закона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равопорядка;</w:t>
      </w:r>
      <w:r w:rsidR="007119C3">
        <w:t xml:space="preserve"> </w:t>
      </w:r>
      <w:r w:rsidRPr="000C71F2">
        <w:t>развитие</w:t>
      </w:r>
      <w:r w:rsidR="007119C3">
        <w:t xml:space="preserve"> </w:t>
      </w:r>
      <w:r w:rsidRPr="000C71F2">
        <w:t>интереса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изучению</w:t>
      </w:r>
      <w:r w:rsidR="007119C3">
        <w:t xml:space="preserve"> </w:t>
      </w:r>
      <w:r w:rsidRPr="000C71F2">
        <w:t>социальных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гуманитарных</w:t>
      </w:r>
      <w:r w:rsidR="007119C3">
        <w:t xml:space="preserve"> </w:t>
      </w:r>
      <w:r w:rsidRPr="000C71F2">
        <w:t>дисциплин;</w:t>
      </w:r>
      <w:r w:rsidR="007119C3">
        <w:t xml:space="preserve"> </w:t>
      </w:r>
      <w:r w:rsidRPr="000C71F2">
        <w:t>способности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личному</w:t>
      </w:r>
      <w:r w:rsidR="007119C3">
        <w:t xml:space="preserve"> </w:t>
      </w:r>
      <w:r w:rsidRPr="000C71F2">
        <w:t>самоопределению,</w:t>
      </w:r>
      <w:r w:rsidR="007119C3">
        <w:t xml:space="preserve"> </w:t>
      </w:r>
      <w:r w:rsidRPr="000C71F2">
        <w:t>самореализации,</w:t>
      </w:r>
      <w:r w:rsidR="007119C3">
        <w:t xml:space="preserve"> </w:t>
      </w:r>
      <w:r w:rsidRPr="000C71F2">
        <w:t>самоконтролю;</w:t>
      </w:r>
      <w:r w:rsidR="007119C3">
        <w:t xml:space="preserve"> </w:t>
      </w:r>
      <w:r w:rsidRPr="000C71F2">
        <w:t>мотивации</w:t>
      </w:r>
      <w:r w:rsidR="007119C3">
        <w:t xml:space="preserve"> </w:t>
      </w:r>
      <w:r w:rsidRPr="000C71F2">
        <w:t>к</w:t>
      </w:r>
      <w:r w:rsidR="007119C3">
        <w:t xml:space="preserve"> </w:t>
      </w:r>
      <w:r w:rsidRPr="000C71F2">
        <w:t>высокопроизводительной,</w:t>
      </w:r>
      <w:r w:rsidR="007119C3">
        <w:t xml:space="preserve"> </w:t>
      </w:r>
      <w:r w:rsidRPr="000C71F2">
        <w:t>наукоемкой</w:t>
      </w:r>
      <w:r w:rsidR="007119C3">
        <w:t xml:space="preserve"> </w:t>
      </w:r>
      <w:r w:rsidRPr="000C71F2">
        <w:t>трудовой</w:t>
      </w:r>
      <w:r w:rsidR="007119C3">
        <w:t xml:space="preserve"> </w:t>
      </w:r>
      <w:r w:rsidRPr="000C71F2">
        <w:t>деятельности;</w:t>
      </w:r>
      <w:proofErr w:type="gramEnd"/>
    </w:p>
    <w:p w:rsidR="007119C3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0C71F2">
        <w:t>формирование</w:t>
      </w:r>
      <w:r w:rsidR="007119C3">
        <w:t xml:space="preserve"> </w:t>
      </w:r>
      <w:r w:rsidRPr="000C71F2">
        <w:t>у</w:t>
      </w:r>
      <w:r w:rsidR="007119C3">
        <w:t xml:space="preserve"> </w:t>
      </w:r>
      <w:r w:rsidRPr="000C71F2">
        <w:t>обучающихся</w:t>
      </w:r>
      <w:r w:rsidR="007119C3">
        <w:t xml:space="preserve"> </w:t>
      </w:r>
      <w:r w:rsidRPr="000C71F2">
        <w:t>целостной</w:t>
      </w:r>
      <w:r w:rsidR="007119C3">
        <w:t xml:space="preserve"> </w:t>
      </w:r>
      <w:r w:rsidRPr="000C71F2">
        <w:t>картины</w:t>
      </w:r>
      <w:r w:rsidR="007119C3">
        <w:t xml:space="preserve"> </w:t>
      </w:r>
      <w:r w:rsidRPr="000C71F2">
        <w:t>общества,</w:t>
      </w:r>
      <w:r w:rsidR="007119C3">
        <w:t xml:space="preserve"> </w:t>
      </w:r>
      <w:r w:rsidRPr="000C71F2">
        <w:t>адекватной</w:t>
      </w:r>
      <w:r w:rsidR="007119C3">
        <w:t xml:space="preserve"> </w:t>
      </w:r>
      <w:r w:rsidRPr="000C71F2">
        <w:t>современному</w:t>
      </w:r>
      <w:r w:rsidR="007119C3">
        <w:t xml:space="preserve"> </w:t>
      </w:r>
      <w:r w:rsidRPr="000C71F2">
        <w:t>уровню</w:t>
      </w:r>
      <w:r w:rsidR="007119C3">
        <w:t xml:space="preserve"> </w:t>
      </w:r>
      <w:r w:rsidRPr="000C71F2">
        <w:t>знани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доступной</w:t>
      </w:r>
      <w:r w:rsidR="007119C3">
        <w:t xml:space="preserve"> </w:t>
      </w:r>
      <w:r w:rsidRPr="000C71F2">
        <w:t>по</w:t>
      </w:r>
      <w:r w:rsidR="007119C3">
        <w:t xml:space="preserve"> </w:t>
      </w:r>
      <w:r w:rsidRPr="000C71F2">
        <w:t>содержанию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обучающихся</w:t>
      </w:r>
      <w:r w:rsidR="007119C3">
        <w:t xml:space="preserve"> </w:t>
      </w:r>
      <w:r w:rsidRPr="000C71F2">
        <w:t>подросткового</w:t>
      </w:r>
      <w:r w:rsidR="007119C3">
        <w:t xml:space="preserve"> </w:t>
      </w:r>
      <w:r w:rsidRPr="000C71F2">
        <w:t>возраста;</w:t>
      </w:r>
      <w:r w:rsidR="007119C3">
        <w:t xml:space="preserve"> </w:t>
      </w:r>
      <w:proofErr w:type="gramEnd"/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lastRenderedPageBreak/>
        <w:t>освоение</w:t>
      </w:r>
      <w:r w:rsidR="007119C3">
        <w:t xml:space="preserve"> </w:t>
      </w:r>
      <w:proofErr w:type="gramStart"/>
      <w:r w:rsidRPr="000C71F2">
        <w:t>обучающимися</w:t>
      </w:r>
      <w:proofErr w:type="gramEnd"/>
      <w:r w:rsidR="007119C3">
        <w:t xml:space="preserve"> </w:t>
      </w:r>
      <w:r w:rsidRPr="000C71F2">
        <w:t>знаний</w:t>
      </w:r>
      <w:r w:rsidR="007119C3">
        <w:t xml:space="preserve"> </w:t>
      </w:r>
      <w:r w:rsidRPr="000C71F2">
        <w:t>об</w:t>
      </w:r>
      <w:r w:rsidR="007119C3">
        <w:t xml:space="preserve"> </w:t>
      </w:r>
      <w:r w:rsidRPr="000C71F2">
        <w:t>основных</w:t>
      </w:r>
      <w:r w:rsidR="007119C3">
        <w:t xml:space="preserve"> </w:t>
      </w:r>
      <w:r w:rsidRPr="000C71F2">
        <w:t>сферах</w:t>
      </w:r>
      <w:r w:rsidR="007119C3">
        <w:t xml:space="preserve"> </w:t>
      </w:r>
      <w:r w:rsidRPr="000C71F2">
        <w:t>человеческой</w:t>
      </w:r>
      <w:r w:rsidR="007119C3">
        <w:t xml:space="preserve"> </w:t>
      </w:r>
      <w:r w:rsidRPr="000C71F2">
        <w:t>деятельности,</w:t>
      </w:r>
      <w:r w:rsidR="007119C3">
        <w:t xml:space="preserve"> </w:t>
      </w:r>
      <w:r w:rsidRPr="000C71F2">
        <w:t>социальных</w:t>
      </w:r>
      <w:r w:rsidR="007119C3">
        <w:t xml:space="preserve"> </w:t>
      </w:r>
      <w:r w:rsidRPr="000C71F2">
        <w:t>институтах,</w:t>
      </w:r>
      <w:r w:rsidR="007119C3">
        <w:t xml:space="preserve"> </w:t>
      </w:r>
      <w:r w:rsidRPr="000C71F2">
        <w:t>нормах,</w:t>
      </w:r>
      <w:r w:rsidR="007119C3">
        <w:t xml:space="preserve"> </w:t>
      </w:r>
      <w:r w:rsidRPr="000C71F2">
        <w:t>регулирующих</w:t>
      </w:r>
      <w:r w:rsidR="007119C3">
        <w:t xml:space="preserve"> </w:t>
      </w:r>
      <w:r w:rsidRPr="000C71F2">
        <w:t>общественные</w:t>
      </w:r>
      <w:r w:rsidR="007119C3">
        <w:t xml:space="preserve"> </w:t>
      </w:r>
      <w:r w:rsidRPr="000C71F2">
        <w:t>отношения,</w:t>
      </w:r>
      <w:r w:rsidR="007119C3">
        <w:t xml:space="preserve"> </w:t>
      </w:r>
      <w:r w:rsidRPr="000C71F2">
        <w:t>необходимые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взаимодействия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социальной</w:t>
      </w:r>
      <w:r w:rsidR="007119C3">
        <w:t xml:space="preserve"> </w:t>
      </w:r>
      <w:r w:rsidRPr="000C71F2">
        <w:t>средо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выполнения</w:t>
      </w:r>
      <w:r w:rsidR="007119C3">
        <w:t xml:space="preserve"> </w:t>
      </w:r>
      <w:r w:rsidRPr="000C71F2">
        <w:t>типичных</w:t>
      </w:r>
      <w:r w:rsidR="007119C3">
        <w:t xml:space="preserve"> </w:t>
      </w:r>
      <w:r w:rsidRPr="000C71F2">
        <w:t>социальных</w:t>
      </w:r>
      <w:r w:rsidR="007119C3">
        <w:t xml:space="preserve"> </w:t>
      </w:r>
      <w:r w:rsidRPr="000C71F2">
        <w:t>ролей</w:t>
      </w:r>
      <w:r w:rsidR="007119C3">
        <w:t xml:space="preserve"> </w:t>
      </w:r>
      <w:r w:rsidRPr="000C71F2">
        <w:t>человека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гражданина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овладение</w:t>
      </w:r>
      <w:r w:rsidR="007119C3">
        <w:t xml:space="preserve"> </w:t>
      </w:r>
      <w:r w:rsidRPr="000C71F2">
        <w:t>умениями</w:t>
      </w:r>
      <w:r w:rsidR="007119C3">
        <w:t xml:space="preserve"> </w:t>
      </w:r>
      <w:r w:rsidRPr="000C71F2">
        <w:t>функционально</w:t>
      </w:r>
      <w:r w:rsidR="007119C3">
        <w:t xml:space="preserve"> </w:t>
      </w:r>
      <w:r w:rsidRPr="000C71F2">
        <w:t>грамотного</w:t>
      </w:r>
      <w:r w:rsidR="007119C3">
        <w:t xml:space="preserve"> </w:t>
      </w:r>
      <w:r w:rsidRPr="000C71F2">
        <w:t>человека:</w:t>
      </w:r>
      <w:r w:rsidR="007119C3">
        <w:t xml:space="preserve"> </w:t>
      </w:r>
      <w:r w:rsidRPr="000C71F2">
        <w:t>получать</w:t>
      </w:r>
      <w:r w:rsidR="007119C3">
        <w:t xml:space="preserve"> </w:t>
      </w:r>
      <w:r w:rsidRPr="000C71F2">
        <w:t>из</w:t>
      </w:r>
      <w:r w:rsidR="007119C3">
        <w:t xml:space="preserve"> </w:t>
      </w:r>
      <w:r w:rsidRPr="000C71F2">
        <w:t>разнообразных</w:t>
      </w:r>
      <w:r w:rsidR="007119C3">
        <w:t xml:space="preserve"> </w:t>
      </w:r>
      <w:r w:rsidRPr="000C71F2">
        <w:t>источников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критически</w:t>
      </w:r>
      <w:r w:rsidR="007119C3">
        <w:t xml:space="preserve"> </w:t>
      </w:r>
      <w:r w:rsidRPr="000C71F2">
        <w:t>осмысливать</w:t>
      </w:r>
      <w:r w:rsidR="007119C3">
        <w:t xml:space="preserve"> </w:t>
      </w:r>
      <w:r w:rsidRPr="000C71F2">
        <w:t>социальную</w:t>
      </w:r>
      <w:r w:rsidR="007119C3">
        <w:t xml:space="preserve"> </w:t>
      </w:r>
      <w:r w:rsidRPr="000C71F2">
        <w:t>информацию,</w:t>
      </w:r>
      <w:r w:rsidR="007119C3">
        <w:t xml:space="preserve"> </w:t>
      </w:r>
      <w:r w:rsidRPr="000C71F2">
        <w:t>систематизировать,</w:t>
      </w:r>
      <w:r w:rsidR="007119C3">
        <w:t xml:space="preserve"> </w:t>
      </w:r>
      <w:r w:rsidRPr="000C71F2">
        <w:t>анализировать</w:t>
      </w:r>
      <w:r w:rsidR="007119C3">
        <w:t xml:space="preserve"> </w:t>
      </w:r>
      <w:r w:rsidRPr="000C71F2">
        <w:t>полученные</w:t>
      </w:r>
      <w:r w:rsidR="007119C3">
        <w:t xml:space="preserve"> </w:t>
      </w:r>
      <w:r w:rsidRPr="000C71F2">
        <w:t>данные;</w:t>
      </w:r>
      <w:r w:rsidR="007119C3">
        <w:t xml:space="preserve"> </w:t>
      </w:r>
      <w:r w:rsidRPr="000C71F2">
        <w:t>освоение</w:t>
      </w:r>
      <w:r w:rsidR="007119C3">
        <w:t xml:space="preserve"> </w:t>
      </w:r>
      <w:r w:rsidRPr="000C71F2">
        <w:t>способов</w:t>
      </w:r>
      <w:r w:rsidR="007119C3">
        <w:t xml:space="preserve"> </w:t>
      </w:r>
      <w:r w:rsidRPr="000C71F2">
        <w:t>познавательной,</w:t>
      </w:r>
      <w:r w:rsidR="007119C3">
        <w:t xml:space="preserve"> </w:t>
      </w:r>
      <w:r w:rsidRPr="000C71F2">
        <w:t>коммуникативной,</w:t>
      </w:r>
      <w:r w:rsidR="007119C3">
        <w:t xml:space="preserve"> </w:t>
      </w:r>
      <w:r w:rsidRPr="000C71F2">
        <w:t>практической</w:t>
      </w:r>
      <w:r w:rsidR="007119C3">
        <w:t xml:space="preserve"> </w:t>
      </w:r>
      <w:r w:rsidRPr="000C71F2">
        <w:t>деятельности,</w:t>
      </w:r>
      <w:r w:rsidR="007119C3">
        <w:t xml:space="preserve"> </w:t>
      </w:r>
      <w:r w:rsidRPr="000C71F2">
        <w:t>необходимых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участия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жизни</w:t>
      </w:r>
      <w:r w:rsidR="007119C3">
        <w:t xml:space="preserve"> </w:t>
      </w:r>
      <w:r w:rsidRPr="000C71F2">
        <w:t>гражданского</w:t>
      </w:r>
      <w:r w:rsidR="007119C3">
        <w:t xml:space="preserve"> </w:t>
      </w:r>
      <w:r w:rsidRPr="000C71F2">
        <w:t>общества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государства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создание</w:t>
      </w:r>
      <w:r w:rsidR="007119C3">
        <w:t xml:space="preserve"> </w:t>
      </w:r>
      <w:r w:rsidRPr="000C71F2">
        <w:t>условий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освоения</w:t>
      </w:r>
      <w:r w:rsidR="007119C3">
        <w:t xml:space="preserve"> </w:t>
      </w:r>
      <w:r w:rsidRPr="000C71F2">
        <w:t>обучающимися</w:t>
      </w:r>
      <w:r w:rsidR="007119C3">
        <w:t xml:space="preserve"> </w:t>
      </w:r>
      <w:r w:rsidRPr="000C71F2">
        <w:t>способов</w:t>
      </w:r>
      <w:r w:rsidR="007119C3">
        <w:t xml:space="preserve"> </w:t>
      </w:r>
      <w:r w:rsidRPr="000C71F2">
        <w:t>успешного</w:t>
      </w:r>
      <w:r w:rsidR="007119C3">
        <w:t xml:space="preserve"> </w:t>
      </w:r>
      <w:r w:rsidRPr="000C71F2">
        <w:t>взаимодействия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различными</w:t>
      </w:r>
      <w:r w:rsidR="007119C3">
        <w:t xml:space="preserve"> </w:t>
      </w:r>
      <w:r w:rsidRPr="000C71F2">
        <w:t>политическими,</w:t>
      </w:r>
      <w:r w:rsidR="007119C3">
        <w:t xml:space="preserve"> </w:t>
      </w:r>
      <w:r w:rsidRPr="000C71F2">
        <w:t>правовыми,</w:t>
      </w:r>
      <w:r w:rsidR="007119C3">
        <w:t xml:space="preserve"> </w:t>
      </w:r>
      <w:r w:rsidRPr="000C71F2">
        <w:t>финансово-экономическими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другими</w:t>
      </w:r>
      <w:r w:rsidR="007119C3">
        <w:t xml:space="preserve"> </w:t>
      </w:r>
      <w:r w:rsidRPr="000C71F2">
        <w:t>социальными</w:t>
      </w:r>
      <w:r w:rsidR="007119C3">
        <w:t xml:space="preserve"> </w:t>
      </w:r>
      <w:r w:rsidRPr="000C71F2">
        <w:t>институтами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реализации</w:t>
      </w:r>
      <w:r w:rsidR="007119C3">
        <w:t xml:space="preserve"> </w:t>
      </w:r>
      <w:r w:rsidRPr="000C71F2">
        <w:t>личностного</w:t>
      </w:r>
      <w:r w:rsidR="007119C3">
        <w:t xml:space="preserve"> </w:t>
      </w:r>
      <w:r w:rsidRPr="000C71F2">
        <w:t>потенциала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овременном</w:t>
      </w:r>
      <w:r w:rsidR="007119C3">
        <w:t xml:space="preserve"> </w:t>
      </w:r>
      <w:r w:rsidRPr="000C71F2">
        <w:t>динамично</w:t>
      </w:r>
      <w:r w:rsidR="007119C3">
        <w:t xml:space="preserve"> </w:t>
      </w:r>
      <w:r w:rsidRPr="000C71F2">
        <w:t>развивающемся</w:t>
      </w:r>
      <w:r w:rsidR="007119C3">
        <w:t xml:space="preserve"> </w:t>
      </w:r>
      <w:r w:rsidRPr="000C71F2">
        <w:t>российском</w:t>
      </w:r>
      <w:r w:rsidR="007119C3">
        <w:t xml:space="preserve"> </w:t>
      </w:r>
      <w:r w:rsidRPr="000C71F2">
        <w:t>обществе;</w:t>
      </w:r>
    </w:p>
    <w:p w:rsidR="004B3C98" w:rsidRPr="000C71F2" w:rsidRDefault="004B3C98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0C71F2">
        <w:t>формирование</w:t>
      </w:r>
      <w:r w:rsidR="007119C3">
        <w:t xml:space="preserve"> </w:t>
      </w:r>
      <w:r w:rsidRPr="000C71F2">
        <w:t>опыта</w:t>
      </w:r>
      <w:r w:rsidR="007119C3">
        <w:t xml:space="preserve"> </w:t>
      </w:r>
      <w:r w:rsidRPr="000C71F2">
        <w:t>применения</w:t>
      </w:r>
      <w:r w:rsidR="007119C3">
        <w:t xml:space="preserve"> </w:t>
      </w:r>
      <w:r w:rsidRPr="000C71F2">
        <w:t>полученных</w:t>
      </w:r>
      <w:r w:rsidR="007119C3">
        <w:t xml:space="preserve"> </w:t>
      </w:r>
      <w:r w:rsidRPr="000C71F2">
        <w:t>знани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умений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выстраивания</w:t>
      </w:r>
      <w:r w:rsidR="007119C3">
        <w:t xml:space="preserve"> </w:t>
      </w:r>
      <w:r w:rsidRPr="000C71F2">
        <w:t>отношений</w:t>
      </w:r>
      <w:r w:rsidR="007119C3">
        <w:t xml:space="preserve"> </w:t>
      </w:r>
      <w:r w:rsidRPr="000C71F2">
        <w:t>между</w:t>
      </w:r>
      <w:r w:rsidR="007119C3">
        <w:t xml:space="preserve"> </w:t>
      </w:r>
      <w:r w:rsidRPr="000C71F2">
        <w:t>людьми</w:t>
      </w:r>
      <w:r w:rsidR="007119C3">
        <w:t xml:space="preserve"> </w:t>
      </w:r>
      <w:r w:rsidRPr="000C71F2">
        <w:t>различных</w:t>
      </w:r>
      <w:r w:rsidR="007119C3">
        <w:t xml:space="preserve"> </w:t>
      </w:r>
      <w:r w:rsidRPr="000C71F2">
        <w:t>национальносте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вероисповеданий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общегражданско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семейно-бытовой</w:t>
      </w:r>
      <w:r w:rsidR="007119C3">
        <w:t xml:space="preserve"> </w:t>
      </w:r>
      <w:r w:rsidRPr="000C71F2">
        <w:t>сферах;</w:t>
      </w:r>
      <w:r w:rsidR="007119C3">
        <w:t xml:space="preserve"> </w:t>
      </w:r>
      <w:r w:rsidRPr="000C71F2">
        <w:t>для</w:t>
      </w:r>
      <w:r w:rsidR="007119C3">
        <w:t xml:space="preserve"> </w:t>
      </w:r>
      <w:r w:rsidRPr="000C71F2">
        <w:t>соотнесения</w:t>
      </w:r>
      <w:r w:rsidR="007119C3">
        <w:t xml:space="preserve"> </w:t>
      </w:r>
      <w:r w:rsidRPr="000C71F2">
        <w:t>своих</w:t>
      </w:r>
      <w:r w:rsidR="007119C3">
        <w:t xml:space="preserve"> </w:t>
      </w:r>
      <w:r w:rsidRPr="000C71F2">
        <w:t>действи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действий</w:t>
      </w:r>
      <w:r w:rsidR="007119C3">
        <w:t xml:space="preserve"> </w:t>
      </w:r>
      <w:r w:rsidRPr="000C71F2">
        <w:t>других</w:t>
      </w:r>
      <w:r w:rsidR="007119C3">
        <w:t xml:space="preserve"> </w:t>
      </w:r>
      <w:r w:rsidRPr="000C71F2">
        <w:t>людей</w:t>
      </w:r>
      <w:r w:rsidR="007119C3">
        <w:t xml:space="preserve"> </w:t>
      </w:r>
      <w:r w:rsidRPr="000C71F2">
        <w:t>с</w:t>
      </w:r>
      <w:r w:rsidR="007119C3">
        <w:t xml:space="preserve"> </w:t>
      </w:r>
      <w:r w:rsidRPr="000C71F2">
        <w:t>нравственными</w:t>
      </w:r>
      <w:r w:rsidR="007119C3">
        <w:t xml:space="preserve"> </w:t>
      </w:r>
      <w:r w:rsidRPr="000C71F2">
        <w:t>ценностями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нормами</w:t>
      </w:r>
      <w:r w:rsidR="007119C3">
        <w:t xml:space="preserve"> </w:t>
      </w:r>
      <w:r w:rsidRPr="000C71F2">
        <w:t>поведения,</w:t>
      </w:r>
      <w:r w:rsidR="007119C3">
        <w:t xml:space="preserve"> </w:t>
      </w:r>
      <w:r w:rsidRPr="000C71F2">
        <w:t>установленными</w:t>
      </w:r>
      <w:r w:rsidR="007119C3">
        <w:t xml:space="preserve"> </w:t>
      </w:r>
      <w:r w:rsidRPr="000C71F2">
        <w:t>законом;</w:t>
      </w:r>
      <w:r w:rsidR="007119C3">
        <w:t xml:space="preserve"> </w:t>
      </w:r>
      <w:r w:rsidRPr="000C71F2">
        <w:t>содействия</w:t>
      </w:r>
      <w:r w:rsidR="007119C3">
        <w:t xml:space="preserve"> </w:t>
      </w:r>
      <w:r w:rsidRPr="000C71F2">
        <w:t>правовыми</w:t>
      </w:r>
      <w:r w:rsidR="007119C3">
        <w:t xml:space="preserve"> </w:t>
      </w:r>
      <w:r w:rsidRPr="000C71F2">
        <w:t>способами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средствами</w:t>
      </w:r>
      <w:r w:rsidR="007119C3">
        <w:t xml:space="preserve"> </w:t>
      </w:r>
      <w:r w:rsidRPr="000C71F2">
        <w:t>защите</w:t>
      </w:r>
      <w:r w:rsidR="007119C3">
        <w:t xml:space="preserve"> </w:t>
      </w:r>
      <w:r w:rsidRPr="000C71F2">
        <w:t>правопорядка</w:t>
      </w:r>
      <w:r w:rsidR="007119C3">
        <w:t xml:space="preserve"> </w:t>
      </w:r>
      <w:r w:rsidRPr="000C71F2">
        <w:t>в</w:t>
      </w:r>
      <w:r w:rsidR="007119C3">
        <w:t xml:space="preserve"> </w:t>
      </w:r>
      <w:r w:rsidRPr="000C71F2">
        <w:t>обществе.</w:t>
      </w:r>
      <w:proofErr w:type="gramEnd"/>
    </w:p>
    <w:p w:rsidR="004B3C98" w:rsidRPr="000C71F2" w:rsidRDefault="004B3C98" w:rsidP="000C71F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C71F2">
        <w:rPr>
          <w:b/>
        </w:rPr>
        <w:t>Коррекционные</w:t>
      </w:r>
      <w:r w:rsidR="007119C3">
        <w:rPr>
          <w:b/>
        </w:rPr>
        <w:t xml:space="preserve"> </w:t>
      </w:r>
      <w:r w:rsidRPr="000C71F2">
        <w:rPr>
          <w:b/>
        </w:rPr>
        <w:t>задачи: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зрительного,</w:t>
      </w:r>
      <w:r w:rsidR="007119C3">
        <w:t xml:space="preserve"> </w:t>
      </w:r>
      <w:r w:rsidRPr="000C71F2">
        <w:t>зрительно-осязательного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слухового</w:t>
      </w:r>
      <w:r w:rsidR="007119C3">
        <w:t xml:space="preserve"> </w:t>
      </w:r>
      <w:r w:rsidRPr="000C71F2">
        <w:t>восприятия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произвольного</w:t>
      </w:r>
      <w:r w:rsidR="007119C3">
        <w:t xml:space="preserve"> </w:t>
      </w:r>
      <w:r w:rsidRPr="000C71F2">
        <w:t>внимания;</w:t>
      </w:r>
      <w:r w:rsidR="007119C3">
        <w:t xml:space="preserve"> 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коррекция</w:t>
      </w:r>
      <w:r w:rsidR="007119C3">
        <w:t xml:space="preserve"> </w:t>
      </w:r>
      <w:r w:rsidRPr="000C71F2">
        <w:t>памяти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словесно-логического</w:t>
      </w:r>
      <w:r w:rsidR="007119C3">
        <w:t xml:space="preserve"> </w:t>
      </w:r>
      <w:r w:rsidRPr="000C71F2">
        <w:t>мышления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мыслительных</w:t>
      </w:r>
      <w:r w:rsidR="007119C3">
        <w:t xml:space="preserve"> </w:t>
      </w:r>
      <w:r w:rsidRPr="000C71F2">
        <w:t>операций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формирование</w:t>
      </w:r>
      <w:r w:rsidR="007119C3">
        <w:t xml:space="preserve"> </w:t>
      </w:r>
      <w:r w:rsidRPr="000C71F2">
        <w:t>навыков</w:t>
      </w:r>
      <w:r w:rsidR="007119C3">
        <w:t xml:space="preserve"> </w:t>
      </w:r>
      <w:r w:rsidRPr="000C71F2">
        <w:t>зрительного,</w:t>
      </w:r>
      <w:r w:rsidR="007119C3">
        <w:t xml:space="preserve"> </w:t>
      </w:r>
      <w:r w:rsidRPr="000C71F2">
        <w:t>зрительно-ося</w:t>
      </w:r>
      <w:r w:rsidR="000C71F2">
        <w:t>зательного</w:t>
      </w:r>
      <w:r w:rsidR="007119C3">
        <w:t xml:space="preserve"> </w:t>
      </w:r>
      <w:r w:rsidR="000C71F2">
        <w:t>и</w:t>
      </w:r>
      <w:r w:rsidR="007119C3">
        <w:t xml:space="preserve"> </w:t>
      </w:r>
      <w:r w:rsidR="000C71F2">
        <w:t>слухового</w:t>
      </w:r>
      <w:r w:rsidR="007119C3">
        <w:t xml:space="preserve"> </w:t>
      </w:r>
      <w:r w:rsidR="000C71F2">
        <w:t>анализа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формирование,</w:t>
      </w:r>
      <w:r w:rsidR="007119C3">
        <w:t xml:space="preserve"> </w:t>
      </w:r>
      <w:r w:rsidRPr="000C71F2">
        <w:t>уточнение</w:t>
      </w:r>
      <w:r w:rsidR="007119C3">
        <w:t xml:space="preserve"> </w:t>
      </w:r>
      <w:r w:rsidRPr="000C71F2">
        <w:t>или</w:t>
      </w:r>
      <w:r w:rsidR="007119C3">
        <w:t xml:space="preserve"> </w:t>
      </w:r>
      <w:r w:rsidRPr="000C71F2">
        <w:t>коррекция</w:t>
      </w:r>
      <w:r w:rsidR="007119C3">
        <w:t xml:space="preserve"> </w:t>
      </w:r>
      <w:r w:rsidRPr="000C71F2">
        <w:t>представлений</w:t>
      </w:r>
      <w:r w:rsidR="007119C3">
        <w:t xml:space="preserve"> </w:t>
      </w:r>
      <w:r w:rsidRPr="000C71F2">
        <w:t>о</w:t>
      </w:r>
      <w:r w:rsidR="007119C3">
        <w:t xml:space="preserve"> </w:t>
      </w:r>
      <w:r w:rsidRPr="000C71F2">
        <w:t>предметах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роцессах</w:t>
      </w:r>
      <w:r w:rsidR="007119C3">
        <w:t xml:space="preserve"> </w:t>
      </w:r>
      <w:r w:rsidRPr="000C71F2">
        <w:t>окружающей</w:t>
      </w:r>
      <w:r w:rsidR="007119C3">
        <w:t xml:space="preserve"> </w:t>
      </w:r>
      <w:r w:rsidRPr="000C71F2">
        <w:t>действительности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преодоление</w:t>
      </w:r>
      <w:r w:rsidR="007119C3">
        <w:t xml:space="preserve"> </w:t>
      </w:r>
      <w:proofErr w:type="spellStart"/>
      <w:r w:rsidRPr="000C71F2">
        <w:t>вербализма</w:t>
      </w:r>
      <w:proofErr w:type="spellEnd"/>
      <w:r w:rsidRPr="000C71F2">
        <w:t>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связной</w:t>
      </w:r>
      <w:r w:rsidR="007119C3">
        <w:t xml:space="preserve"> </w:t>
      </w:r>
      <w:r w:rsidRPr="000C71F2">
        <w:t>устной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исьменной</w:t>
      </w:r>
      <w:r w:rsidR="007119C3">
        <w:t xml:space="preserve"> </w:t>
      </w:r>
      <w:r w:rsidRPr="000C71F2">
        <w:t>речи;</w:t>
      </w:r>
      <w:r w:rsidR="007119C3">
        <w:t xml:space="preserve"> 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обогащение</w:t>
      </w:r>
      <w:r w:rsidR="007119C3">
        <w:t xml:space="preserve"> </w:t>
      </w:r>
      <w:r w:rsidRPr="000C71F2">
        <w:t>активного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пассивного</w:t>
      </w:r>
      <w:r w:rsidR="007119C3">
        <w:t xml:space="preserve"> </w:t>
      </w:r>
      <w:r w:rsidRPr="000C71F2">
        <w:t>словаря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коммуникативной</w:t>
      </w:r>
      <w:r w:rsidR="007119C3">
        <w:t xml:space="preserve"> </w:t>
      </w:r>
      <w:r w:rsidRPr="000C71F2">
        <w:t>деятельности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совершенствование</w:t>
      </w:r>
      <w:r w:rsidR="007119C3">
        <w:t xml:space="preserve"> </w:t>
      </w:r>
      <w:r w:rsidRPr="000C71F2">
        <w:t>умения</w:t>
      </w:r>
      <w:r w:rsidR="007119C3">
        <w:t xml:space="preserve"> </w:t>
      </w:r>
      <w:r w:rsidRPr="000C71F2">
        <w:t>применять</w:t>
      </w:r>
      <w:r w:rsidR="007119C3">
        <w:t xml:space="preserve"> </w:t>
      </w:r>
      <w:r w:rsidRPr="000C71F2">
        <w:t>невербальные</w:t>
      </w:r>
      <w:r w:rsidR="007119C3">
        <w:t xml:space="preserve"> </w:t>
      </w:r>
      <w:r w:rsidRPr="000C71F2">
        <w:t>способы</w:t>
      </w:r>
      <w:r w:rsidR="007119C3">
        <w:t xml:space="preserve"> </w:t>
      </w:r>
      <w:r w:rsidRPr="000C71F2">
        <w:t>общения;</w:t>
      </w:r>
    </w:p>
    <w:p w:rsidR="004B3C98" w:rsidRPr="000C71F2" w:rsidRDefault="00F04C26" w:rsidP="000C71F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0C71F2">
        <w:t>развитие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коррекция</w:t>
      </w:r>
      <w:r w:rsidR="007119C3">
        <w:t xml:space="preserve"> </w:t>
      </w:r>
      <w:r w:rsidRPr="000C71F2">
        <w:t>умений</w:t>
      </w:r>
      <w:r w:rsidR="007119C3">
        <w:t xml:space="preserve"> </w:t>
      </w:r>
      <w:r w:rsidRPr="000C71F2">
        <w:t>рассуждать</w:t>
      </w:r>
      <w:r w:rsidR="007119C3">
        <w:t xml:space="preserve"> </w:t>
      </w:r>
      <w:r w:rsidRPr="000C71F2">
        <w:t>и</w:t>
      </w:r>
      <w:r w:rsidR="007119C3">
        <w:t xml:space="preserve"> </w:t>
      </w:r>
      <w:r w:rsidRPr="000C71F2">
        <w:t>устанавливать</w:t>
      </w:r>
      <w:r w:rsidR="007119C3">
        <w:t xml:space="preserve"> </w:t>
      </w:r>
      <w:r w:rsidRPr="000C71F2">
        <w:t>причинно-следственные</w:t>
      </w:r>
      <w:r w:rsidR="007119C3">
        <w:t xml:space="preserve"> </w:t>
      </w:r>
      <w:r w:rsidRPr="000C71F2">
        <w:t>связи.</w:t>
      </w:r>
    </w:p>
    <w:p w:rsidR="004B3C98" w:rsidRPr="000C71F2" w:rsidRDefault="004B3C98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)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4B3C98" w:rsidRPr="000C71F2" w:rsidRDefault="004B3C98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)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4B3C98" w:rsidRPr="000C71F2" w:rsidRDefault="004B3C98" w:rsidP="000C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119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ознание</w:t>
      </w:r>
      <w:r w:rsidR="000C71F2" w:rsidRP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4.1)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</w:p>
    <w:p w:rsidR="004B3C98" w:rsidRPr="000C71F2" w:rsidRDefault="004B3C98" w:rsidP="000C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ю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B4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.</w:t>
      </w:r>
      <w:proofErr w:type="gram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6803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4B3C98" w:rsidRPr="000C71F2" w:rsidRDefault="004B3C98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Челове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»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я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4B3C98" w:rsidRPr="000C71F2" w:rsidRDefault="004B3C98" w:rsidP="000C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або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нк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озит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ы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ст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й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-креди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я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4B3C98" w:rsidRPr="000C71F2" w:rsidRDefault="004B3C98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.</w:t>
      </w:r>
      <w:proofErr w:type="gram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и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я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4B3C98" w:rsidRPr="000C71F2" w:rsidRDefault="000C71F2" w:rsidP="000C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й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98"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4B3C98" w:rsidRPr="000C71F2" w:rsidRDefault="004B3C98" w:rsidP="000C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7,9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bookmarkStart w:id="3" w:name="_Toc1014407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F04C26" w:rsidP="000C71F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4111021"/>
      <w:r w:rsidRPr="000C71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7119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"/>
      <w:r w:rsidR="000C71F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4"/>
    </w:p>
    <w:p w:rsidR="000C71F2" w:rsidRPr="000C71F2" w:rsidRDefault="000C71F2" w:rsidP="000C71F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5" w:name="_Toc101440767"/>
    </w:p>
    <w:p w:rsidR="00F04C26" w:rsidRPr="000C71F2" w:rsidRDefault="000C71F2" w:rsidP="000C71F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4111022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4C26" w:rsidRPr="000C71F2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bookmarkEnd w:id="5"/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го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ьное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руже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proofErr w:type="gram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логические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м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ловые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)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м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ство,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тором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ивем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м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0C71F2" w:rsidP="000C71F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110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ьные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и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ы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д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ни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вых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нош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о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ы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bookmarkStart w:id="8" w:name="_Toc10144076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0C71F2" w:rsidP="000C71F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1102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4C26" w:rsidRPr="000C71F2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9"/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е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ьных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нош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ременном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меняющемся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р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ономических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ношениях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ов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ре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льтуры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bookmarkStart w:id="10" w:name="_Toc10144077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0C71F2" w:rsidP="000C71F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11025"/>
      <w:bookmarkEnd w:id="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1"/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ономических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ношениях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нк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озит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ы)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ст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-кредит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.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итическом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мерен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-территори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я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0C71F2" w:rsidRP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жданин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сударство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-территориаль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0C71F2" w:rsidP="000C71F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411102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7119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2"/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лове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ник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вых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нош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1F2" w:rsidRDefault="000C71F2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ы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го</w:t>
      </w:r>
      <w:r w:rsidR="00711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кон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  <w:r w:rsidR="0071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:rsidR="000C71F2" w:rsidRDefault="000C71F2">
      <w:pPr>
        <w:rPr>
          <w:rFonts w:ascii="Times New Roman" w:hAnsi="Times New Roman" w:cs="Times New Roman"/>
          <w:sz w:val="24"/>
          <w:szCs w:val="24"/>
        </w:rPr>
      </w:pPr>
      <w:bookmarkStart w:id="13" w:name="_Toc90989595"/>
      <w:bookmarkStart w:id="14" w:name="_Toc91688583"/>
      <w:bookmarkStart w:id="15" w:name="_Toc10144077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C26" w:rsidRPr="000C71F2" w:rsidRDefault="00F04C26" w:rsidP="00A07899">
      <w:pPr>
        <w:keepNext/>
        <w:keepLines/>
        <w:tabs>
          <w:tab w:val="left" w:pos="921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134111027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»</w:t>
      </w:r>
      <w:bookmarkEnd w:id="13"/>
      <w:bookmarkEnd w:id="14"/>
      <w:bookmarkEnd w:id="15"/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9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99"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99"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99"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99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bookmarkEnd w:id="16"/>
    </w:p>
    <w:p w:rsidR="00A07899" w:rsidRDefault="00A07899" w:rsidP="00A07899">
      <w:pPr>
        <w:spacing w:after="0" w:line="240" w:lineRule="auto"/>
        <w:jc w:val="center"/>
      </w:pPr>
      <w:bookmarkStart w:id="17" w:name="_Toc90989596"/>
      <w:bookmarkStart w:id="18" w:name="_Toc91688584"/>
      <w:bookmarkStart w:id="19" w:name="_Toc101440773"/>
    </w:p>
    <w:p w:rsidR="00F04C26" w:rsidRPr="000C71F2" w:rsidRDefault="00A07899" w:rsidP="00A0789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134111028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7"/>
      <w:bookmarkEnd w:id="18"/>
      <w:bookmarkEnd w:id="19"/>
      <w:bookmarkEnd w:id="20"/>
    </w:p>
    <w:p w:rsidR="00A07899" w:rsidRDefault="00A07899" w:rsidP="00A078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лощаю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социокультурные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-нрав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ят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уководствовать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ят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й.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гают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дин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рук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м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асти:</w:t>
      </w:r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Гражданск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с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ы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б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кримин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иту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личност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уп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ообра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зид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мощ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шко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управлен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тар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волонтёрство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уждающим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й).</w:t>
      </w:r>
      <w:proofErr w:type="gramEnd"/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Патриотическ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нтич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зы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р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и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рт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хнологи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ое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виг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мвол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здникам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рическом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н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мятника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жива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е.</w:t>
      </w:r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Духовно-нравственн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рав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рав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ранства.</w:t>
      </w:r>
      <w:proofErr w:type="gramEnd"/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Эстетическ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сприимчив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ворчеств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он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удож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муник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выраже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еч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этн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ных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ворче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выраж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а.</w:t>
      </w:r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Физическ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,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формирования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культуры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здоровья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эмоциональн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благополуч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ред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выче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употреб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лкого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коти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рение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ре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зиче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сихиче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-среде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</w:rPr>
        <w:t>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сс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меняющим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мыс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траив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льнейш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жда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флекс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.</w:t>
      </w:r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Трудов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род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ая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ици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ме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яж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с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пеш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того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ро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ек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ностей.</w:t>
      </w:r>
      <w:proofErr w:type="gramEnd"/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Экологическ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7119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ст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ося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ре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е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н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ости.</w:t>
      </w:r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Ценности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научного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познания: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омер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о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зык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татель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ст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вык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тель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блюд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ершен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ллек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лагополучия.</w:t>
      </w:r>
      <w:proofErr w:type="gramEnd"/>
    </w:p>
    <w:p w:rsidR="00A07899" w:rsidRDefault="00A07899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Личностны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результаты,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обеспечивающи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адаптацию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Calibri" w:hAnsi="Times New Roman" w:cs="Times New Roman"/>
          <w:i/>
          <w:sz w:val="24"/>
          <w:szCs w:val="24"/>
        </w:rPr>
        <w:t>обучающегося</w:t>
      </w:r>
      <w:proofErr w:type="gramEnd"/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зменяющимся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условиям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социальной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природной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среды: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ми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у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едущ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ст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бществ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ормиров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ы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пределё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крыт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пределё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крыт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ровен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петент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ре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ить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петен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навы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ы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не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известны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фици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петент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е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йств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конкре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дале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ер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ями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ер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мин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цеп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ойчи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до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зов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й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сходя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с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з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ебующ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трмер;</w:t>
      </w:r>
    </w:p>
    <w:p w:rsidR="00F04C26" w:rsidRPr="000C71F2" w:rsidRDefault="00F04C26" w:rsidP="000C71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есс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имаем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ис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ошед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сут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арант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пеха.</w:t>
      </w:r>
      <w:proofErr w:type="gramEnd"/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ременно-пространственно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спользования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90989597"/>
      <w:bookmarkStart w:id="22" w:name="_Toc91688585"/>
      <w:bookmarkStart w:id="23" w:name="_Toc101440774"/>
      <w:bookmarkStart w:id="24" w:name="_Toc134111029"/>
      <w:proofErr w:type="spellStart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1"/>
      <w:bookmarkEnd w:id="22"/>
      <w:bookmarkEnd w:id="23"/>
      <w:bookmarkEnd w:id="24"/>
    </w:p>
    <w:p w:rsidR="00A07899" w:rsidRDefault="00A07899" w:rsidP="00A0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71F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7119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7119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7C" w:rsidRPr="000C71F2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7C" w:rsidRPr="000C71F2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7C" w:rsidRPr="000C71F2">
        <w:rPr>
          <w:rFonts w:ascii="Times New Roman" w:eastAsia="Calibri" w:hAnsi="Times New Roman" w:cs="Times New Roman"/>
          <w:sz w:val="24"/>
          <w:szCs w:val="24"/>
        </w:rPr>
        <w:t>«Обществознание»</w:t>
      </w:r>
      <w:r w:rsidRPr="000C71F2">
        <w:rPr>
          <w:rFonts w:ascii="Times New Roman" w:eastAsia="Calibri" w:hAnsi="Times New Roman" w:cs="Times New Roman"/>
          <w:sz w:val="24"/>
          <w:szCs w:val="24"/>
        </w:rPr>
        <w:t>,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7C" w:rsidRPr="000C71F2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7C" w:rsidRPr="000C71F2">
        <w:rPr>
          <w:rFonts w:ascii="Times New Roman" w:eastAsia="Calibri" w:hAnsi="Times New Roman" w:cs="Times New Roman"/>
          <w:sz w:val="24"/>
          <w:szCs w:val="24"/>
        </w:rPr>
        <w:t>отражать:</w:t>
      </w:r>
    </w:p>
    <w:p w:rsidR="00A07899" w:rsidRDefault="00A07899" w:rsidP="000C71F2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F04C26" w:rsidRPr="000C71F2" w:rsidRDefault="00F04C26" w:rsidP="000C71F2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Овладение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универсальными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учебными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познавательными</w:t>
      </w:r>
      <w:proofErr w:type="gramEnd"/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действиями</w:t>
      </w:r>
      <w:r w:rsidR="008E1DFA" w:rsidRPr="000C71F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логически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ов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к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водим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а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реч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сматриваем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блюдения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аг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омер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речи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фици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нны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авл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7119C3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119C3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процессов;</w:t>
      </w:r>
    </w:p>
    <w:p w:rsidR="00F04C26" w:rsidRPr="007119C3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119C3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дедуктивных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индуктивных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умозаключений,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умозаключений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аналогии,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 w:rsidRP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119C3">
        <w:rPr>
          <w:rFonts w:ascii="Times New Roman" w:eastAsia="Bookman Old Style" w:hAnsi="Times New Roman" w:cs="Times New Roman"/>
          <w:sz w:val="24"/>
          <w:szCs w:val="24"/>
        </w:rPr>
        <w:t>взаимосвязя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кольк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риа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ходящ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дел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ев)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сследовательски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тельск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румен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ксиру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ры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елате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оя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ом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данное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ипотез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и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ение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енн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больш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л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а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но-след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висим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о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им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овер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ведё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блю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д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румент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овер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ени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льнейше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ыт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ог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од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оло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текстах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нформацией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т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румен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рос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ис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бо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ев;</w:t>
      </w:r>
    </w:p>
    <w:p w:rsidR="00F04C26" w:rsidRPr="00A07899" w:rsidRDefault="00F04C26" w:rsidP="00A0789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од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подтвержд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роверг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дн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ерсию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</w:t>
      </w:r>
      <w:r w:rsidRPr="00A07899">
        <w:rPr>
          <w:rFonts w:ascii="Times New Roman" w:eastAsia="Bookman Old Style" w:hAnsi="Times New Roman" w:cs="Times New Roman"/>
          <w:sz w:val="24"/>
          <w:szCs w:val="24"/>
        </w:rPr>
        <w:t>ци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07899">
        <w:rPr>
          <w:rFonts w:ascii="Times New Roman" w:eastAsia="Bookman Old Style" w:hAnsi="Times New Roman" w:cs="Times New Roman"/>
          <w:sz w:val="24"/>
          <w:szCs w:val="24"/>
        </w:rPr>
        <w:t>источника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тим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дёж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дагогическ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ни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ормулирова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эффектив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омин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0789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07899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07899">
        <w:rPr>
          <w:rFonts w:ascii="Times New Roman" w:eastAsia="Bookman Old Style" w:hAnsi="Times New Roman" w:cs="Times New Roman"/>
          <w:sz w:val="24"/>
          <w:szCs w:val="24"/>
        </w:rPr>
        <w:t>информацию;</w:t>
      </w:r>
    </w:p>
    <w:p w:rsidR="00F04C26" w:rsidRPr="000C71F2" w:rsidRDefault="00A07899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F04C26" w:rsidRPr="000C71F2">
        <w:rPr>
          <w:rFonts w:ascii="Times New Roman" w:eastAsia="Bookman Old Style" w:hAnsi="Times New Roman" w:cs="Times New Roman"/>
          <w:sz w:val="24"/>
          <w:szCs w:val="24"/>
        </w:rPr>
        <w:t>вла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04C26" w:rsidRPr="000C71F2">
        <w:rPr>
          <w:rFonts w:ascii="Times New Roman" w:eastAsia="Bookman Old Style" w:hAnsi="Times New Roman" w:cs="Times New Roman"/>
          <w:sz w:val="24"/>
          <w:szCs w:val="24"/>
        </w:rPr>
        <w:t>универсаль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04C26" w:rsidRPr="000C71F2">
        <w:rPr>
          <w:rFonts w:ascii="Times New Roman" w:eastAsia="Bookman Old Style" w:hAnsi="Times New Roman" w:cs="Times New Roman"/>
          <w:sz w:val="24"/>
          <w:szCs w:val="24"/>
        </w:rPr>
        <w:t>учеб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04C26" w:rsidRPr="000C71F2">
        <w:rPr>
          <w:rFonts w:ascii="Times New Roman" w:eastAsia="Bookman Old Style" w:hAnsi="Times New Roman" w:cs="Times New Roman"/>
          <w:sz w:val="24"/>
          <w:szCs w:val="24"/>
        </w:rPr>
        <w:t>коммуникатив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04C26" w:rsidRPr="000C71F2">
        <w:rPr>
          <w:rFonts w:ascii="Times New Roman" w:eastAsia="Bookman Old Style" w:hAnsi="Times New Roman" w:cs="Times New Roman"/>
          <w:sz w:val="24"/>
          <w:szCs w:val="24"/>
        </w:rPr>
        <w:t>действиям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Общение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ос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ж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а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верб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осыл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ягч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е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реговоры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ме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важитель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еседни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ек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же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алог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суждае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каз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ел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держ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лагожела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оп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жде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алог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наруж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од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а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туп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зент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люстр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Совместная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деятельность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иму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анд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сн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авл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ллектив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о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ю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говариватьс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сужд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работы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уководи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руч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чинятьс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очт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се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ан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обсуж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ме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мозг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штурмы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ые)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а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г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ч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ордин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анды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че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а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ормулирова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ход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жд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ан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оставл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чё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ре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й.</w:t>
      </w:r>
      <w:proofErr w:type="gramEnd"/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F04C26" w:rsidP="000C71F2">
      <w:pPr>
        <w:widowControl w:val="0"/>
        <w:tabs>
          <w:tab w:val="left" w:pos="3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Овладение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универсальными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учебными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регулятивными</w:t>
      </w:r>
      <w:r w:rsidR="007119C3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/>
          <w:sz w:val="24"/>
          <w:szCs w:val="24"/>
        </w:rPr>
        <w:t>действиями</w:t>
      </w:r>
      <w:r w:rsidR="00B4244A" w:rsidRPr="000C71F2">
        <w:rPr>
          <w:rFonts w:ascii="Times New Roman" w:eastAsia="Bookman Old Style" w:hAnsi="Times New Roman" w:cs="Times New Roman"/>
          <w:b/>
          <w:sz w:val="24"/>
          <w:szCs w:val="24"/>
        </w:rPr>
        <w:t>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Самоорганизация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я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риентировать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хо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я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индивидуально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ят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)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асть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ур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агаем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риан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пл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ме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лгоритм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аем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е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е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Самоконтроль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лад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контро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самомотивации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флексии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еква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аг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менения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чит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текс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вид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гу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никну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няющим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стоятельствам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недостижения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ённ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озитивное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ошед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ектив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стоятельст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менивш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овл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шибок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ник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носте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м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Эмоциональный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нтеллект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пр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й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тав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ст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тив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ме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го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моций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1F2">
        <w:rPr>
          <w:rFonts w:ascii="Times New Roman" w:eastAsia="Calibri" w:hAnsi="Times New Roman" w:cs="Times New Roman"/>
          <w:i/>
          <w:sz w:val="24"/>
          <w:szCs w:val="24"/>
        </w:rPr>
        <w:t>Принятие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себя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7119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i/>
          <w:sz w:val="24"/>
          <w:szCs w:val="24"/>
        </w:rPr>
        <w:t>других: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сить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ению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го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ждая</w:t>
      </w:r>
      <w:proofErr w:type="gramEnd"/>
      <w:r w:rsidRPr="000C71F2">
        <w:rPr>
          <w:rFonts w:ascii="Times New Roman" w:eastAsia="Bookman Old Style" w:hAnsi="Times New Roman" w:cs="Times New Roman"/>
          <w:sz w:val="24"/>
          <w:szCs w:val="24"/>
        </w:rPr>
        <w:t>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ткрыт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м;</w:t>
      </w:r>
    </w:p>
    <w:p w:rsidR="00F04C26" w:rsidRPr="000C71F2" w:rsidRDefault="00F04C26" w:rsidP="000C71F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возмож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тро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с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круг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0C71F2" w:rsidRDefault="00F04C26" w:rsidP="000C71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хранны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анализаторы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(учебно-познавательной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риентировочной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трудовой)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циально-бытову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риентировку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мобильностью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преобразовывать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1F2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0C71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мимику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оммуникации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недочеты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F04C26" w:rsidRPr="000C71F2" w:rsidRDefault="00F04C26" w:rsidP="000C71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1F2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90989598"/>
      <w:bookmarkStart w:id="26" w:name="_Toc91688586"/>
      <w:bookmarkStart w:id="27" w:name="_Toc101440775"/>
      <w:bookmarkStart w:id="28" w:name="_Toc134111030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5"/>
      <w:bookmarkEnd w:id="26"/>
      <w:bookmarkEnd w:id="27"/>
      <w:bookmarkEnd w:id="28"/>
    </w:p>
    <w:p w:rsidR="00A07899" w:rsidRDefault="00A07899" w:rsidP="00A07899">
      <w:pPr>
        <w:spacing w:after="0" w:line="240" w:lineRule="auto"/>
        <w:jc w:val="center"/>
      </w:pPr>
      <w:bookmarkStart w:id="29" w:name="_Toc91688587"/>
      <w:bookmarkStart w:id="30" w:name="_Toc101440776"/>
    </w:p>
    <w:p w:rsidR="00F04C26" w:rsidRPr="000C71F2" w:rsidRDefault="00A07899" w:rsidP="00A07899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134111031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9"/>
      <w:bookmarkEnd w:id="30"/>
      <w:bookmarkEnd w:id="31"/>
    </w:p>
    <w:p w:rsidR="00A07899" w:rsidRDefault="00A07899" w:rsidP="00A078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ение: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йст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ир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щихс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-нрав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но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гранич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тив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л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л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рук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ре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дер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пернич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труднич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ах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индивид»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индивидуальность»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личность»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вотны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игр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ние)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л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едст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ус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ого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еры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школ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ерстников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гранич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форм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ростков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сающие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обяза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щегос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ерстник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рш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ладшим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ч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»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блиц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кол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ростк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ст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щего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круж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гранич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б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траи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ител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р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кол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ерстник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ладш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ст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школ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а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F2">
        <w:rPr>
          <w:rFonts w:ascii="Times New Roman" w:eastAsia="Calibri" w:hAnsi="Times New Roman" w:cs="Times New Roman"/>
          <w:sz w:val="24"/>
          <w:szCs w:val="24"/>
        </w:rPr>
        <w:t>Общество,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sz w:val="24"/>
          <w:szCs w:val="24"/>
        </w:rPr>
        <w:t>в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sz w:val="24"/>
          <w:szCs w:val="24"/>
        </w:rPr>
        <w:t>мы</w:t>
      </w:r>
      <w:r w:rsidR="00711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sz w:val="24"/>
          <w:szCs w:val="24"/>
        </w:rPr>
        <w:t>живём: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ож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ах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рой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-нрав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ы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ож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зяйствования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ус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ого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тельност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хран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ы)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с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рой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3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информа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о-статистическу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у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хран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роды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тор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вём;</w:t>
      </w:r>
    </w:p>
    <w:p w:rsidR="00F04C26" w:rsidRPr="000C71F2" w:rsidRDefault="00F04C26" w:rsidP="000C71F2">
      <w:pPr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91688588"/>
      <w:bookmarkStart w:id="33" w:name="_Toc101440777"/>
      <w:bookmarkStart w:id="34" w:name="_Toc134111032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2"/>
      <w:bookmarkEnd w:id="33"/>
      <w:bookmarkEnd w:id="34"/>
    </w:p>
    <w:p w:rsidR="00A07899" w:rsidRDefault="00A07899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: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я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держ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-нрав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з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лосердие)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триотизм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ем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менты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д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уст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ого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са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зм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тв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триотизм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цип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ктронную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заявление)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участни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отношений: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его)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бён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тор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никаю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тнош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ступл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бён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ясня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ас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ения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упо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ступлен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еспособ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лолетн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с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6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14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е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рас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14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18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ет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еспособ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ью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прав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уп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ступление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мыс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н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щегос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н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и)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н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щегос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н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и)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о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у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креп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ам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кусси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ктронную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спор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91688589"/>
      <w:bookmarkStart w:id="36" w:name="_Toc101440778"/>
      <w:bookmarkStart w:id="37" w:name="_Toc134111033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5"/>
      <w:bookmarkEnd w:id="36"/>
      <w:bookmarkEnd w:id="37"/>
    </w:p>
    <w:p w:rsidR="00A07899" w:rsidRDefault="00A07899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отношениях: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ен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ханиз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ыно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лог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юдже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нежно-креди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уренции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ордин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зяй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рос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ын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ынк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нег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ффектив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вод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редник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ффектив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водства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кации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ханиз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зяйствования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яс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зи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</w:rPr>
        <w:t>недостижения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ханизм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урен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риниматель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работиц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лог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ринимательств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изнеса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цион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гранич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урс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ффектив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вод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ы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таблиц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фи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.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лаг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приниматель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работицы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нденц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е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ичес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ко-статистическу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о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у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креп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ами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циона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сложившие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водите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ител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ща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ы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цион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гранич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урсо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ы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ффектив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изводства</w:t>
      </w:r>
      <w:proofErr w:type="gramEnd"/>
      <w:r w:rsidRPr="000C71F2">
        <w:rPr>
          <w:rFonts w:ascii="Times New Roman" w:eastAsia="Bookman Old Style" w:hAnsi="Times New Roman" w:cs="Times New Roman"/>
          <w:sz w:val="24"/>
          <w:szCs w:val="24"/>
        </w:rPr>
        <w:t>)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заявлен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юме)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мире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культуры: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ур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-нрав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ра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равствен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з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лосерд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раведливость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сфер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ь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из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ст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-гуманитар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влия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еры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сающие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огообраз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таблиц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аграмм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ис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ны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дин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кус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шеннич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ичес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описательну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фическую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овизуальную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у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ми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ламентом;</w:t>
      </w:r>
    </w:p>
    <w:p w:rsidR="00F04C26" w:rsidRPr="000C71F2" w:rsidRDefault="00F04C26" w:rsidP="000C71F2">
      <w:pPr>
        <w:widowControl w:val="0"/>
        <w:numPr>
          <w:ilvl w:val="0"/>
          <w:numId w:val="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системе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отношений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: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укту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аз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итут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тно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тничес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ногообраз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ч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алог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клоняющем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ы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сравнивать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виды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социальной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мобильности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ов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мыс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н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ком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лкоголизм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тносам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спознав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клоняющего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ов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)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ричес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дин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таблиц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аграмм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ист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клоняющем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г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фликт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тичес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нстрирующе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ст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емлем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тиобщ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траи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F04C26" w:rsidRPr="000C71F2" w:rsidRDefault="00F04C26" w:rsidP="000C71F2">
      <w:pPr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еротерп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изменяющемся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мире: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из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ах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из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мир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грацио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лодёж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змо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рьер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та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еб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ям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изации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уст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исьменное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ь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р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муник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дорово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лонтёрск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вижение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ммуник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ртуа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ранстве;</w:t>
      </w:r>
    </w:p>
    <w:p w:rsidR="00F04C26" w:rsidRPr="000C71F2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научно-популярны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ц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.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из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еры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и;</w:t>
      </w:r>
    </w:p>
    <w:p w:rsidR="00F04C26" w:rsidRDefault="00F04C26" w:rsidP="000C71F2">
      <w:pPr>
        <w:widowControl w:val="0"/>
        <w:numPr>
          <w:ilvl w:val="0"/>
          <w:numId w:val="10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ис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ч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текстов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фическ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овизуальной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лобализац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ледствия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еры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.</w:t>
      </w:r>
    </w:p>
    <w:p w:rsidR="00A07899" w:rsidRPr="000C71F2" w:rsidRDefault="00A07899" w:rsidP="00A07899">
      <w:pPr>
        <w:widowControl w:val="0"/>
        <w:tabs>
          <w:tab w:val="left" w:pos="40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91688590"/>
      <w:bookmarkStart w:id="39" w:name="_Toc101440779"/>
      <w:bookmarkStart w:id="40" w:name="_Toc134111034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8"/>
      <w:bookmarkEnd w:id="39"/>
      <w:bookmarkEnd w:id="40"/>
    </w:p>
    <w:p w:rsidR="00A07899" w:rsidRDefault="00A07899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lastRenderedPageBreak/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экономических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отношениях: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орьб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шенничества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мот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машн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озяй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ук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юджет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рспекти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бережений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потреби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уг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рспекти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циона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распреде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урс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ис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шенничест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добросовест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к)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явлен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юме)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мот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инанс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уг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политическом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измерении: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ферендум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ях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ститут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цип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л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-территор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рой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жимо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един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яс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зис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мен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-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й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ения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демокра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жим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нитар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риториальн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-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ройств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нарх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публик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-политическ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вижени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ферендум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о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яс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ризи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мыс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н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хнолог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емлем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се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нтиобществ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бирате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-политиче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вижения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раг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блиц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ите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у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ферендуме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ям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ч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куссии;</w:t>
      </w:r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е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ламентом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следователь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ы.</w:t>
      </w:r>
      <w:proofErr w:type="gramEnd"/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Гражданин</w:t>
      </w:r>
      <w:proofErr w:type="spellEnd"/>
      <w:r w:rsidR="007119C3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1F2">
        <w:rPr>
          <w:rFonts w:ascii="Times New Roman" w:eastAsia="Bookman Old Style" w:hAnsi="Times New Roman" w:cs="Times New Roman"/>
          <w:sz w:val="24"/>
          <w:szCs w:val="24"/>
          <w:lang w:val="en-US"/>
        </w:rPr>
        <w:t>государство</w:t>
      </w:r>
      <w:proofErr w:type="spellEnd"/>
      <w:r w:rsidRPr="000C71F2">
        <w:rPr>
          <w:rFonts w:ascii="Times New Roman" w:eastAsia="Bookman Old Style" w:hAnsi="Times New Roman" w:cs="Times New Roman"/>
          <w:sz w:val="24"/>
          <w:szCs w:val="24"/>
        </w:rPr>
        <w:t>: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о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-территориа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рой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пр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тив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спубликан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л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етск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о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номоч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зиден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у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е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тель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оч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рти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разов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юдже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нежно-кредит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дей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уп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еспе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роризм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стремизма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кации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номоч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номоч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тр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етв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ль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т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с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е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вед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народ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сдерживания»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дей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упци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атриотизм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води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«сдерживания»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цесс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ыт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народ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х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ан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ло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ил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орьб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стремизм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народ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роризмом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ро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номоч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ст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моуправл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ункц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раг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ител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блицу</w:t>
      </w:r>
      <w:proofErr w:type="gramEnd"/>
      <w:r w:rsidRPr="000C71F2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правл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тус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тор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живаю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учающиеся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у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кретиз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ажней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мен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одательств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юче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сш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ла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правл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итик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креп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ам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-прав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и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ш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важ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ч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куссии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ы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ламентом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ктронную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ртал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луг;</w:t>
      </w:r>
    </w:p>
    <w:p w:rsidR="00F04C26" w:rsidRPr="000C71F2" w:rsidRDefault="00F04C26" w:rsidP="000C71F2">
      <w:pPr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0C71F2" w:rsidRDefault="00A07899" w:rsidP="00A07899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91688591"/>
      <w:bookmarkStart w:id="42" w:name="_Toc101440780"/>
      <w:bookmarkStart w:id="43" w:name="_Toc134111035"/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1F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1"/>
      <w:bookmarkEnd w:id="42"/>
      <w:bookmarkEnd w:id="43"/>
    </w:p>
    <w:p w:rsidR="00A07899" w:rsidRDefault="00A07899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</w:p>
    <w:p w:rsidR="00F04C26" w:rsidRPr="000C71F2" w:rsidRDefault="00F04C26" w:rsidP="000C7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Челове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участник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bCs/>
          <w:sz w:val="24"/>
          <w:szCs w:val="24"/>
        </w:rPr>
        <w:t>отношений: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тно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явлени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ятор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о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кации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де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и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логово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уп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прав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раг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ител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арант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бён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лан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блиц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е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арант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у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ы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требите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ерспекти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обретё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фесс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храни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);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бе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ламентом.</w:t>
      </w:r>
    </w:p>
    <w:p w:rsidR="00F04C26" w:rsidRPr="000C71F2" w:rsidRDefault="00F04C26" w:rsidP="000C71F2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71F2">
        <w:rPr>
          <w:rFonts w:ascii="Times New Roman" w:eastAsia="Calibri" w:hAnsi="Times New Roman" w:cs="Times New Roman"/>
          <w:bCs/>
          <w:sz w:val="24"/>
          <w:szCs w:val="24"/>
        </w:rPr>
        <w:t>Основы</w:t>
      </w:r>
      <w:r w:rsidR="007119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bCs/>
          <w:sz w:val="24"/>
          <w:szCs w:val="24"/>
        </w:rPr>
        <w:t>российского</w:t>
      </w:r>
      <w:r w:rsidR="007119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71F2">
        <w:rPr>
          <w:rFonts w:ascii="Times New Roman" w:eastAsia="Calibri" w:hAnsi="Times New Roman" w:cs="Times New Roman"/>
          <w:bCs/>
          <w:sz w:val="24"/>
          <w:szCs w:val="24"/>
        </w:rPr>
        <w:t>права: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ва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держ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сл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ющ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-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етн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е)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и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гражданско-правов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исциплинарн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й)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храни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ах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еспе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роризм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стремизм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нститу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храни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рга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поряд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еспеч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таби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раведлив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-прав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нос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тношений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тавш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пе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дителей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одержа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говор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казаний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ко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зак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оде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ем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уголо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яз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нк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ершё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сля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лассификации)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равнения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ни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одате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му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имуще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я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ник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одател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лен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адици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имуществ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е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сл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способ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еспособности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ь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приемле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рроризм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рруп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тивосто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м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proofErr w:type="gramEnd"/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м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ирова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допустим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уш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реш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знавате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ипич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уем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овладе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ыслов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т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и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бир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рагмен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кт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Гражданск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дек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дек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дек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дек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ы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одек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едерации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ложе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ител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отношени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пецифи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улиров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образовы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кстов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аблицу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хему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ис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в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атик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фер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ующ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ак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людение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он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тернете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стематизирова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аптирова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ов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ка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носи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расля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ич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циальны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пытом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у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овед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вод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дкрепля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ргумент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мене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анкц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ершё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наруш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юрид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есовершеннолетних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бств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0C71F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лучен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ажданск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рудов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емейного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дминистрати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уголов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ы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блем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да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ндивиду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рупп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ы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озна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яза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омер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ав;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зуч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атериала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ек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ем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итуаци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lastRenderedPageBreak/>
        <w:t>особенностя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аудитор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гламентом;</w:t>
      </w:r>
      <w:proofErr w:type="gramEnd"/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заполн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электронную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остейши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окумент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(заявлен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ём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боту);</w:t>
      </w:r>
    </w:p>
    <w:p w:rsidR="00F04C26" w:rsidRPr="000C71F2" w:rsidRDefault="00F04C26" w:rsidP="000C71F2">
      <w:pPr>
        <w:widowControl w:val="0"/>
        <w:numPr>
          <w:ilvl w:val="0"/>
          <w:numId w:val="8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71F2">
        <w:rPr>
          <w:rFonts w:ascii="Times New Roman" w:eastAsia="Bookman Old Style" w:hAnsi="Times New Roman" w:cs="Times New Roman"/>
          <w:sz w:val="24"/>
          <w:szCs w:val="24"/>
        </w:rPr>
        <w:t>осуществля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местную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действ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елигиозно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принадлежност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оссийского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общества: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гуманис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демократически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ценностей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дей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взаимопоним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народам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C71F2">
        <w:rPr>
          <w:rFonts w:ascii="Times New Roman" w:eastAsia="Bookman Old Style" w:hAnsi="Times New Roman" w:cs="Times New Roman"/>
          <w:sz w:val="24"/>
          <w:szCs w:val="24"/>
        </w:rPr>
        <w:t>культур.</w:t>
      </w:r>
    </w:p>
    <w:p w:rsidR="00F04C26" w:rsidRPr="000C71F2" w:rsidRDefault="00F04C26" w:rsidP="000C7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26" w:rsidRPr="00B76A92" w:rsidRDefault="00F04C26" w:rsidP="00F04C26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F04C26" w:rsidRPr="00B76A92" w:rsidSect="00D53B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04C26" w:rsidRPr="00D8501E" w:rsidRDefault="00F04C26" w:rsidP="00D8501E">
      <w:pPr>
        <w:keepNext/>
        <w:keepLines/>
        <w:pageBreakBefore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</w:rPr>
      </w:pPr>
      <w:bookmarkStart w:id="44" w:name="_Toc91688592"/>
      <w:bookmarkStart w:id="45" w:name="_Toc101440781"/>
      <w:bookmarkStart w:id="46" w:name="_Toc134111036"/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lastRenderedPageBreak/>
        <w:t>ТЕМАТИЧЕСКОЕ</w:t>
      </w:r>
      <w:r w:rsidR="007119C3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>ПЛАНИРОВАНИЕ</w:t>
      </w:r>
      <w:r w:rsidR="007119C3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>ПО</w:t>
      </w:r>
      <w:r w:rsidR="007119C3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>ПРЕДМЕТУ</w:t>
      </w:r>
      <w:r w:rsidR="007119C3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>«ОБЩЕСТВОЗНАНИЕ»</w:t>
      </w:r>
      <w:bookmarkEnd w:id="44"/>
      <w:bookmarkEnd w:id="45"/>
      <w:bookmarkEnd w:id="46"/>
    </w:p>
    <w:p w:rsidR="00A07899" w:rsidRPr="00D8501E" w:rsidRDefault="00A07899" w:rsidP="00D8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_250003"/>
      <w:bookmarkStart w:id="48" w:name="_Toc91688593"/>
      <w:bookmarkStart w:id="49" w:name="_Toc101440782"/>
    </w:p>
    <w:p w:rsidR="00D8501E" w:rsidRPr="00D8501E" w:rsidRDefault="00D8501E" w:rsidP="00D8501E">
      <w:pPr>
        <w:keepNext/>
        <w:keepLines/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</w:rPr>
      </w:pPr>
      <w:bookmarkStart w:id="50" w:name="_Toc134111037"/>
      <w:r w:rsidRPr="00D8501E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>6</w:t>
      </w:r>
      <w:r w:rsidR="007119C3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8501E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КЛАСС</w:t>
      </w:r>
      <w:bookmarkEnd w:id="50"/>
    </w:p>
    <w:p w:rsidR="00A07899" w:rsidRPr="007119C3" w:rsidRDefault="00D8501E" w:rsidP="00D8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9C3">
        <w:rPr>
          <w:rFonts w:ascii="Times New Roman" w:hAnsi="Times New Roman" w:cs="Times New Roman"/>
          <w:sz w:val="24"/>
          <w:szCs w:val="24"/>
        </w:rPr>
        <w:t>(34</w:t>
      </w:r>
      <w:r w:rsidR="007119C3" w:rsidRPr="007119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bookmarkEnd w:id="47"/>
      <w:r w:rsidRPr="007119C3">
        <w:rPr>
          <w:rFonts w:ascii="Times New Roman" w:hAnsi="Times New Roman" w:cs="Times New Roman"/>
          <w:sz w:val="24"/>
          <w:szCs w:val="24"/>
        </w:rPr>
        <w:t>ЧАСА)</w:t>
      </w:r>
      <w:bookmarkEnd w:id="48"/>
      <w:bookmarkEnd w:id="49"/>
    </w:p>
    <w:tbl>
      <w:tblPr>
        <w:tblStyle w:val="TableNormal"/>
        <w:tblW w:w="14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76"/>
        <w:gridCol w:w="4111"/>
        <w:gridCol w:w="7556"/>
      </w:tblGrid>
      <w:tr w:rsidR="00F04C26" w:rsidRPr="007119C3" w:rsidTr="00D8501E">
        <w:trPr>
          <w:trHeight w:val="360"/>
        </w:trPr>
        <w:tc>
          <w:tcPr>
            <w:tcW w:w="3176" w:type="dxa"/>
            <w:vAlign w:val="center"/>
          </w:tcPr>
          <w:p w:rsidR="00F04C26" w:rsidRPr="007119C3" w:rsidRDefault="00F04C26" w:rsidP="00D8501E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1" w:type="dxa"/>
            <w:vAlign w:val="center"/>
          </w:tcPr>
          <w:p w:rsidR="00F04C26" w:rsidRPr="007119C3" w:rsidRDefault="00F04C26" w:rsidP="00D8501E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56" w:type="dxa"/>
            <w:vAlign w:val="center"/>
          </w:tcPr>
          <w:p w:rsidR="00F04C26" w:rsidRPr="007119C3" w:rsidRDefault="00F04C26" w:rsidP="00D8501E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4C26" w:rsidRPr="007119C3" w:rsidTr="00A07899">
        <w:trPr>
          <w:trHeight w:val="283"/>
        </w:trPr>
        <w:tc>
          <w:tcPr>
            <w:tcW w:w="14843" w:type="dxa"/>
            <w:gridSpan w:val="3"/>
          </w:tcPr>
          <w:p w:rsidR="00F04C26" w:rsidRPr="007119C3" w:rsidRDefault="00F04C26" w:rsidP="007119C3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о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кружени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</w:tr>
      <w:tr w:rsidR="00F04C26" w:rsidRPr="007119C3" w:rsidTr="00D8501E">
        <w:trPr>
          <w:trHeight w:val="3312"/>
        </w:trPr>
        <w:tc>
          <w:tcPr>
            <w:tcW w:w="3176" w:type="dxa"/>
            <w:vMerge w:val="restart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тановлени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еловек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ологическое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р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од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ого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Потребност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биологические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духовные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).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56" w:type="dxa"/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ств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ологическ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едё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ств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ьк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е-т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о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vMerge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7119C3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Индивид,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ость,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ь.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ные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иоды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.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между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поколениями</w:t>
            </w:r>
            <w:proofErr w:type="spellEnd"/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сткового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возраста</w:t>
            </w:r>
            <w:proofErr w:type="spell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дивид»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дивидуальность»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ичность»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ем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р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пособ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ол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ов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ител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рш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олени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а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ладш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у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vMerge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ь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я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но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ь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тойчив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устремлё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чест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ь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ь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ку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</w:t>
            </w:r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р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Деятельность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чебная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школьника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4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гра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и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я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коль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щегося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ях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гра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ие)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р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бразова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ровн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Ф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ч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»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щегос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б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м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дущего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ку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екват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ни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ьс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567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Общени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ль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ов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ах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кол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ов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форм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ов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д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л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атьс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рш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ладш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мо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552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Человек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алой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уппе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дерст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.</w:t>
            </w:r>
          </w:p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личност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еловы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е).</w:t>
            </w:r>
          </w:p>
          <w:p w:rsidR="00F04C26" w:rsidRPr="007119C3" w:rsidRDefault="00F04C26" w:rsidP="00D8501E">
            <w:pPr>
              <w:tabs>
                <w:tab w:val="left" w:pos="1313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и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уг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а.</w:t>
            </w:r>
          </w:p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зь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ами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ликты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501E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межличностных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ях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й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хран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дерства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ернич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текс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ах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держ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классникам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зьями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ени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т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дер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рши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ладшим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участников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риан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е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ив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школ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вер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осыл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ягч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гово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11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Человек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о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кружение»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7119C3" w:rsidTr="00A07899">
        <w:trPr>
          <w:trHeight w:val="283"/>
        </w:trPr>
        <w:tc>
          <w:tcPr>
            <w:tcW w:w="14843" w:type="dxa"/>
            <w:gridSpan w:val="3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о,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отором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вём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Обществ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вместная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ь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юдей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раяс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ящиес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м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рс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у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ап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хран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ы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обусловл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гноз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льнейше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26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ложени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е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CE6CC7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ль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к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а.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участник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экономики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экономической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ы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экономики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нашей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аны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ования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анализиров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о-статистическую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696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Политическая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националь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е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б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лаг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имн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чал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XXI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т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н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мвол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зуаль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ижен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тель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крепля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ам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нтичнос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традицио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окультурны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рос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е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явлений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977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Культурная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н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ь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лосердия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раведлив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ям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ок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едов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ож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й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служивающ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обрения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ём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гноз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льнейше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услов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ном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у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больш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щества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ил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или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й.</w:t>
            </w: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о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чебны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нет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аи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х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ад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ебующ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к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ов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анда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o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ях</w:t>
            </w:r>
            <w:proofErr w:type="gram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илиям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ств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й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ОН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с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ест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с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месяц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)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ПР10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ы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ональной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мотности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ая</w:t>
            </w:r>
            <w:proofErr w:type="spellEnd"/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ированным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ую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части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ция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7119C3" w:rsidRDefault="00F04C26" w:rsidP="00D8501E">
            <w:pPr>
              <w:numPr>
                <w:ilvl w:val="0"/>
                <w:numId w:val="15"/>
              </w:numPr>
              <w:ind w:left="142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;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лать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режного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7119C3" w:rsidTr="00D8501E">
        <w:trPr>
          <w:trHeight w:val="1429"/>
        </w:trPr>
        <w:tc>
          <w:tcPr>
            <w:tcW w:w="3176" w:type="dxa"/>
            <w:tcBorders>
              <w:left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бщество,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отором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вём»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6" w:type="dxa"/>
            <w:tcBorders>
              <w:top w:val="single" w:sz="6" w:space="0" w:color="231F20"/>
              <w:bottom w:val="single" w:sz="6" w:space="0" w:color="231F20"/>
            </w:tcBorders>
          </w:tcPr>
          <w:p w:rsidR="00F04C26" w:rsidRPr="007119C3" w:rsidRDefault="00F04C26" w:rsidP="00D8501E">
            <w:pPr>
              <w:ind w:left="142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C26" w:rsidRPr="007119C3" w:rsidTr="00A07899">
        <w:trPr>
          <w:trHeight w:val="358"/>
        </w:trPr>
        <w:tc>
          <w:tcPr>
            <w:tcW w:w="14843" w:type="dxa"/>
            <w:gridSpan w:val="3"/>
            <w:tcBorders>
              <w:left w:val="single" w:sz="6" w:space="0" w:color="231F20"/>
            </w:tcBorders>
            <w:shd w:val="clear" w:color="auto" w:fill="auto"/>
          </w:tcPr>
          <w:p w:rsidR="00F04C26" w:rsidRPr="007119C3" w:rsidRDefault="00D8501E" w:rsidP="00D8501E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езерв</w:t>
            </w:r>
            <w:proofErr w:type="spellEnd"/>
            <w:r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F04C26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  <w:r w:rsidR="007119C3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C26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="00F04C26" w:rsidRP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8501E" w:rsidRDefault="00D8501E">
      <w:pPr>
        <w:rPr>
          <w:rFonts w:ascii="Times New Roman" w:eastAsia="Calibri" w:hAnsi="Times New Roman" w:cs="Times New Roman"/>
          <w:sz w:val="24"/>
          <w:szCs w:val="24"/>
        </w:rPr>
      </w:pPr>
      <w:bookmarkStart w:id="51" w:name="_Toc91688594"/>
      <w:bookmarkStart w:id="52" w:name="_Toc101440783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8501E" w:rsidRPr="00D8501E" w:rsidRDefault="00D8501E" w:rsidP="00A65D1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Toc134111038"/>
      <w:r w:rsidRPr="00D850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501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53"/>
    </w:p>
    <w:p w:rsidR="00F04C26" w:rsidRPr="00D8501E" w:rsidRDefault="00D8501E" w:rsidP="00A65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1E">
        <w:rPr>
          <w:rFonts w:ascii="Times New Roman" w:hAnsi="Times New Roman" w:cs="Times New Roman"/>
          <w:b/>
          <w:sz w:val="24"/>
          <w:szCs w:val="24"/>
        </w:rPr>
        <w:t>(34</w:t>
      </w:r>
      <w:r w:rsidR="0071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1E">
        <w:rPr>
          <w:rFonts w:ascii="Times New Roman" w:hAnsi="Times New Roman" w:cs="Times New Roman"/>
          <w:b/>
          <w:sz w:val="24"/>
          <w:szCs w:val="24"/>
        </w:rPr>
        <w:t>ЧАСА)</w:t>
      </w:r>
      <w:bookmarkEnd w:id="51"/>
      <w:bookmarkEnd w:id="52"/>
    </w:p>
    <w:tbl>
      <w:tblPr>
        <w:tblStyle w:val="TableNormal"/>
        <w:tblW w:w="14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124"/>
        <w:gridCol w:w="4111"/>
        <w:gridCol w:w="7608"/>
      </w:tblGrid>
      <w:tr w:rsidR="00F04C26" w:rsidRPr="00B76A92" w:rsidTr="00A65D10">
        <w:trPr>
          <w:trHeight w:val="581"/>
        </w:trPr>
        <w:tc>
          <w:tcPr>
            <w:tcW w:w="3124" w:type="dxa"/>
            <w:vAlign w:val="center"/>
          </w:tcPr>
          <w:p w:rsidR="00F04C26" w:rsidRPr="00A65D10" w:rsidRDefault="00F04C26" w:rsidP="00A65D10">
            <w:pPr>
              <w:ind w:left="147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1" w:type="dxa"/>
            <w:vAlign w:val="center"/>
          </w:tcPr>
          <w:p w:rsidR="00F04C26" w:rsidRPr="00B76A92" w:rsidRDefault="00F04C26" w:rsidP="00A65D10">
            <w:pPr>
              <w:ind w:left="147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608" w:type="dxa"/>
            <w:vAlign w:val="center"/>
          </w:tcPr>
          <w:p w:rsidR="00F04C26" w:rsidRPr="00B76A92" w:rsidRDefault="00F04C26" w:rsidP="00A65D10">
            <w:pPr>
              <w:ind w:left="147" w:right="1437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4C26" w:rsidRPr="00B76A92" w:rsidTr="00A65D10">
        <w:trPr>
          <w:trHeight w:val="283"/>
        </w:trPr>
        <w:tc>
          <w:tcPr>
            <w:tcW w:w="14843" w:type="dxa"/>
            <w:gridSpan w:val="3"/>
          </w:tcPr>
          <w:p w:rsidR="00F04C26" w:rsidRPr="00A65D10" w:rsidRDefault="00F04C26" w:rsidP="008B4AB4">
            <w:pPr>
              <w:ind w:left="2551" w:right="2540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ценност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B76A92" w:rsidTr="00A65D10">
        <w:trPr>
          <w:trHeight w:val="134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циаль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ц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жданственность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атриотизм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Гуманизм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</w:tcPr>
          <w:p w:rsidR="00F04C26" w:rsidRPr="00B76A92" w:rsidRDefault="00A65D10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я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з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лосердие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триотизм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еофрагмент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тель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вать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иент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559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циаль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орм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циаль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норм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бычаи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ыча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икет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ят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Мораль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оральны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ыбор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ораль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цип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бр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л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рав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ув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ыд.</w:t>
            </w:r>
          </w:p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</w:p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мораль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о-нрав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.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ци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ку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ающую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зм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твен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триотизм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текс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емент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яд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агополуч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креп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ам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ектронную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заявлени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лог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наруж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од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421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Социальны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ценност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нормы»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08" w:type="dxa"/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C26" w:rsidRPr="00B76A92" w:rsidTr="00A65D10">
        <w:trPr>
          <w:trHeight w:val="283"/>
        </w:trPr>
        <w:tc>
          <w:tcPr>
            <w:tcW w:w="14843" w:type="dxa"/>
            <w:gridSpan w:val="3"/>
            <w:tcBorders>
              <w:left w:val="single" w:sz="6" w:space="0" w:color="231F20"/>
            </w:tcBorders>
          </w:tcPr>
          <w:p w:rsidR="00F04C26" w:rsidRPr="00A65D10" w:rsidRDefault="00F04C26" w:rsidP="008B4AB4">
            <w:pPr>
              <w:ind w:left="113" w:right="113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частни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оотношения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способ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.</w:t>
            </w:r>
          </w:p>
        </w:tc>
        <w:tc>
          <w:tcPr>
            <w:tcW w:w="7608" w:type="dxa"/>
          </w:tcPr>
          <w:p w:rsidR="00F04C26" w:rsidRPr="00B76A92" w:rsidRDefault="00CE6CC7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ведени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уппы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способ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ь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ед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ате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т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CE6CC7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нов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й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840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вонарушени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пасность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</w:p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о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ступл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тупл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о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ступлени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ед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лог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прав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ь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вать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Защит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ажданина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бё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.</w:t>
            </w:r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бё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бёнка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бён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ектронную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спор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proofErr w:type="gramStart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307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частни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й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F04C26" w:rsidRPr="00B76A92" w:rsidRDefault="00F04C26" w:rsidP="00A65D10">
            <w:pPr>
              <w:ind w:left="113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B76A92" w:rsidTr="00A65D10">
        <w:trPr>
          <w:trHeight w:val="283"/>
        </w:trPr>
        <w:tc>
          <w:tcPr>
            <w:tcW w:w="14843" w:type="dxa"/>
            <w:gridSpan w:val="3"/>
            <w:tcBorders>
              <w:left w:val="single" w:sz="6" w:space="0" w:color="231F20"/>
            </w:tcBorders>
          </w:tcPr>
          <w:p w:rsidR="00F04C26" w:rsidRPr="00A65D10" w:rsidRDefault="00F04C26" w:rsidP="008B4AB4">
            <w:pPr>
              <w:ind w:left="170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оссийск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C26" w:rsidRPr="00B76A92" w:rsidTr="00A65D10">
        <w:trPr>
          <w:trHeight w:val="276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строен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зак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ах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явлений)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м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гражданск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з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ц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-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4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4—18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т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способ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ебует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ч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ова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5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емейн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Защит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есов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ей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ставшихс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без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опечени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авших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пе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ель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7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о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552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удов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ро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.</w:t>
            </w:r>
          </w:p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608" w:type="dxa"/>
          </w:tcPr>
          <w:p w:rsidR="00F04C26" w:rsidRPr="00B76A92" w:rsidRDefault="00A65D10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ч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ых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яв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ё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ю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л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дук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ук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озаключ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озаключ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ог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ипотез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1693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юридиче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тветственност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CE6CC7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-прав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-прав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уголов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юридиче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ств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несовершеннолетних</w:t>
            </w:r>
            <w:proofErr w:type="spellEnd"/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ажданско-правов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й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иемле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уп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сто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рш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вать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A65D10">
        <w:trPr>
          <w:trHeight w:val="560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воохранительны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рган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оохранитель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рганов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08" w:type="dxa"/>
          </w:tcPr>
          <w:p w:rsidR="00F04C26" w:rsidRPr="00B76A92" w:rsidRDefault="00CE6CC7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поряд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би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раведлив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храните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жд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ча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тить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A65D10">
            <w:pPr>
              <w:numPr>
                <w:ilvl w:val="0"/>
                <w:numId w:val="16"/>
              </w:numPr>
              <w:ind w:left="113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тим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лож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грамм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бинациям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</w:p>
        </w:tc>
      </w:tr>
      <w:tr w:rsidR="00F04C26" w:rsidRPr="00B76A92" w:rsidTr="00A65D10">
        <w:trPr>
          <w:trHeight w:val="560"/>
        </w:trPr>
        <w:tc>
          <w:tcPr>
            <w:tcW w:w="3124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а»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08" w:type="dxa"/>
          </w:tcPr>
          <w:p w:rsidR="00F04C26" w:rsidRPr="00B76A92" w:rsidRDefault="00F04C26" w:rsidP="00A65D10">
            <w:pPr>
              <w:ind w:left="113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C26" w:rsidRPr="00B76A92" w:rsidTr="00A65D10">
        <w:trPr>
          <w:trHeight w:val="283"/>
        </w:trPr>
        <w:tc>
          <w:tcPr>
            <w:tcW w:w="14843" w:type="dxa"/>
            <w:gridSpan w:val="3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F04C26" w:rsidRPr="00A65D10" w:rsidRDefault="00A65D10" w:rsidP="008B4AB4">
            <w:pPr>
              <w:ind w:left="17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езерв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65D10" w:rsidRDefault="00A65D10" w:rsidP="00F04C26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4" w:name="_Toc91688595"/>
      <w:bookmarkStart w:id="55" w:name="_Toc101440784"/>
    </w:p>
    <w:p w:rsidR="00A65D10" w:rsidRDefault="00A65D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65D10" w:rsidRPr="00A65D10" w:rsidRDefault="00CE6CC7" w:rsidP="00F04C26">
      <w:pPr>
        <w:keepNext/>
        <w:keepLines/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</w:rPr>
      </w:pPr>
      <w:bookmarkStart w:id="56" w:name="_Toc134111039"/>
      <w:r w:rsidRPr="00A65D10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lastRenderedPageBreak/>
        <w:t>8</w:t>
      </w:r>
      <w:r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A65D10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КЛАСС</w:t>
      </w:r>
      <w:bookmarkEnd w:id="56"/>
    </w:p>
    <w:p w:rsidR="00F04C26" w:rsidRPr="00CE6CC7" w:rsidRDefault="00F04C26" w:rsidP="00A6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CC7">
        <w:rPr>
          <w:rFonts w:ascii="Times New Roman" w:hAnsi="Times New Roman" w:cs="Times New Roman"/>
          <w:sz w:val="24"/>
          <w:szCs w:val="24"/>
        </w:rPr>
        <w:t>(34</w:t>
      </w:r>
      <w:r w:rsidR="007119C3" w:rsidRPr="00CE6CC7">
        <w:rPr>
          <w:rFonts w:ascii="Times New Roman" w:hAnsi="Times New Roman" w:cs="Times New Roman"/>
          <w:sz w:val="24"/>
          <w:szCs w:val="24"/>
        </w:rPr>
        <w:t xml:space="preserve"> </w:t>
      </w:r>
      <w:r w:rsidRPr="00CE6CC7">
        <w:rPr>
          <w:rFonts w:ascii="Times New Roman" w:hAnsi="Times New Roman" w:cs="Times New Roman"/>
          <w:sz w:val="24"/>
          <w:szCs w:val="24"/>
        </w:rPr>
        <w:t>часа)</w:t>
      </w:r>
      <w:bookmarkEnd w:id="54"/>
      <w:bookmarkEnd w:id="55"/>
    </w:p>
    <w:tbl>
      <w:tblPr>
        <w:tblStyle w:val="TableNormal"/>
        <w:tblW w:w="14843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119"/>
        <w:gridCol w:w="4111"/>
        <w:gridCol w:w="7512"/>
        <w:gridCol w:w="47"/>
        <w:gridCol w:w="54"/>
      </w:tblGrid>
      <w:tr w:rsidR="00F04C26" w:rsidRPr="00A65D10" w:rsidTr="00FE6405">
        <w:trPr>
          <w:trHeight w:val="581"/>
        </w:trPr>
        <w:tc>
          <w:tcPr>
            <w:tcW w:w="3119" w:type="dxa"/>
            <w:vAlign w:val="center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1" w:type="dxa"/>
            <w:vAlign w:val="center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613" w:type="dxa"/>
            <w:gridSpan w:val="3"/>
            <w:vAlign w:val="center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4C26" w:rsidRPr="00A65D10" w:rsidTr="00FE6405">
        <w:trPr>
          <w:trHeight w:val="276"/>
        </w:trPr>
        <w:tc>
          <w:tcPr>
            <w:tcW w:w="14843" w:type="dxa"/>
            <w:gridSpan w:val="5"/>
            <w:tcBorders>
              <w:left w:val="single" w:sz="6" w:space="0" w:color="231F20"/>
            </w:tcBorders>
          </w:tcPr>
          <w:p w:rsidR="00F04C26" w:rsidRPr="00A65D10" w:rsidRDefault="00F04C26" w:rsidP="00CE6CC7">
            <w:pPr>
              <w:ind w:firstLine="14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0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rPr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CE6CC7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ы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ности</w:t>
            </w:r>
            <w:r w:rsidR="00CE6CC7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уппы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мобильность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13" w:type="dxa"/>
            <w:gridSpan w:val="3"/>
          </w:tcPr>
          <w:p w:rsidR="00F04C26" w:rsidRPr="00A65D10" w:rsidRDefault="00A65D10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лодёж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у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не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биль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би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грамм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о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грам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ив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татусы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ли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изаци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чности.</w:t>
            </w:r>
          </w:p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емь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её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ункции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б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оциализа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рол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членов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емь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з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итут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тнося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из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иту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пертуа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н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пун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мет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н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р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я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ормулиров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ес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вле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я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ив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ро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е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170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Этносы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наци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е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а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ка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го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осударства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националь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лог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ешения.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иче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образ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ч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лог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рмон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ет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государ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националь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е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национ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конфессиональном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т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национ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речи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дин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нет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истическую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авл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п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те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текс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йд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ичес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флик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нтернет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о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са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щаяс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важ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ител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но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а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ж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ит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важ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жива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в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т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ме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557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Отклоняющеес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ведени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здоровый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раз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и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клоняюще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ком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когол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илакт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г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клон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клоняющем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г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т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ком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когол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ком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когол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аю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г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клон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илак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иемле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тиобще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тиобществ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ч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я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ия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д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ыче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557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Челове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истем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циальных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й»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3"/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A65D10" w:rsidTr="00FE6405">
        <w:trPr>
          <w:trHeight w:val="283"/>
        </w:trPr>
        <w:tc>
          <w:tcPr>
            <w:tcW w:w="14843" w:type="dxa"/>
            <w:gridSpan w:val="5"/>
            <w:tcBorders>
              <w:left w:val="single" w:sz="6" w:space="0" w:color="231F20"/>
            </w:tcBorders>
          </w:tcPr>
          <w:p w:rsidR="00F04C26" w:rsidRPr="00CE6CC7" w:rsidRDefault="00F04C26" w:rsidP="00CE6CC7">
            <w:pPr>
              <w:ind w:firstLine="14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зменяющемс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rPr>
          <w:trHeight w:val="219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зменяющемся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ире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из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из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ре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логиче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лучш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лодёж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ив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онтёр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тоящ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дущего.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Непрерыв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ьер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порт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муник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рту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ранст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пективы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244A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щества.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муник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рту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ран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из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мир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грацио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раяс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из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ожи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иц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ь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р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у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го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хо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а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лодёж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ьер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т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ортр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а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из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онтёр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е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муник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рту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ран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аучно-популярны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ц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дор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ро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ев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азвит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определ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роч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елове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яющем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е».</w:t>
            </w:r>
          </w:p>
        </w:tc>
      </w:tr>
      <w:tr w:rsidR="00F04C26" w:rsidRPr="00A65D10" w:rsidTr="00FE6405">
        <w:trPr>
          <w:trHeight w:val="283"/>
        </w:trPr>
        <w:tc>
          <w:tcPr>
            <w:tcW w:w="14843" w:type="dxa"/>
            <w:gridSpan w:val="5"/>
            <w:tcBorders>
              <w:left w:val="single" w:sz="6" w:space="0" w:color="231F20"/>
            </w:tcBorders>
          </w:tcPr>
          <w:p w:rsidR="00F04C26" w:rsidRPr="00CE6CC7" w:rsidRDefault="00F04C26" w:rsidP="00CE6CC7">
            <w:pPr>
              <w:ind w:firstLine="14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Челове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ультуры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rPr>
          <w:trHeight w:val="418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ультура,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её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ногообрази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ормы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культуры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молодёж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аза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идами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CE6CC7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6CC7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й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: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влияние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лодёжной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го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аграмм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фиц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ициати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ейс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кольк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риа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боле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ходящ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е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Наука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CE6CC7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а.</w:t>
            </w:r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стественные</w:t>
            </w:r>
            <w:r w:rsidR="00CE6CC7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-гуманита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образова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ед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ст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-гуманита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од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аю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образ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у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непреры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луч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азы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ж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дё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и-исслед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рабо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истикой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де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овер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Роль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елиги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щества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tabs>
                <w:tab w:val="left" w:pos="1004"/>
                <w:tab w:val="left" w:pos="2435"/>
              </w:tabs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роисповеда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ди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я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иту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дин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ку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вык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т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фр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ль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скусства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tabs>
                <w:tab w:val="left" w:pos="1004"/>
                <w:tab w:val="left" w:pos="2435"/>
              </w:tabs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я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о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азвит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вык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я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т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фр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ind w:left="142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Роль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нформаци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мире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tabs>
                <w:tab w:val="left" w:pos="1004"/>
                <w:tab w:val="left" w:pos="2435"/>
              </w:tabs>
              <w:ind w:left="142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ил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безопасн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дени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7613" w:type="dxa"/>
            <w:gridSpan w:val="3"/>
          </w:tcPr>
          <w:p w:rsidR="00F04C26" w:rsidRPr="00A65D10" w:rsidRDefault="00CE6CC7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ур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я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ь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шеннич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горит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писательн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ф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результа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уп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тор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ламен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азвит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определ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вык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фиц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rPr>
          <w:trHeight w:val="283"/>
        </w:trPr>
        <w:tc>
          <w:tcPr>
            <w:tcW w:w="14843" w:type="dxa"/>
            <w:gridSpan w:val="5"/>
          </w:tcPr>
          <w:p w:rsidR="00F04C26" w:rsidRPr="00CE6CC7" w:rsidRDefault="00F04C26" w:rsidP="00CE6CC7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Человек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ческих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ях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After w:val="1"/>
          <w:wAfter w:w="54" w:type="dxa"/>
          <w:trHeight w:val="1835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CE6CC7" w:rsidRDefault="00F04C26" w:rsidP="00A65D10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ка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снова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жизнедеятельности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.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</w:t>
            </w:r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рс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урсо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аг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нимательств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итель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де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мен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ьг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ргов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</w:p>
        </w:tc>
        <w:tc>
          <w:tcPr>
            <w:tcW w:w="7559" w:type="dxa"/>
            <w:gridSpan w:val="2"/>
          </w:tcPr>
          <w:p w:rsidR="00F04C26" w:rsidRPr="00A65D10" w:rsidRDefault="00A65D10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ордин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нимательств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знес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гранич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урсов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лож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ы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</w:t>
            </w:r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д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аблиц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а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р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ы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и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мен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живш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-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ниматель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кр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екти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уем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менивших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A65D10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роч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елове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».</w:t>
            </w:r>
          </w:p>
        </w:tc>
      </w:tr>
      <w:tr w:rsidR="00F04C26" w:rsidRPr="00A65D10" w:rsidTr="00FE6405">
        <w:trPr>
          <w:gridAfter w:val="2"/>
          <w:wAfter w:w="101" w:type="dxa"/>
          <w:trHeight w:val="283"/>
        </w:trPr>
        <w:tc>
          <w:tcPr>
            <w:tcW w:w="14742" w:type="dxa"/>
            <w:gridSpan w:val="3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F04C26" w:rsidRPr="00CE6CC7" w:rsidRDefault="00A65D10" w:rsidP="00A65D10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F04C26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  <w:r w:rsidR="007119C3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C26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="00F04C26" w:rsidRPr="00CE6C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65D10" w:rsidRDefault="00A65D10">
      <w:pPr>
        <w:rPr>
          <w:rFonts w:ascii="Times New Roman" w:eastAsia="Calibri" w:hAnsi="Times New Roman" w:cs="Times New Roman"/>
          <w:sz w:val="24"/>
          <w:szCs w:val="24"/>
        </w:rPr>
      </w:pPr>
      <w:bookmarkStart w:id="57" w:name="_Toc91688596"/>
      <w:bookmarkStart w:id="58" w:name="_Toc101440785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65D10" w:rsidRPr="00A65D10" w:rsidRDefault="00A65D10" w:rsidP="00A65D10">
      <w:pPr>
        <w:keepNext/>
        <w:keepLines/>
        <w:spacing w:after="0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sz w:val="28"/>
          <w:szCs w:val="26"/>
        </w:rPr>
      </w:pPr>
      <w:bookmarkStart w:id="59" w:name="_Toc134111040"/>
      <w:r w:rsidRPr="00A65D10">
        <w:rPr>
          <w:rFonts w:ascii="Times New Roman Полужирный" w:eastAsia="Times New Roman" w:hAnsi="Times New Roman Полужирный" w:cs="Times New Roman"/>
          <w:b/>
          <w:sz w:val="28"/>
          <w:szCs w:val="26"/>
        </w:rPr>
        <w:lastRenderedPageBreak/>
        <w:t>9</w:t>
      </w:r>
      <w:r w:rsidR="007119C3">
        <w:rPr>
          <w:rFonts w:ascii="Times New Roman Полужирный" w:eastAsia="Times New Roman" w:hAnsi="Times New Roman Полужирный" w:cs="Times New Roman"/>
          <w:b/>
          <w:sz w:val="28"/>
          <w:szCs w:val="26"/>
        </w:rPr>
        <w:t xml:space="preserve"> </w:t>
      </w:r>
      <w:r w:rsidRPr="00A65D10">
        <w:rPr>
          <w:rFonts w:ascii="Times New Roman Полужирный" w:eastAsia="Times New Roman" w:hAnsi="Times New Roman Полужирный" w:cs="Times New Roman" w:hint="eastAsia"/>
          <w:b/>
          <w:sz w:val="28"/>
          <w:szCs w:val="26"/>
        </w:rPr>
        <w:t>КЛАСС</w:t>
      </w:r>
      <w:bookmarkEnd w:id="59"/>
      <w:r w:rsidR="007119C3">
        <w:rPr>
          <w:rFonts w:ascii="Times New Roman Полужирный" w:eastAsia="Times New Roman" w:hAnsi="Times New Roman Полужирный" w:cs="Times New Roman"/>
          <w:b/>
          <w:sz w:val="28"/>
          <w:szCs w:val="26"/>
        </w:rPr>
        <w:t xml:space="preserve"> </w:t>
      </w:r>
    </w:p>
    <w:p w:rsidR="00F04C26" w:rsidRPr="00647E29" w:rsidRDefault="00A65D10" w:rsidP="00A65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E29">
        <w:rPr>
          <w:rFonts w:ascii="Times New Roman" w:hAnsi="Times New Roman" w:cs="Times New Roman"/>
          <w:sz w:val="24"/>
          <w:szCs w:val="24"/>
        </w:rPr>
        <w:t>(34</w:t>
      </w:r>
      <w:r w:rsidR="007119C3" w:rsidRPr="00647E29">
        <w:rPr>
          <w:rFonts w:ascii="Times New Roman" w:hAnsi="Times New Roman" w:cs="Times New Roman"/>
          <w:sz w:val="24"/>
          <w:szCs w:val="24"/>
        </w:rPr>
        <w:t xml:space="preserve"> </w:t>
      </w:r>
      <w:r w:rsidRPr="00647E29">
        <w:rPr>
          <w:rFonts w:ascii="Times New Roman" w:hAnsi="Times New Roman" w:cs="Times New Roman"/>
          <w:sz w:val="24"/>
          <w:szCs w:val="24"/>
        </w:rPr>
        <w:t>ЧАСА)</w:t>
      </w:r>
      <w:bookmarkEnd w:id="57"/>
      <w:bookmarkEnd w:id="58"/>
    </w:p>
    <w:tbl>
      <w:tblPr>
        <w:tblStyle w:val="TableNormal"/>
        <w:tblW w:w="14892" w:type="dxa"/>
        <w:tblInd w:w="-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"/>
        <w:gridCol w:w="3119"/>
        <w:gridCol w:w="4111"/>
        <w:gridCol w:w="801"/>
        <w:gridCol w:w="6804"/>
        <w:gridCol w:w="49"/>
      </w:tblGrid>
      <w:tr w:rsidR="00F04C26" w:rsidRPr="00A65D10" w:rsidTr="00FE6405">
        <w:trPr>
          <w:gridAfter w:val="1"/>
          <w:wAfter w:w="49" w:type="dxa"/>
          <w:trHeight w:val="581"/>
        </w:trPr>
        <w:tc>
          <w:tcPr>
            <w:tcW w:w="3127" w:type="dxa"/>
            <w:gridSpan w:val="2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1" w:type="dxa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605" w:type="dxa"/>
            <w:gridSpan w:val="2"/>
          </w:tcPr>
          <w:p w:rsidR="00F04C26" w:rsidRPr="00A65D10" w:rsidRDefault="00F04C26" w:rsidP="00A65D10">
            <w:pPr>
              <w:ind w:hanging="72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4C26" w:rsidRPr="00A65D10" w:rsidTr="00FE6405">
        <w:trPr>
          <w:gridAfter w:val="1"/>
          <w:wAfter w:w="49" w:type="dxa"/>
          <w:trHeight w:val="283"/>
        </w:trPr>
        <w:tc>
          <w:tcPr>
            <w:tcW w:w="14843" w:type="dxa"/>
            <w:gridSpan w:val="5"/>
          </w:tcPr>
          <w:p w:rsidR="00F04C26" w:rsidRPr="00A65D10" w:rsidRDefault="00F04C26" w:rsidP="00A65D10">
            <w:pPr>
              <w:ind w:hanging="72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9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ыночны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ке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ро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вновес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видим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о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я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держ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уч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был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ы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абот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мулир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Занятость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безработиц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54" w:type="dxa"/>
            <w:gridSpan w:val="3"/>
          </w:tcPr>
          <w:p w:rsidR="00F04C26" w:rsidRPr="00A65D10" w:rsidRDefault="00647E29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хан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снов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иров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ы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ы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живш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од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пекти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онал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пех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нден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азви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определ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овер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нден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ч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Финансовы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ке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о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редн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бан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х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еди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юз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н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)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реднико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иг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нков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я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епози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еди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тёж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еж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в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ме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люты)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танцио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нков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лужива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х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.</w:t>
            </w:r>
          </w:p>
        </w:tc>
        <w:tc>
          <w:tcPr>
            <w:tcW w:w="7654" w:type="dxa"/>
            <w:gridSpan w:val="3"/>
          </w:tcPr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редник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ред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с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шенничест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бросовес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т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еж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ичес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о-статистическу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о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креп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ами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уг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бросовест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ы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х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пособы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я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е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Домашне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хозяйство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мохозяйст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маш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ь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ва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ва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ите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хо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хо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емейны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бюджет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ы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финансовы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бережений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54" w:type="dxa"/>
            <w:gridSpan w:val="3"/>
          </w:tcPr>
          <w:p w:rsidR="00F04C26" w:rsidRPr="00A65D10" w:rsidRDefault="00647E29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маш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зяй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уктур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юджет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ла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логов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циональ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предел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ур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оп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вест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бережен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т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еж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береж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юдже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явлени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ю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нанс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е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79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чески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цел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лог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х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х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юджет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юджет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ежно-кредит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Государствен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итик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ю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конкуренци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54" w:type="dxa"/>
            <w:gridSpan w:val="3"/>
          </w:tcPr>
          <w:p w:rsidR="00F04C26" w:rsidRPr="00A65D10" w:rsidRDefault="00647E29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юдже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нежно-креди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ханиз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эконом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о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яс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-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зи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ханизм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снов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ия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и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урен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581"/>
        </w:trPr>
        <w:tc>
          <w:tcPr>
            <w:tcW w:w="3119" w:type="dxa"/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щающи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экономически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ях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283"/>
        </w:trPr>
        <w:tc>
          <w:tcPr>
            <w:tcW w:w="14884" w:type="dxa"/>
            <w:gridSpan w:val="5"/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ческо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змерени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1124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к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ческа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ласть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нарх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нитар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-территориальное</w:t>
            </w:r>
            <w:r w:rsidR="007119C3" w:rsidRP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ж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демокра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ов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жданск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54" w:type="dxa"/>
            <w:gridSpan w:val="3"/>
          </w:tcPr>
          <w:p w:rsidR="00F04C26" w:rsidRPr="00A65D10" w:rsidRDefault="00647E29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я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ъявл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иту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цип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,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государственно-территориальным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устройст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жимо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СМ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указанию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-территориаль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жиму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емокра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жи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нитар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иториально-государ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нарх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у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м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яс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-эконом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зи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ци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ласт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креп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дент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явлений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4433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Участи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аждан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ке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политиче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ерендум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ственно-поли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654" w:type="dxa"/>
            <w:gridSpan w:val="3"/>
          </w:tcPr>
          <w:p w:rsidR="00F04C26" w:rsidRPr="00A65D10" w:rsidRDefault="00FE6405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ерендум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я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ед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дин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ы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-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лит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-политиче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е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ерендум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н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бир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-политиче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тиобществен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ю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иемле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се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тиобществ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збир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-политиче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т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я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кусс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од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дтвержд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оверг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рсию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1268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итическо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змерении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283"/>
        </w:trPr>
        <w:tc>
          <w:tcPr>
            <w:tcW w:w="14884" w:type="dxa"/>
            <w:gridSpan w:val="5"/>
            <w:tcBorders>
              <w:left w:val="single" w:sz="6" w:space="0" w:color="231F20"/>
            </w:tcBorders>
          </w:tcPr>
          <w:p w:rsidR="00F04C26" w:rsidRPr="00A65D10" w:rsidRDefault="00F04C26" w:rsidP="00A65D10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частни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1693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Правоотношения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12" w:type="dxa"/>
            <w:gridSpan w:val="2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ник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оотношений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853" w:type="dxa"/>
            <w:gridSpan w:val="2"/>
          </w:tcPr>
          <w:p w:rsidR="00F04C26" w:rsidRPr="00A65D10" w:rsidRDefault="00FE6405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овизу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ведени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уппы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ятор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т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никнов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й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112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Защит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ажданина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12" w:type="dxa"/>
            <w:gridSpan w:val="2"/>
            <w:tcBorders>
              <w:left w:val="single" w:sz="6" w:space="0" w:color="231F20"/>
            </w:tcBorders>
          </w:tcPr>
          <w:p w:rsidR="00F04C26" w:rsidRPr="00A65D10" w:rsidRDefault="00F04C26" w:rsidP="00FE6405">
            <w:pPr>
              <w:ind w:left="85"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ран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итуцион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4244A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бяза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жданин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3" w:type="dxa"/>
            <w:gridSpan w:val="2"/>
          </w:tcPr>
          <w:p w:rsidR="00F04C26" w:rsidRPr="00A65D10" w:rsidRDefault="00FE6405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бён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рант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рант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A65D10" w:rsidRDefault="00F04C26" w:rsidP="00FE6405">
            <w:pPr>
              <w:numPr>
                <w:ilvl w:val="0"/>
                <w:numId w:val="15"/>
              </w:numPr>
              <w:ind w:left="85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A65D1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A65D10" w:rsidTr="00FE6405">
        <w:tblPrEx>
          <w:tblCellMar>
            <w:left w:w="57" w:type="dxa"/>
            <w:right w:w="57" w:type="dxa"/>
          </w:tblCellMar>
        </w:tblPrEx>
        <w:trPr>
          <w:gridBefore w:val="1"/>
          <w:wBefore w:w="8" w:type="dxa"/>
          <w:trHeight w:val="283"/>
        </w:trPr>
        <w:tc>
          <w:tcPr>
            <w:tcW w:w="14884" w:type="dxa"/>
            <w:gridSpan w:val="5"/>
            <w:tcBorders>
              <w:left w:val="single" w:sz="6" w:space="0" w:color="231F20"/>
            </w:tcBorders>
          </w:tcPr>
          <w:p w:rsidR="00F04C26" w:rsidRPr="00A65D10" w:rsidRDefault="00FE6405" w:rsidP="00A65D10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="00F04C26" w:rsidRPr="00A65D1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6405" w:rsidRDefault="00FE640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0" w:name="_Toc91688597"/>
      <w:bookmarkStart w:id="61" w:name="_Toc101440786"/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E6405" w:rsidRPr="00FE6405" w:rsidRDefault="00FE6405" w:rsidP="00FE640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134111041"/>
      <w:r w:rsidRPr="00FE64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71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40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62"/>
    </w:p>
    <w:p w:rsidR="00F04C26" w:rsidRPr="00FE6405" w:rsidRDefault="00FE6405" w:rsidP="00FE6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05">
        <w:rPr>
          <w:rFonts w:ascii="Times New Roman" w:hAnsi="Times New Roman" w:cs="Times New Roman"/>
          <w:b/>
          <w:sz w:val="24"/>
          <w:szCs w:val="24"/>
        </w:rPr>
        <w:t>(34</w:t>
      </w:r>
      <w:r w:rsidR="0071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05">
        <w:rPr>
          <w:rFonts w:ascii="Times New Roman" w:hAnsi="Times New Roman" w:cs="Times New Roman"/>
          <w:b/>
          <w:sz w:val="24"/>
          <w:szCs w:val="24"/>
        </w:rPr>
        <w:t>ЧАСА)</w:t>
      </w:r>
      <w:bookmarkEnd w:id="60"/>
      <w:bookmarkEnd w:id="61"/>
    </w:p>
    <w:tbl>
      <w:tblPr>
        <w:tblStyle w:val="TableNormal"/>
        <w:tblW w:w="14843" w:type="dxa"/>
        <w:tblInd w:w="-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"/>
        <w:gridCol w:w="3119"/>
        <w:gridCol w:w="4961"/>
        <w:gridCol w:w="6706"/>
        <w:gridCol w:w="49"/>
      </w:tblGrid>
      <w:tr w:rsidR="00F04C26" w:rsidRPr="00B76A92" w:rsidTr="00FE6405">
        <w:trPr>
          <w:trHeight w:val="581"/>
        </w:trPr>
        <w:tc>
          <w:tcPr>
            <w:tcW w:w="3127" w:type="dxa"/>
            <w:gridSpan w:val="2"/>
          </w:tcPr>
          <w:p w:rsidR="00F04C26" w:rsidRPr="00FE6405" w:rsidRDefault="00F04C26" w:rsidP="008B4AB4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961" w:type="dxa"/>
          </w:tcPr>
          <w:p w:rsidR="00F04C26" w:rsidRPr="00B76A92" w:rsidRDefault="00F04C26" w:rsidP="008B4AB4">
            <w:pPr>
              <w:ind w:left="373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755" w:type="dxa"/>
            <w:gridSpan w:val="2"/>
          </w:tcPr>
          <w:p w:rsidR="00F04C26" w:rsidRPr="00B76A92" w:rsidRDefault="00F04C26" w:rsidP="008B4AB4">
            <w:pPr>
              <w:ind w:left="2178" w:right="1437" w:hanging="72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4C26" w:rsidRPr="00B76A92" w:rsidTr="00FE6405">
        <w:trPr>
          <w:trHeight w:val="283"/>
        </w:trPr>
        <w:tc>
          <w:tcPr>
            <w:tcW w:w="14843" w:type="dxa"/>
            <w:gridSpan w:val="5"/>
            <w:tcBorders>
              <w:left w:val="single" w:sz="6" w:space="0" w:color="231F20"/>
            </w:tcBorders>
          </w:tcPr>
          <w:p w:rsidR="00F04C26" w:rsidRPr="00FE6405" w:rsidRDefault="00F04C26" w:rsidP="008B4AB4">
            <w:pPr>
              <w:ind w:left="170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оссийск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5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строен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зако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6706" w:type="dxa"/>
          </w:tcPr>
          <w:p w:rsidR="00F04C26" w:rsidRPr="00B76A92" w:rsidRDefault="00FE6405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ах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</w:t>
            </w:r>
            <w:proofErr w:type="spell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зак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)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вного</w:t>
            </w:r>
            <w:proofErr w:type="spellEnd"/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ова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явлений)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к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м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560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B4244A"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ажданск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из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ц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-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ов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й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тек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4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зрас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4—18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т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способ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ебует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ч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еспособ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ова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ре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матриваем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блюдениях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аг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ре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1693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ку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а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Ф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ем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ебует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ч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ли-продаж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емейн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06" w:type="dxa"/>
          </w:tcPr>
          <w:p w:rsidR="00F04C26" w:rsidRPr="00B76A92" w:rsidRDefault="00FE6405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авших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пе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</w:t>
            </w:r>
            <w:proofErr w:type="spell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Ф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я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ж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ель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тив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направл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и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рак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о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558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ку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а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</w:tcPr>
          <w:p w:rsidR="00F04C26" w:rsidRPr="00B76A92" w:rsidRDefault="00FE6405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авших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пе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тел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лов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а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уще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е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Ф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7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ей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индивидуа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е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560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удовог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оро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че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тдыха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F04C26" w:rsidRPr="00B76A92" w:rsidRDefault="00FE6405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отно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ч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ых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яв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ё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ю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л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дук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ук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озаключ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озаключ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ог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ипотез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3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ку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а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</w:tcPr>
          <w:p w:rsidR="00F04C26" w:rsidRPr="00B76A92" w:rsidRDefault="00FE6405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п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ле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ь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ода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ч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ремен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ых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клю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кращ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говор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6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риобрет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ей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ументов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явл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ё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ю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843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Вид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юридиче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тветств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-прав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правов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уголовна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юридиче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ственност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ажданско-правов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й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сл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приемле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уп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сто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рш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це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ер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ден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вать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560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ку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Вид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тветственности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ражданско-правов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исциплинар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й)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у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ир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дек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голо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ршё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я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совершеннолетних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85" w:right="113" w:firstLine="0"/>
              <w:jc w:val="both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адаптиров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х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рид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каз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1405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а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F04C26" w:rsidRPr="00B76A92" w:rsidRDefault="00F04C26" w:rsidP="00FE6405">
            <w:pPr>
              <w:ind w:left="85" w:right="11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14786" w:type="dxa"/>
            <w:gridSpan w:val="3"/>
            <w:tcBorders>
              <w:left w:val="single" w:sz="6" w:space="0" w:color="231F20"/>
            </w:tcBorders>
          </w:tcPr>
          <w:p w:rsidR="00F04C26" w:rsidRPr="00FE6405" w:rsidRDefault="00F04C26" w:rsidP="008B4AB4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Гражданин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государств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C26" w:rsidRPr="00B76A92" w:rsidTr="00DC16C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982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8B4AB4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конституционног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тро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рите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Росси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ск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06" w:type="dxa"/>
          </w:tcPr>
          <w:p w:rsidR="00F04C26" w:rsidRPr="00B76A92" w:rsidRDefault="00DC16C9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о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орите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ест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л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етск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о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ис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е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ш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держивания»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ы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ч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р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триот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у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держивания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ент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8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раж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х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есооб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еш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бщ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ж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о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нт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о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предмет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ят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ей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647E29" w:rsidRDefault="00F04C26" w:rsidP="00647E29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Высши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рганы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ласти</w:t>
            </w:r>
            <w:r w:rsidR="00647E2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47E2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7119C3" w:rsidRPr="00647E2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47E2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иден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я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ль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ра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тель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деб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рхов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равление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уп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авления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дей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уп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рроризм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тремизм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иден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м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е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тель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атическую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о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СМИ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указанию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</w:rPr>
              <w:t>);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аблиц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дей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руп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им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оказыва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т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тиводейств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овед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к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ов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хематическ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ш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ей;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чн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мк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удитор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ламенто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зов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гиче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йстви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явлений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8B4AB4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Государственно-территориально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стройств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спублик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номн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ла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ном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г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итуционны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ус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субъектов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Местное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управление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06" w:type="dxa"/>
          </w:tcPr>
          <w:p w:rsidR="00F04C26" w:rsidRPr="00B76A92" w:rsidRDefault="00647E29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-территориаль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рой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ту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че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мо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текст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3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тр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ган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сти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5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т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ериало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каз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зи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лана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ст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граничен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номоч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тр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щнос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влек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ж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еся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бликац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людение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и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Интернет»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1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кре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тнос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крепля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ам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ов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бъект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живают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иес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2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DC16C9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осознанию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нт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вое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ди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тру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рос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бо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ч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итерие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8B4AB4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Конституция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авовом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ражданина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</w:t>
            </w:r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ституционны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тв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а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6706" w:type="dxa"/>
          </w:tcPr>
          <w:p w:rsidR="00F04C26" w:rsidRPr="00B76A92" w:rsidRDefault="00DC16C9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а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ме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итик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фер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ы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ле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</w:t>
            </w:r>
            <w:proofErr w:type="spellEnd"/>
            <w:r w:rsidR="00F04C26"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блиц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ководств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ъяс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язанностя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л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вод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люстр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кта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уч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proofErr w:type="gram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ладе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ы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е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т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дерац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хему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0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ь)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гламентом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4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местну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ключа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ы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оз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ества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с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мократически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ей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жду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ами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ьм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р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уппа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аз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следовательски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атус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ина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рант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щит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а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бод</w:t>
            </w:r>
            <w:proofErr w:type="gramEnd"/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16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ы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мотности: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етенции);</w:t>
            </w:r>
            <w:proofErr w:type="gramEnd"/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знан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ражданско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нт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форм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нутренню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зи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ст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нностного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бе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кружающи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дя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о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учени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влений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;</w:t>
            </w:r>
          </w:p>
          <w:p w:rsidR="00F04C26" w:rsidRPr="00B76A92" w:rsidRDefault="00F04C26" w:rsidP="00FE6405">
            <w:pPr>
              <w:numPr>
                <w:ilvl w:val="0"/>
                <w:numId w:val="15"/>
              </w:numPr>
              <w:ind w:left="0" w:right="85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ир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ов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7119C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 w:rsidRPr="00B76A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276"/>
        </w:trPr>
        <w:tc>
          <w:tcPr>
            <w:tcW w:w="3119" w:type="dxa"/>
            <w:tcBorders>
              <w:left w:val="single" w:sz="6" w:space="0" w:color="231F20"/>
              <w:right w:val="single" w:sz="6" w:space="0" w:color="231F20"/>
            </w:tcBorders>
          </w:tcPr>
          <w:p w:rsidR="00F04C26" w:rsidRPr="00FE6405" w:rsidRDefault="00F04C26" w:rsidP="008B4AB4">
            <w:pPr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Повторительно-обобщающий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урок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«Гражданин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государство».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left w:val="single" w:sz="6" w:space="0" w:color="231F20"/>
            </w:tcBorders>
          </w:tcPr>
          <w:p w:rsidR="00F04C26" w:rsidRPr="00FE6405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6" w:type="dxa"/>
          </w:tcPr>
          <w:p w:rsidR="00F04C26" w:rsidRPr="00B76A92" w:rsidRDefault="00F04C26" w:rsidP="00FE6405">
            <w:pPr>
              <w:ind w:right="8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04C26" w:rsidRPr="00B76A92" w:rsidTr="00FE640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8" w:type="dxa"/>
          <w:wAfter w:w="49" w:type="dxa"/>
          <w:trHeight w:val="312"/>
        </w:trPr>
        <w:tc>
          <w:tcPr>
            <w:tcW w:w="14786" w:type="dxa"/>
            <w:gridSpan w:val="3"/>
            <w:tcBorders>
              <w:left w:val="single" w:sz="6" w:space="0" w:color="231F20"/>
            </w:tcBorders>
          </w:tcPr>
          <w:p w:rsidR="00F04C26" w:rsidRPr="00FE6405" w:rsidRDefault="00C67916" w:rsidP="008B4AB4">
            <w:pPr>
              <w:ind w:right="156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езерв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F04C26"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  <w:r w:rsidR="007119C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C26"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="00F04C26" w:rsidRPr="00FE6405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04C26" w:rsidRPr="00DC16C9" w:rsidRDefault="00F04C26" w:rsidP="00C67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B0" w:rsidRPr="00DC16C9" w:rsidRDefault="00F04C26" w:rsidP="00C679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DC16C9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119C3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азработке</w:t>
      </w:r>
      <w:r w:rsidR="007119C3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абочей</w:t>
      </w:r>
      <w:r w:rsidR="007119C3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рограммы</w:t>
      </w:r>
      <w:r w:rsidR="007119C3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тематическом</w:t>
      </w:r>
      <w:r w:rsidR="007119C3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ланирован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долж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учтены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озмо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спользования</w:t>
      </w:r>
      <w:r w:rsidR="007119C3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электрон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(цифровых)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образова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есурсов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являющихс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учебно-методическ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материала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DC16C9">
        <w:rPr>
          <w:rFonts w:ascii="Times New Roman" w:eastAsia="Bookman Old Style" w:hAnsi="Times New Roman" w:cs="Times New Roman"/>
          <w:sz w:val="24"/>
          <w:szCs w:val="24"/>
        </w:rPr>
        <w:t>мультимедийные</w:t>
      </w:r>
      <w:proofErr w:type="spellEnd"/>
      <w:r w:rsidR="007119C3">
        <w:rPr>
          <w:rFonts w:ascii="Times New Roman" w:eastAsia="Bookman Old Style" w:hAnsi="Times New Roman" w:cs="Times New Roman"/>
          <w:spacing w:val="-61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рограммы,</w:t>
      </w:r>
      <w:r w:rsidR="007119C3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электронные</w:t>
      </w:r>
      <w:r w:rsidR="007119C3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учебники</w:t>
      </w:r>
      <w:r w:rsidR="007119C3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задачники,</w:t>
      </w:r>
      <w:r w:rsidR="007119C3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электронные</w:t>
      </w:r>
      <w:r w:rsidR="007119C3">
        <w:rPr>
          <w:rFonts w:ascii="Times New Roman" w:eastAsia="Bookman Old Style" w:hAnsi="Times New Roman" w:cs="Times New Roman"/>
          <w:spacing w:val="-62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библиотек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иртуальн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лаборатории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гровы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рограммы,</w:t>
      </w:r>
      <w:r w:rsidR="007119C3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коллекци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цифров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образователь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есурсов)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спользуемы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оспитания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групп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ользователей,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представленными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электронном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(цифровом)</w:t>
      </w:r>
      <w:r w:rsidR="007119C3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иде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119C3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реализующим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дидактические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возможности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ИКТ,</w:t>
      </w:r>
      <w:r w:rsidR="007119C3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содержание</w:t>
      </w:r>
      <w:r w:rsidR="007119C3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которых</w:t>
      </w:r>
      <w:r w:rsidR="007119C3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соответствует</w:t>
      </w:r>
      <w:r w:rsidR="007119C3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законодательству</w:t>
      </w:r>
      <w:r w:rsidR="007119C3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119C3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DC16C9">
        <w:rPr>
          <w:rFonts w:ascii="Times New Roman" w:eastAsia="Bookman Old Style" w:hAnsi="Times New Roman" w:cs="Times New Roman"/>
          <w:sz w:val="24"/>
          <w:szCs w:val="24"/>
        </w:rPr>
        <w:t>образовании.</w:t>
      </w:r>
      <w:proofErr w:type="gramEnd"/>
    </w:p>
    <w:sectPr w:rsidR="006206B0" w:rsidRPr="00DC16C9" w:rsidSect="00D6428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60" w:rsidRDefault="00A70260" w:rsidP="00F04C26">
      <w:pPr>
        <w:spacing w:after="0" w:line="240" w:lineRule="auto"/>
      </w:pPr>
      <w:r>
        <w:separator/>
      </w:r>
    </w:p>
  </w:endnote>
  <w:endnote w:type="continuationSeparator" w:id="0">
    <w:p w:rsidR="00A70260" w:rsidRDefault="00A70260" w:rsidP="00F0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3" w:rsidRDefault="007119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225203"/>
      <w:docPartObj>
        <w:docPartGallery w:val="Page Numbers (Bottom of Page)"/>
        <w:docPartUnique/>
      </w:docPartObj>
    </w:sdtPr>
    <w:sdtContent>
      <w:p w:rsidR="007119C3" w:rsidRDefault="007119C3">
        <w:pPr>
          <w:pStyle w:val="a6"/>
          <w:jc w:val="center"/>
        </w:pPr>
        <w:fldSimple w:instr="PAGE   \* MERGEFORMAT">
          <w:r w:rsidR="00647E29">
            <w:rPr>
              <w:noProof/>
            </w:rPr>
            <w:t>92</w:t>
          </w:r>
        </w:fldSimple>
      </w:p>
    </w:sdtContent>
  </w:sdt>
  <w:p w:rsidR="007119C3" w:rsidRDefault="007119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3" w:rsidRDefault="007119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60" w:rsidRDefault="00A70260" w:rsidP="00F04C26">
      <w:pPr>
        <w:spacing w:after="0" w:line="240" w:lineRule="auto"/>
      </w:pPr>
      <w:r>
        <w:separator/>
      </w:r>
    </w:p>
  </w:footnote>
  <w:footnote w:type="continuationSeparator" w:id="0">
    <w:p w:rsidR="00A70260" w:rsidRDefault="00A70260" w:rsidP="00F04C26">
      <w:pPr>
        <w:spacing w:after="0" w:line="240" w:lineRule="auto"/>
      </w:pPr>
      <w:r>
        <w:continuationSeparator/>
      </w:r>
    </w:p>
  </w:footnote>
  <w:footnote w:id="1">
    <w:p w:rsidR="007119C3" w:rsidRPr="007119C3" w:rsidRDefault="007119C3" w:rsidP="00F04C26">
      <w:pPr>
        <w:pStyle w:val="12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7119C3">
        <w:rPr>
          <w:rFonts w:ascii="Times New Roman" w:hAnsi="Times New Roman"/>
          <w:color w:val="231F20"/>
        </w:rPr>
        <w:t>После двоеточия в тематическом планировании указывается учебная задача, с помощью которой осваивается соответствующий вид деятельности.</w:t>
      </w:r>
    </w:p>
  </w:footnote>
  <w:footnote w:id="2">
    <w:p w:rsidR="007119C3" w:rsidRPr="007119C3" w:rsidRDefault="007119C3" w:rsidP="007119C3">
      <w:pPr>
        <w:spacing w:after="0" w:line="19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119C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119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9C3">
        <w:rPr>
          <w:rFonts w:ascii="Times New Roman" w:hAnsi="Times New Roman" w:cs="Times New Roman"/>
          <w:color w:val="231F20"/>
          <w:sz w:val="20"/>
          <w:szCs w:val="20"/>
        </w:rPr>
        <w:t>ЛР</w:t>
      </w:r>
      <w:proofErr w:type="spellEnd"/>
      <w:r w:rsidRPr="007119C3">
        <w:rPr>
          <w:rFonts w:ascii="Times New Roman" w:hAnsi="Times New Roman" w:cs="Times New Roman"/>
          <w:color w:val="231F20"/>
          <w:sz w:val="20"/>
          <w:szCs w:val="20"/>
        </w:rPr>
        <w:t xml:space="preserve"> — личностный результат.</w:t>
      </w:r>
    </w:p>
  </w:footnote>
  <w:footnote w:id="3">
    <w:p w:rsidR="007119C3" w:rsidRPr="007119C3" w:rsidRDefault="007119C3" w:rsidP="007119C3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119C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119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9C3">
        <w:rPr>
          <w:rFonts w:ascii="Times New Roman" w:hAnsi="Times New Roman" w:cs="Times New Roman"/>
          <w:color w:val="231F20"/>
          <w:sz w:val="20"/>
          <w:szCs w:val="20"/>
        </w:rPr>
        <w:t>МР</w:t>
      </w:r>
      <w:proofErr w:type="spellEnd"/>
      <w:r w:rsidRPr="007119C3">
        <w:rPr>
          <w:rFonts w:ascii="Times New Roman" w:hAnsi="Times New Roman" w:cs="Times New Roman"/>
          <w:color w:val="231F20"/>
          <w:sz w:val="20"/>
          <w:szCs w:val="20"/>
        </w:rPr>
        <w:t xml:space="preserve"> — </w:t>
      </w:r>
      <w:proofErr w:type="spellStart"/>
      <w:r w:rsidRPr="007119C3">
        <w:rPr>
          <w:rFonts w:ascii="Times New Roman" w:hAnsi="Times New Roman" w:cs="Times New Roman"/>
          <w:color w:val="231F20"/>
          <w:sz w:val="20"/>
          <w:szCs w:val="20"/>
        </w:rPr>
        <w:t>метапредметный</w:t>
      </w:r>
      <w:proofErr w:type="spellEnd"/>
      <w:r w:rsidRPr="007119C3">
        <w:rPr>
          <w:rFonts w:ascii="Times New Roman" w:hAnsi="Times New Roman" w:cs="Times New Roman"/>
          <w:color w:val="231F20"/>
          <w:sz w:val="20"/>
          <w:szCs w:val="20"/>
        </w:rPr>
        <w:t xml:space="preserve"> результат.</w:t>
      </w:r>
    </w:p>
  </w:footnote>
  <w:footnote w:id="4">
    <w:p w:rsidR="007119C3" w:rsidRPr="00AB7877" w:rsidRDefault="007119C3" w:rsidP="007119C3">
      <w:pPr>
        <w:spacing w:after="0" w:line="228" w:lineRule="auto"/>
        <w:ind w:right="3114"/>
        <w:jc w:val="both"/>
        <w:rPr>
          <w:sz w:val="20"/>
          <w:szCs w:val="20"/>
        </w:rPr>
      </w:pPr>
      <w:r w:rsidRPr="007119C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119C3">
        <w:rPr>
          <w:rFonts w:ascii="Times New Roman" w:hAnsi="Times New Roman" w:cs="Times New Roman"/>
          <w:sz w:val="20"/>
          <w:szCs w:val="20"/>
        </w:rPr>
        <w:t xml:space="preserve"> </w:t>
      </w:r>
      <w:r w:rsidRPr="007119C3">
        <w:rPr>
          <w:rFonts w:ascii="Times New Roman" w:hAnsi="Times New Roman" w:cs="Times New Roman"/>
          <w:color w:val="231F20"/>
          <w:sz w:val="20"/>
          <w:szCs w:val="20"/>
        </w:rPr>
        <w:t xml:space="preserve">Обозначение предметного результата по </w:t>
      </w:r>
      <w:proofErr w:type="spellStart"/>
      <w:r w:rsidRPr="007119C3">
        <w:rPr>
          <w:rFonts w:ascii="Times New Roman" w:hAnsi="Times New Roman" w:cs="Times New Roman"/>
          <w:color w:val="231F20"/>
          <w:sz w:val="20"/>
          <w:szCs w:val="20"/>
        </w:rPr>
        <w:t>ФГОС</w:t>
      </w:r>
      <w:proofErr w:type="spellEnd"/>
      <w:r w:rsidRPr="007119C3">
        <w:rPr>
          <w:rFonts w:ascii="Times New Roman" w:hAnsi="Times New Roman" w:cs="Times New Roman"/>
          <w:color w:val="231F20"/>
          <w:sz w:val="20"/>
          <w:szCs w:val="20"/>
        </w:rPr>
        <w:t xml:space="preserve"> ООО и его номера в перечне предметных результатов (</w:t>
      </w:r>
      <w:proofErr w:type="gramStart"/>
      <w:r w:rsidRPr="007119C3">
        <w:rPr>
          <w:rFonts w:ascii="Times New Roman" w:hAnsi="Times New Roman" w:cs="Times New Roman"/>
          <w:color w:val="231F20"/>
          <w:sz w:val="20"/>
          <w:szCs w:val="20"/>
        </w:rPr>
        <w:t>см</w:t>
      </w:r>
      <w:proofErr w:type="gramEnd"/>
      <w:r w:rsidRPr="007119C3">
        <w:rPr>
          <w:rFonts w:ascii="Times New Roman" w:hAnsi="Times New Roman" w:cs="Times New Roman"/>
          <w:color w:val="231F20"/>
          <w:sz w:val="20"/>
          <w:szCs w:val="20"/>
        </w:rPr>
        <w:t>. с. 13—14).</w:t>
      </w:r>
    </w:p>
  </w:footnote>
  <w:footnote w:id="5">
    <w:p w:rsidR="007119C3" w:rsidRDefault="007119C3" w:rsidP="00F04C26">
      <w:pPr>
        <w:pStyle w:val="12"/>
        <w:jc w:val="both"/>
      </w:pPr>
      <w:r w:rsidRPr="00AB7877">
        <w:rPr>
          <w:rStyle w:val="aa"/>
          <w:rFonts w:ascii="Times New Roman" w:hAnsi="Times New Roman"/>
        </w:rPr>
        <w:footnoteRef/>
      </w:r>
      <w:r w:rsidRPr="007119C3">
        <w:rPr>
          <w:rFonts w:ascii="Times New Roman" w:hAnsi="Times New Roman"/>
          <w:color w:val="231F20"/>
        </w:rPr>
        <w:t xml:space="preserve">Учебный предмет «Обществознание» содержит значительный потенциал для формирования функциональной грамотности. В тематическом планировании выделены виды деятельности, непосредственно связанные с основами финансовой грамотности и глобальных компетенций, а также читательской грамотности. О формировании функциональной грамотности </w:t>
      </w:r>
      <w:proofErr w:type="gramStart"/>
      <w:r w:rsidRPr="007119C3">
        <w:rPr>
          <w:rFonts w:ascii="Times New Roman" w:hAnsi="Times New Roman"/>
          <w:color w:val="231F20"/>
        </w:rPr>
        <w:t>см</w:t>
      </w:r>
      <w:proofErr w:type="gramEnd"/>
      <w:r w:rsidRPr="007119C3">
        <w:rPr>
          <w:rFonts w:ascii="Times New Roman" w:hAnsi="Times New Roman"/>
          <w:color w:val="231F20"/>
        </w:rPr>
        <w:t xml:space="preserve">. Сетевой комплекс информационного взаимодействия субъектов Российской Федерации в проекте «Мониторинг формирования функциональной грамотности» </w:t>
      </w:r>
      <w:hyperlink r:id="rId1">
        <w:proofErr w:type="spellStart"/>
        <w:r w:rsidRPr="007119C3">
          <w:rPr>
            <w:rFonts w:ascii="Times New Roman" w:hAnsi="Times New Roman"/>
            <w:color w:val="231F20"/>
          </w:rPr>
          <w:t>http</w:t>
        </w:r>
        <w:proofErr w:type="spellEnd"/>
        <w:r w:rsidRPr="007119C3">
          <w:rPr>
            <w:rFonts w:ascii="Times New Roman" w:hAnsi="Times New Roman"/>
            <w:color w:val="231F20"/>
          </w:rPr>
          <w:t>://</w:t>
        </w:r>
        <w:proofErr w:type="spellStart"/>
        <w:r w:rsidRPr="007119C3">
          <w:rPr>
            <w:rFonts w:ascii="Times New Roman" w:hAnsi="Times New Roman"/>
            <w:color w:val="231F20"/>
          </w:rPr>
          <w:t>skiv.instrao.ru</w:t>
        </w:r>
        <w:proofErr w:type="spellEnd"/>
        <w:r w:rsidRPr="007119C3">
          <w:rPr>
            <w:rFonts w:ascii="Times New Roman" w:hAnsi="Times New Roman"/>
            <w:color w:val="231F20"/>
          </w:rPr>
          <w:t>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3" w:rsidRDefault="007119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3" w:rsidRDefault="007119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3" w:rsidRDefault="007119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B63"/>
    <w:multiLevelType w:val="hybridMultilevel"/>
    <w:tmpl w:val="9A0A1C94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68E38E2"/>
    <w:multiLevelType w:val="hybridMultilevel"/>
    <w:tmpl w:val="C79AFC26"/>
    <w:lvl w:ilvl="0" w:tplc="04190001">
      <w:start w:val="1"/>
      <w:numFmt w:val="bullet"/>
      <w:lvlText w:val=""/>
      <w:lvlJc w:val="left"/>
      <w:pPr>
        <w:ind w:left="412" w:hanging="289"/>
      </w:pPr>
      <w:rPr>
        <w:rFonts w:ascii="Symbol" w:hAnsi="Symbol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68A03092">
      <w:numFmt w:val="bullet"/>
      <w:lvlText w:val="•"/>
      <w:lvlJc w:val="left"/>
      <w:pPr>
        <w:ind w:left="1036" w:hanging="289"/>
      </w:pPr>
      <w:rPr>
        <w:rFonts w:hint="default"/>
      </w:rPr>
    </w:lvl>
    <w:lvl w:ilvl="2" w:tplc="ACB4EFBC">
      <w:numFmt w:val="bullet"/>
      <w:lvlText w:val="•"/>
      <w:lvlJc w:val="left"/>
      <w:pPr>
        <w:ind w:left="1652" w:hanging="289"/>
      </w:pPr>
      <w:rPr>
        <w:rFonts w:hint="default"/>
      </w:rPr>
    </w:lvl>
    <w:lvl w:ilvl="3" w:tplc="8B1ADCF6">
      <w:numFmt w:val="bullet"/>
      <w:lvlText w:val="•"/>
      <w:lvlJc w:val="left"/>
      <w:pPr>
        <w:ind w:left="2269" w:hanging="289"/>
      </w:pPr>
      <w:rPr>
        <w:rFonts w:hint="default"/>
      </w:rPr>
    </w:lvl>
    <w:lvl w:ilvl="4" w:tplc="65200A2C">
      <w:numFmt w:val="bullet"/>
      <w:lvlText w:val="•"/>
      <w:lvlJc w:val="left"/>
      <w:pPr>
        <w:ind w:left="2885" w:hanging="289"/>
      </w:pPr>
      <w:rPr>
        <w:rFonts w:hint="default"/>
      </w:rPr>
    </w:lvl>
    <w:lvl w:ilvl="5" w:tplc="794E4238">
      <w:numFmt w:val="bullet"/>
      <w:lvlText w:val="•"/>
      <w:lvlJc w:val="left"/>
      <w:pPr>
        <w:ind w:left="3501" w:hanging="289"/>
      </w:pPr>
      <w:rPr>
        <w:rFonts w:hint="default"/>
      </w:rPr>
    </w:lvl>
    <w:lvl w:ilvl="6" w:tplc="F46EA37C">
      <w:numFmt w:val="bullet"/>
      <w:lvlText w:val="•"/>
      <w:lvlJc w:val="left"/>
      <w:pPr>
        <w:ind w:left="4118" w:hanging="289"/>
      </w:pPr>
      <w:rPr>
        <w:rFonts w:hint="default"/>
      </w:rPr>
    </w:lvl>
    <w:lvl w:ilvl="7" w:tplc="3560F49A">
      <w:numFmt w:val="bullet"/>
      <w:lvlText w:val="•"/>
      <w:lvlJc w:val="left"/>
      <w:pPr>
        <w:ind w:left="4734" w:hanging="289"/>
      </w:pPr>
      <w:rPr>
        <w:rFonts w:hint="default"/>
      </w:rPr>
    </w:lvl>
    <w:lvl w:ilvl="8" w:tplc="6D96A3DC">
      <w:numFmt w:val="bullet"/>
      <w:lvlText w:val="•"/>
      <w:lvlJc w:val="left"/>
      <w:pPr>
        <w:ind w:left="5350" w:hanging="289"/>
      </w:pPr>
      <w:rPr>
        <w:rFonts w:hint="default"/>
      </w:rPr>
    </w:lvl>
  </w:abstractNum>
  <w:abstractNum w:abstractNumId="2">
    <w:nsid w:val="0F060B27"/>
    <w:multiLevelType w:val="hybridMultilevel"/>
    <w:tmpl w:val="92682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7195E"/>
    <w:multiLevelType w:val="hybridMultilevel"/>
    <w:tmpl w:val="D13098E2"/>
    <w:lvl w:ilvl="0" w:tplc="A502C8D4">
      <w:start w:val="1"/>
      <w:numFmt w:val="decimal"/>
      <w:lvlText w:val="%1."/>
      <w:lvlJc w:val="center"/>
      <w:pPr>
        <w:ind w:left="381" w:hanging="265"/>
      </w:pPr>
      <w:rPr>
        <w:rFonts w:hint="default"/>
        <w:b w:val="0"/>
        <w:bCs w:val="0"/>
        <w:i w:val="0"/>
        <w:iCs w:val="0"/>
        <w:color w:val="auto"/>
        <w:w w:val="92"/>
        <w:sz w:val="24"/>
        <w:szCs w:val="24"/>
      </w:rPr>
    </w:lvl>
    <w:lvl w:ilvl="1" w:tplc="CDB65336">
      <w:numFmt w:val="bullet"/>
      <w:lvlText w:val="•"/>
      <w:lvlJc w:val="left"/>
      <w:pPr>
        <w:ind w:left="1000" w:hanging="265"/>
      </w:pPr>
      <w:rPr>
        <w:rFonts w:hint="default"/>
      </w:rPr>
    </w:lvl>
    <w:lvl w:ilvl="2" w:tplc="C3B0CDD4">
      <w:numFmt w:val="bullet"/>
      <w:lvlText w:val="•"/>
      <w:lvlJc w:val="left"/>
      <w:pPr>
        <w:ind w:left="1620" w:hanging="265"/>
      </w:pPr>
      <w:rPr>
        <w:rFonts w:hint="default"/>
      </w:rPr>
    </w:lvl>
    <w:lvl w:ilvl="3" w:tplc="C69253EE">
      <w:numFmt w:val="bullet"/>
      <w:lvlText w:val="•"/>
      <w:lvlJc w:val="left"/>
      <w:pPr>
        <w:ind w:left="2241" w:hanging="265"/>
      </w:pPr>
      <w:rPr>
        <w:rFonts w:hint="default"/>
      </w:rPr>
    </w:lvl>
    <w:lvl w:ilvl="4" w:tplc="2900470C">
      <w:numFmt w:val="bullet"/>
      <w:lvlText w:val="•"/>
      <w:lvlJc w:val="left"/>
      <w:pPr>
        <w:ind w:left="2861" w:hanging="265"/>
      </w:pPr>
      <w:rPr>
        <w:rFonts w:hint="default"/>
      </w:rPr>
    </w:lvl>
    <w:lvl w:ilvl="5" w:tplc="0FC43066">
      <w:numFmt w:val="bullet"/>
      <w:lvlText w:val="•"/>
      <w:lvlJc w:val="left"/>
      <w:pPr>
        <w:ind w:left="3481" w:hanging="265"/>
      </w:pPr>
      <w:rPr>
        <w:rFonts w:hint="default"/>
      </w:rPr>
    </w:lvl>
    <w:lvl w:ilvl="6" w:tplc="10CE2BBC">
      <w:numFmt w:val="bullet"/>
      <w:lvlText w:val="•"/>
      <w:lvlJc w:val="left"/>
      <w:pPr>
        <w:ind w:left="4102" w:hanging="265"/>
      </w:pPr>
      <w:rPr>
        <w:rFonts w:hint="default"/>
      </w:rPr>
    </w:lvl>
    <w:lvl w:ilvl="7" w:tplc="5A422D74">
      <w:numFmt w:val="bullet"/>
      <w:lvlText w:val="•"/>
      <w:lvlJc w:val="left"/>
      <w:pPr>
        <w:ind w:left="4722" w:hanging="265"/>
      </w:pPr>
      <w:rPr>
        <w:rFonts w:hint="default"/>
      </w:rPr>
    </w:lvl>
    <w:lvl w:ilvl="8" w:tplc="27101170">
      <w:numFmt w:val="bullet"/>
      <w:lvlText w:val="•"/>
      <w:lvlJc w:val="left"/>
      <w:pPr>
        <w:ind w:left="5342" w:hanging="265"/>
      </w:pPr>
      <w:rPr>
        <w:rFonts w:hint="default"/>
      </w:rPr>
    </w:lvl>
  </w:abstractNum>
  <w:abstractNum w:abstractNumId="4">
    <w:nsid w:val="21F910A6"/>
    <w:multiLevelType w:val="hybridMultilevel"/>
    <w:tmpl w:val="E78EE2C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289528FE"/>
    <w:multiLevelType w:val="hybridMultilevel"/>
    <w:tmpl w:val="AEE88DF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31250AEA"/>
    <w:multiLevelType w:val="multilevel"/>
    <w:tmpl w:val="A9A0FE0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B1B2A4B"/>
    <w:multiLevelType w:val="hybridMultilevel"/>
    <w:tmpl w:val="61207C7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ED36A4B"/>
    <w:multiLevelType w:val="hybridMultilevel"/>
    <w:tmpl w:val="1B32BEEE"/>
    <w:lvl w:ilvl="0" w:tplc="04190001">
      <w:start w:val="1"/>
      <w:numFmt w:val="bullet"/>
      <w:lvlText w:val=""/>
      <w:lvlJc w:val="left"/>
      <w:pPr>
        <w:ind w:left="412" w:hanging="289"/>
      </w:pPr>
      <w:rPr>
        <w:rFonts w:ascii="Symbol" w:hAnsi="Symbol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68A03092">
      <w:numFmt w:val="bullet"/>
      <w:lvlText w:val="•"/>
      <w:lvlJc w:val="left"/>
      <w:pPr>
        <w:ind w:left="1036" w:hanging="289"/>
      </w:pPr>
      <w:rPr>
        <w:rFonts w:hint="default"/>
      </w:rPr>
    </w:lvl>
    <w:lvl w:ilvl="2" w:tplc="ACB4EFBC">
      <w:numFmt w:val="bullet"/>
      <w:lvlText w:val="•"/>
      <w:lvlJc w:val="left"/>
      <w:pPr>
        <w:ind w:left="1652" w:hanging="289"/>
      </w:pPr>
      <w:rPr>
        <w:rFonts w:hint="default"/>
      </w:rPr>
    </w:lvl>
    <w:lvl w:ilvl="3" w:tplc="8B1ADCF6">
      <w:numFmt w:val="bullet"/>
      <w:lvlText w:val="•"/>
      <w:lvlJc w:val="left"/>
      <w:pPr>
        <w:ind w:left="2269" w:hanging="289"/>
      </w:pPr>
      <w:rPr>
        <w:rFonts w:hint="default"/>
      </w:rPr>
    </w:lvl>
    <w:lvl w:ilvl="4" w:tplc="65200A2C">
      <w:numFmt w:val="bullet"/>
      <w:lvlText w:val="•"/>
      <w:lvlJc w:val="left"/>
      <w:pPr>
        <w:ind w:left="2885" w:hanging="289"/>
      </w:pPr>
      <w:rPr>
        <w:rFonts w:hint="default"/>
      </w:rPr>
    </w:lvl>
    <w:lvl w:ilvl="5" w:tplc="794E4238">
      <w:numFmt w:val="bullet"/>
      <w:lvlText w:val="•"/>
      <w:lvlJc w:val="left"/>
      <w:pPr>
        <w:ind w:left="3501" w:hanging="289"/>
      </w:pPr>
      <w:rPr>
        <w:rFonts w:hint="default"/>
      </w:rPr>
    </w:lvl>
    <w:lvl w:ilvl="6" w:tplc="F46EA37C">
      <w:numFmt w:val="bullet"/>
      <w:lvlText w:val="•"/>
      <w:lvlJc w:val="left"/>
      <w:pPr>
        <w:ind w:left="4118" w:hanging="289"/>
      </w:pPr>
      <w:rPr>
        <w:rFonts w:hint="default"/>
      </w:rPr>
    </w:lvl>
    <w:lvl w:ilvl="7" w:tplc="3560F49A">
      <w:numFmt w:val="bullet"/>
      <w:lvlText w:val="•"/>
      <w:lvlJc w:val="left"/>
      <w:pPr>
        <w:ind w:left="4734" w:hanging="289"/>
      </w:pPr>
      <w:rPr>
        <w:rFonts w:hint="default"/>
      </w:rPr>
    </w:lvl>
    <w:lvl w:ilvl="8" w:tplc="6D96A3DC">
      <w:numFmt w:val="bullet"/>
      <w:lvlText w:val="•"/>
      <w:lvlJc w:val="left"/>
      <w:pPr>
        <w:ind w:left="5350" w:hanging="289"/>
      </w:pPr>
      <w:rPr>
        <w:rFonts w:hint="default"/>
      </w:rPr>
    </w:lvl>
  </w:abstractNum>
  <w:abstractNum w:abstractNumId="9">
    <w:nsid w:val="4DF90EFD"/>
    <w:multiLevelType w:val="hybridMultilevel"/>
    <w:tmpl w:val="5BF42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86EDA"/>
    <w:multiLevelType w:val="multilevel"/>
    <w:tmpl w:val="E32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64C23"/>
    <w:multiLevelType w:val="hybridMultilevel"/>
    <w:tmpl w:val="EA6CF42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5E594B4D"/>
    <w:multiLevelType w:val="hybridMultilevel"/>
    <w:tmpl w:val="19240368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719528E1"/>
    <w:multiLevelType w:val="hybridMultilevel"/>
    <w:tmpl w:val="D68E9FF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75F17996"/>
    <w:multiLevelType w:val="multilevel"/>
    <w:tmpl w:val="61E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20C83"/>
    <w:multiLevelType w:val="multilevel"/>
    <w:tmpl w:val="3D0C81B4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F943476"/>
    <w:multiLevelType w:val="hybridMultilevel"/>
    <w:tmpl w:val="8BDE25A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6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C9"/>
    <w:rsid w:val="0004566B"/>
    <w:rsid w:val="00065C9B"/>
    <w:rsid w:val="00083E7F"/>
    <w:rsid w:val="000C71F2"/>
    <w:rsid w:val="002431EB"/>
    <w:rsid w:val="0030367C"/>
    <w:rsid w:val="003418E9"/>
    <w:rsid w:val="003E14C9"/>
    <w:rsid w:val="004B3C98"/>
    <w:rsid w:val="004C0627"/>
    <w:rsid w:val="00597600"/>
    <w:rsid w:val="005E2A93"/>
    <w:rsid w:val="006206B0"/>
    <w:rsid w:val="00647E29"/>
    <w:rsid w:val="0066399F"/>
    <w:rsid w:val="00680316"/>
    <w:rsid w:val="007119C3"/>
    <w:rsid w:val="00771030"/>
    <w:rsid w:val="00792BBA"/>
    <w:rsid w:val="008276B5"/>
    <w:rsid w:val="008448C1"/>
    <w:rsid w:val="00885EB8"/>
    <w:rsid w:val="008B4AB4"/>
    <w:rsid w:val="008E1DFA"/>
    <w:rsid w:val="008F1038"/>
    <w:rsid w:val="00916BB0"/>
    <w:rsid w:val="00994C96"/>
    <w:rsid w:val="00A07899"/>
    <w:rsid w:val="00A13B3B"/>
    <w:rsid w:val="00A65D10"/>
    <w:rsid w:val="00A70260"/>
    <w:rsid w:val="00AE2CA3"/>
    <w:rsid w:val="00B4244A"/>
    <w:rsid w:val="00B62556"/>
    <w:rsid w:val="00B6767E"/>
    <w:rsid w:val="00B76A92"/>
    <w:rsid w:val="00BC6117"/>
    <w:rsid w:val="00C152DD"/>
    <w:rsid w:val="00C67916"/>
    <w:rsid w:val="00C8344D"/>
    <w:rsid w:val="00CD6084"/>
    <w:rsid w:val="00CE6CC7"/>
    <w:rsid w:val="00D0199E"/>
    <w:rsid w:val="00D22ADB"/>
    <w:rsid w:val="00D53BA6"/>
    <w:rsid w:val="00D6428A"/>
    <w:rsid w:val="00D64EB2"/>
    <w:rsid w:val="00D8501E"/>
    <w:rsid w:val="00DC16C9"/>
    <w:rsid w:val="00E31CF6"/>
    <w:rsid w:val="00EB24AC"/>
    <w:rsid w:val="00F04C26"/>
    <w:rsid w:val="00FE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D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ADB"/>
    <w:pPr>
      <w:tabs>
        <w:tab w:val="right" w:leader="dot" w:pos="9628"/>
      </w:tabs>
      <w:spacing w:after="100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B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F0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C26"/>
  </w:style>
  <w:style w:type="table" w:customStyle="1" w:styleId="TableNormal">
    <w:name w:val="Table Normal"/>
    <w:uiPriority w:val="2"/>
    <w:semiHidden/>
    <w:unhideWhenUsed/>
    <w:qFormat/>
    <w:rsid w:val="00F04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Текст сноски1"/>
    <w:basedOn w:val="a"/>
    <w:next w:val="a8"/>
    <w:link w:val="a9"/>
    <w:uiPriority w:val="99"/>
    <w:semiHidden/>
    <w:unhideWhenUsed/>
    <w:rsid w:val="00F04C2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12"/>
    <w:uiPriority w:val="99"/>
    <w:semiHidden/>
    <w:rsid w:val="00F04C2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4C26"/>
    <w:rPr>
      <w:vertAlign w:val="superscript"/>
    </w:rPr>
  </w:style>
  <w:style w:type="paragraph" w:styleId="a8">
    <w:name w:val="footnote text"/>
    <w:basedOn w:val="a"/>
    <w:link w:val="13"/>
    <w:uiPriority w:val="99"/>
    <w:semiHidden/>
    <w:unhideWhenUsed/>
    <w:rsid w:val="00F04C26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8"/>
    <w:uiPriority w:val="99"/>
    <w:semiHidden/>
    <w:rsid w:val="00F04C26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04C2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04C2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8B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AB4"/>
  </w:style>
  <w:style w:type="paragraph" w:styleId="ad">
    <w:name w:val="Balloon Text"/>
    <w:basedOn w:val="a"/>
    <w:link w:val="ae"/>
    <w:uiPriority w:val="99"/>
    <w:semiHidden/>
    <w:unhideWhenUsed/>
    <w:rsid w:val="000C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1F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0C71F2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0C71F2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iv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0944-6596-4FF8-ADB9-DD03C36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3</Pages>
  <Words>28102</Words>
  <Characters>160186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</cp:lastModifiedBy>
  <cp:revision>8</cp:revision>
  <dcterms:created xsi:type="dcterms:W3CDTF">2023-05-03T09:06:00Z</dcterms:created>
  <dcterms:modified xsi:type="dcterms:W3CDTF">2023-05-23T11:54:00Z</dcterms:modified>
</cp:coreProperties>
</file>